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6F8AB" w14:textId="77777777" w:rsidR="00FB0D00" w:rsidRPr="005E2694" w:rsidRDefault="00FB0D00" w:rsidP="00DC240B">
      <w:pPr>
        <w:rPr>
          <w:rFonts w:asciiTheme="minorHAnsi" w:eastAsiaTheme="minorEastAsia" w:hAnsiTheme="minorHAnsi" w:cstheme="minorHAnsi"/>
          <w:b/>
          <w:i/>
          <w:sz w:val="24"/>
          <w:szCs w:val="24"/>
        </w:rPr>
      </w:pPr>
    </w:p>
    <w:p w14:paraId="653AFDFD" w14:textId="3514AACD" w:rsidR="00A76EBE" w:rsidRPr="005E2694" w:rsidRDefault="00335165" w:rsidP="00FB0D00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E2694">
        <w:rPr>
          <w:rFonts w:asciiTheme="minorHAnsi" w:hAnsiTheme="minorHAnsi" w:cstheme="minorHAnsi"/>
          <w:b/>
          <w:bCs/>
          <w:sz w:val="28"/>
          <w:szCs w:val="28"/>
        </w:rPr>
        <w:t>Naziv i adresa</w:t>
      </w:r>
      <w:r w:rsidR="00C44048" w:rsidRPr="005E2694">
        <w:rPr>
          <w:rFonts w:asciiTheme="minorHAnsi" w:hAnsiTheme="minorHAnsi" w:cstheme="minorHAnsi"/>
          <w:b/>
          <w:bCs/>
          <w:sz w:val="28"/>
          <w:szCs w:val="28"/>
        </w:rPr>
        <w:t xml:space="preserve"> ustanove</w:t>
      </w:r>
    </w:p>
    <w:p w14:paraId="3882560A" w14:textId="77777777" w:rsidR="00FB0D00" w:rsidRPr="005E2694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B2B8A82" w14:textId="77777777" w:rsidR="00FB0D00" w:rsidRPr="005E2694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06D8500" w14:textId="77777777" w:rsidR="00FB0D00" w:rsidRPr="005E2694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49440DF" w14:textId="77777777" w:rsidR="00FB0D00" w:rsidRPr="005E2694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68965C2" w14:textId="77777777" w:rsidR="00FB0D00" w:rsidRPr="005E2694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B4CAEC8" w14:textId="45D8E383" w:rsidR="00FB0D00" w:rsidRPr="005E2694" w:rsidRDefault="00FB0D00" w:rsidP="007757A8">
      <w:pPr>
        <w:rPr>
          <w:rFonts w:asciiTheme="minorHAnsi" w:hAnsiTheme="minorHAnsi" w:cstheme="minorHAnsi"/>
          <w:b/>
          <w:bCs/>
          <w:sz w:val="48"/>
          <w:szCs w:val="48"/>
        </w:rPr>
      </w:pPr>
    </w:p>
    <w:p w14:paraId="7346DD67" w14:textId="77777777" w:rsidR="00CA3DD2" w:rsidRPr="005E2694" w:rsidRDefault="00434A8B" w:rsidP="00FB0D00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 w:rsidRPr="005E2694">
        <w:rPr>
          <w:rFonts w:asciiTheme="minorHAnsi" w:hAnsiTheme="minorHAnsi" w:cstheme="minorHAnsi"/>
          <w:b/>
          <w:sz w:val="48"/>
          <w:szCs w:val="48"/>
        </w:rPr>
        <w:t xml:space="preserve">Program </w:t>
      </w:r>
      <w:r w:rsidR="00CA3DD2" w:rsidRPr="005E2694">
        <w:rPr>
          <w:rFonts w:asciiTheme="minorHAnsi" w:hAnsiTheme="minorHAnsi" w:cstheme="minorHAnsi"/>
          <w:b/>
          <w:sz w:val="48"/>
          <w:szCs w:val="48"/>
        </w:rPr>
        <w:t>obrazovanja</w:t>
      </w:r>
    </w:p>
    <w:p w14:paraId="6149F9C1" w14:textId="6C72CDBC" w:rsidR="00CA3DD2" w:rsidRPr="005E2694" w:rsidRDefault="00434A8B" w:rsidP="00FB0D00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 w:rsidRPr="005E2694">
        <w:rPr>
          <w:rFonts w:asciiTheme="minorHAnsi" w:hAnsiTheme="minorHAnsi" w:cstheme="minorHAnsi"/>
          <w:b/>
          <w:sz w:val="48"/>
          <w:szCs w:val="48"/>
        </w:rPr>
        <w:t xml:space="preserve">za stjecanje </w:t>
      </w:r>
      <w:r w:rsidR="00C971CA" w:rsidRPr="005E2694">
        <w:rPr>
          <w:rFonts w:asciiTheme="minorHAnsi" w:hAnsiTheme="minorHAnsi" w:cstheme="minorHAnsi"/>
          <w:b/>
          <w:sz w:val="48"/>
          <w:szCs w:val="48"/>
        </w:rPr>
        <w:t xml:space="preserve">mikrokvalifikacije </w:t>
      </w:r>
      <w:r w:rsidRPr="005E2694">
        <w:rPr>
          <w:rFonts w:asciiTheme="minorHAnsi" w:hAnsiTheme="minorHAnsi" w:cstheme="minorHAnsi"/>
          <w:b/>
          <w:sz w:val="48"/>
          <w:szCs w:val="48"/>
        </w:rPr>
        <w:t xml:space="preserve"> </w:t>
      </w:r>
    </w:p>
    <w:p w14:paraId="00A194A8" w14:textId="2A57F713" w:rsidR="00FB0D00" w:rsidRPr="00957E5E" w:rsidRDefault="006058E7" w:rsidP="00FB0D00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>
        <w:rPr>
          <w:rFonts w:asciiTheme="minorHAnsi" w:hAnsiTheme="minorHAnsi" w:cstheme="minorHAnsi"/>
          <w:b/>
          <w:sz w:val="48"/>
          <w:szCs w:val="48"/>
        </w:rPr>
        <w:t xml:space="preserve">korištenje </w:t>
      </w:r>
      <w:r w:rsidR="0078513B" w:rsidRPr="00957E5E">
        <w:rPr>
          <w:rFonts w:asciiTheme="minorHAnsi" w:hAnsiTheme="minorHAnsi" w:cstheme="minorHAnsi"/>
          <w:b/>
          <w:sz w:val="48"/>
          <w:szCs w:val="48"/>
        </w:rPr>
        <w:t>proračunske tablice u poslovanju</w:t>
      </w:r>
    </w:p>
    <w:p w14:paraId="51D0A16F" w14:textId="77777777" w:rsidR="00FB0D00" w:rsidRPr="005E2694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BCE0634" w14:textId="77777777" w:rsidR="00FB0D00" w:rsidRPr="005E2694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9D0C6E4" w14:textId="77777777" w:rsidR="00FB0D00" w:rsidRPr="005E2694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96AF60B" w14:textId="77777777" w:rsidR="00FB0D00" w:rsidRPr="005E2694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76DB5F9" w14:textId="77777777" w:rsidR="00FB0D00" w:rsidRPr="005E2694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6EAF138" w14:textId="77777777" w:rsidR="00FB0D00" w:rsidRPr="005E2694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E34AA10" w14:textId="77777777" w:rsidR="00FB0D00" w:rsidRPr="005E2694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56D14E8" w14:textId="77777777" w:rsidR="00FB0D00" w:rsidRPr="005E2694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79FA7FF" w14:textId="77777777" w:rsidR="00FB0D00" w:rsidRPr="005E2694" w:rsidRDefault="00FB0D00" w:rsidP="00FB0D00">
      <w:pPr>
        <w:ind w:left="71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6BC3174" w14:textId="77777777" w:rsidR="00FB0D00" w:rsidRPr="005E2694" w:rsidRDefault="00FB0D00" w:rsidP="00FB0D00">
      <w:pPr>
        <w:ind w:left="71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1010022" w14:textId="77777777" w:rsidR="002227A5" w:rsidRPr="005E2694" w:rsidRDefault="002227A5" w:rsidP="00CA3DD2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4C7F41B" w14:textId="70601F45" w:rsidR="00FB0D00" w:rsidRPr="005E2694" w:rsidRDefault="001C7745" w:rsidP="00CA3DD2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Mjesto, datum</w:t>
      </w:r>
    </w:p>
    <w:p w14:paraId="19D26B95" w14:textId="77777777" w:rsidR="00C759FB" w:rsidRPr="005E2694" w:rsidRDefault="00C759FB">
      <w:pPr>
        <w:pStyle w:val="ListParagraph"/>
        <w:numPr>
          <w:ilvl w:val="0"/>
          <w:numId w:val="2"/>
        </w:numPr>
        <w:rPr>
          <w:rFonts w:cstheme="minorHAnsi"/>
          <w:b/>
          <w:bCs/>
          <w:noProof/>
          <w:sz w:val="24"/>
          <w:szCs w:val="24"/>
        </w:rPr>
      </w:pPr>
      <w:bookmarkStart w:id="0" w:name="_Hlk92893303"/>
      <w:r w:rsidRPr="005E2694">
        <w:rPr>
          <w:rFonts w:cstheme="minorHAnsi"/>
          <w:b/>
          <w:bCs/>
          <w:noProof/>
          <w:sz w:val="24"/>
          <w:szCs w:val="24"/>
        </w:rPr>
        <w:lastRenderedPageBreak/>
        <w:t>OPĆI DIO</w:t>
      </w:r>
    </w:p>
    <w:tbl>
      <w:tblPr>
        <w:tblW w:w="524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23"/>
        <w:gridCol w:w="1420"/>
        <w:gridCol w:w="2203"/>
        <w:gridCol w:w="2229"/>
      </w:tblGrid>
      <w:tr w:rsidR="00C759FB" w:rsidRPr="005E2694" w14:paraId="69B33573" w14:textId="77777777" w:rsidTr="4CDDB2A6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3875EACD" w14:textId="77777777" w:rsidR="00C759FB" w:rsidRPr="005E2694" w:rsidRDefault="00C759FB" w:rsidP="00A76EBE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OPĆE INFORMACIJE O PROGRAMU OBRAZOVANJA </w:t>
            </w:r>
          </w:p>
          <w:p w14:paraId="1EBD92BE" w14:textId="20C7992E" w:rsidR="00C759FB" w:rsidRPr="005E2694" w:rsidRDefault="00C759FB" w:rsidP="00A76EBE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ZA STJECANJE </w:t>
            </w:r>
            <w:r w:rsidR="00BA7E02" w:rsidRPr="005E269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MIKROKVALIFIKACIJE</w:t>
            </w:r>
          </w:p>
        </w:tc>
      </w:tr>
      <w:tr w:rsidR="007757A8" w:rsidRPr="005E2694" w14:paraId="39C58608" w14:textId="77777777" w:rsidTr="00D87BA4">
        <w:trPr>
          <w:trHeight w:val="304"/>
        </w:trPr>
        <w:tc>
          <w:tcPr>
            <w:tcW w:w="1912" w:type="pct"/>
            <w:shd w:val="clear" w:color="auto" w:fill="B8CCE4"/>
            <w:hideMark/>
          </w:tcPr>
          <w:p w14:paraId="446D0CE8" w14:textId="07151622" w:rsidR="007757A8" w:rsidRPr="005E2694" w:rsidRDefault="007757A8" w:rsidP="00A23AB9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Sektor </w:t>
            </w:r>
          </w:p>
        </w:tc>
        <w:tc>
          <w:tcPr>
            <w:tcW w:w="3088" w:type="pct"/>
            <w:gridSpan w:val="3"/>
          </w:tcPr>
          <w:p w14:paraId="2694E943" w14:textId="18B9949B" w:rsidR="007757A8" w:rsidRPr="005E2694" w:rsidRDefault="007757A8" w:rsidP="007757A8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E2694">
              <w:rPr>
                <w:rFonts w:asciiTheme="minorHAnsi" w:hAnsiTheme="minorHAnsi" w:cstheme="minorHAnsi"/>
                <w:sz w:val="20"/>
                <w:szCs w:val="20"/>
              </w:rPr>
              <w:t>Ekonomija i trgovina</w:t>
            </w:r>
          </w:p>
        </w:tc>
      </w:tr>
      <w:tr w:rsidR="007757A8" w:rsidRPr="005E2694" w14:paraId="7899B0FB" w14:textId="77777777" w:rsidTr="00D87BA4">
        <w:trPr>
          <w:trHeight w:val="314"/>
        </w:trPr>
        <w:tc>
          <w:tcPr>
            <w:tcW w:w="1912" w:type="pct"/>
            <w:shd w:val="clear" w:color="auto" w:fill="B8CCE4"/>
            <w:hideMark/>
          </w:tcPr>
          <w:p w14:paraId="69B3C0D0" w14:textId="77777777" w:rsidR="007757A8" w:rsidRPr="005E2694" w:rsidRDefault="007757A8" w:rsidP="007757A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ziv programa</w:t>
            </w:r>
          </w:p>
        </w:tc>
        <w:tc>
          <w:tcPr>
            <w:tcW w:w="3088" w:type="pct"/>
            <w:gridSpan w:val="3"/>
            <w:vAlign w:val="center"/>
          </w:tcPr>
          <w:p w14:paraId="2FF8D896" w14:textId="451B6009" w:rsidR="007757A8" w:rsidRPr="00C86B0B" w:rsidRDefault="007757A8" w:rsidP="00C86B0B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C86B0B">
              <w:rPr>
                <w:rFonts w:asciiTheme="minorHAnsi" w:hAnsiTheme="minorHAnsi" w:cstheme="minorHAnsi"/>
                <w:sz w:val="20"/>
                <w:szCs w:val="20"/>
              </w:rPr>
              <w:t xml:space="preserve">Program obrazovanja za stjecanje </w:t>
            </w:r>
            <w:r w:rsidR="00C971CA" w:rsidRPr="00C86B0B">
              <w:rPr>
                <w:rFonts w:asciiTheme="minorHAnsi" w:hAnsiTheme="minorHAnsi" w:cstheme="minorHAnsi"/>
                <w:sz w:val="20"/>
                <w:szCs w:val="20"/>
              </w:rPr>
              <w:t xml:space="preserve">mikrokvalifikacije </w:t>
            </w:r>
            <w:r w:rsidR="006058E7" w:rsidRPr="00C86B0B">
              <w:rPr>
                <w:rFonts w:asciiTheme="minorHAnsi" w:hAnsiTheme="minorHAnsi" w:cstheme="minorHAnsi"/>
                <w:sz w:val="20"/>
                <w:szCs w:val="20"/>
              </w:rPr>
              <w:t xml:space="preserve">korištenje </w:t>
            </w:r>
            <w:r w:rsidR="0078513B" w:rsidRPr="00C86B0B">
              <w:t>proračunske tablice u poslovanju</w:t>
            </w:r>
          </w:p>
        </w:tc>
      </w:tr>
      <w:tr w:rsidR="007757A8" w:rsidRPr="005E2694" w14:paraId="0B142720" w14:textId="77777777" w:rsidTr="00D87BA4">
        <w:trPr>
          <w:trHeight w:val="304"/>
        </w:trPr>
        <w:tc>
          <w:tcPr>
            <w:tcW w:w="1912" w:type="pct"/>
            <w:shd w:val="clear" w:color="auto" w:fill="B8CCE4"/>
            <w:hideMark/>
          </w:tcPr>
          <w:p w14:paraId="3B2779C1" w14:textId="77777777" w:rsidR="007757A8" w:rsidRPr="005E2694" w:rsidRDefault="007757A8" w:rsidP="007757A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Vrsta programa</w:t>
            </w:r>
          </w:p>
        </w:tc>
        <w:tc>
          <w:tcPr>
            <w:tcW w:w="3088" w:type="pct"/>
            <w:gridSpan w:val="3"/>
            <w:vAlign w:val="center"/>
          </w:tcPr>
          <w:p w14:paraId="7476C298" w14:textId="3D7A700C" w:rsidR="007757A8" w:rsidRPr="005E2694" w:rsidRDefault="00C86B0B" w:rsidP="007757A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savršavanje</w:t>
            </w:r>
          </w:p>
        </w:tc>
      </w:tr>
      <w:tr w:rsidR="00C759FB" w:rsidRPr="005E2694" w14:paraId="3F28E15A" w14:textId="77777777" w:rsidTr="00D87BA4">
        <w:trPr>
          <w:trHeight w:val="329"/>
        </w:trPr>
        <w:tc>
          <w:tcPr>
            <w:tcW w:w="1912" w:type="pct"/>
            <w:vMerge w:val="restart"/>
            <w:shd w:val="clear" w:color="auto" w:fill="B8CCE4"/>
            <w:hideMark/>
          </w:tcPr>
          <w:p w14:paraId="1F2DAB4D" w14:textId="77777777" w:rsidR="00C759FB" w:rsidRPr="005E2694" w:rsidRDefault="00C759FB" w:rsidP="00A76EBE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edlagatelj</w:t>
            </w:r>
          </w:p>
        </w:tc>
        <w:tc>
          <w:tcPr>
            <w:tcW w:w="749" w:type="pct"/>
            <w:shd w:val="clear" w:color="auto" w:fill="BDD6EE" w:themeFill="accent5" w:themeFillTint="66"/>
            <w:hideMark/>
          </w:tcPr>
          <w:p w14:paraId="3611770D" w14:textId="77777777" w:rsidR="00C759FB" w:rsidRPr="005E2694" w:rsidRDefault="00C759FB" w:rsidP="00A76EBE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Naziv ustanove</w:t>
            </w:r>
          </w:p>
        </w:tc>
        <w:tc>
          <w:tcPr>
            <w:tcW w:w="2339" w:type="pct"/>
            <w:gridSpan w:val="2"/>
            <w:vAlign w:val="center"/>
          </w:tcPr>
          <w:p w14:paraId="5710EB8A" w14:textId="79A4E368" w:rsidR="00C759FB" w:rsidRPr="005E2694" w:rsidRDefault="00C759FB" w:rsidP="00A76EBE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C759FB" w:rsidRPr="005E2694" w14:paraId="6827F64F" w14:textId="77777777" w:rsidTr="00D87BA4">
        <w:trPr>
          <w:trHeight w:val="323"/>
        </w:trPr>
        <w:tc>
          <w:tcPr>
            <w:tcW w:w="0" w:type="auto"/>
            <w:vMerge/>
            <w:vAlign w:val="center"/>
            <w:hideMark/>
          </w:tcPr>
          <w:p w14:paraId="1E5A19D5" w14:textId="77777777" w:rsidR="00C759FB" w:rsidRPr="005E2694" w:rsidRDefault="00C759FB" w:rsidP="00A76EBE">
            <w:pPr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  <w:tc>
          <w:tcPr>
            <w:tcW w:w="749" w:type="pct"/>
            <w:shd w:val="clear" w:color="auto" w:fill="BDD6EE" w:themeFill="accent5" w:themeFillTint="66"/>
            <w:hideMark/>
          </w:tcPr>
          <w:p w14:paraId="019DB595" w14:textId="77777777" w:rsidR="00C759FB" w:rsidRPr="005E2694" w:rsidRDefault="00C759FB" w:rsidP="00A76EBE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Adresa</w:t>
            </w:r>
          </w:p>
        </w:tc>
        <w:tc>
          <w:tcPr>
            <w:tcW w:w="2339" w:type="pct"/>
            <w:gridSpan w:val="2"/>
            <w:vAlign w:val="center"/>
          </w:tcPr>
          <w:p w14:paraId="1A4BC742" w14:textId="45B51095" w:rsidR="00C759FB" w:rsidRPr="005E2694" w:rsidRDefault="00C759FB" w:rsidP="00A76EBE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C759FB" w:rsidRPr="005E2694" w14:paraId="206337B8" w14:textId="77777777" w:rsidTr="00D87BA4">
        <w:trPr>
          <w:trHeight w:val="827"/>
        </w:trPr>
        <w:tc>
          <w:tcPr>
            <w:tcW w:w="1912" w:type="pct"/>
            <w:shd w:val="clear" w:color="auto" w:fill="B8CCE4"/>
            <w:hideMark/>
          </w:tcPr>
          <w:p w14:paraId="6021170A" w14:textId="14AFB393" w:rsidR="00C759FB" w:rsidRPr="005E2694" w:rsidRDefault="00C759FB" w:rsidP="00A76EBE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Razina kvalifikacije/skupa/ova ishoda učenja prema HKO-u</w:t>
            </w:r>
          </w:p>
        </w:tc>
        <w:tc>
          <w:tcPr>
            <w:tcW w:w="3088" w:type="pct"/>
            <w:gridSpan w:val="3"/>
            <w:vAlign w:val="center"/>
            <w:hideMark/>
          </w:tcPr>
          <w:p w14:paraId="3160DDCB" w14:textId="77777777" w:rsidR="006076CE" w:rsidRDefault="00C759FB" w:rsidP="00C86B0B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</w:t>
            </w:r>
            <w:r w:rsidR="00DC3DE1" w:rsidRPr="005E269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</w:t>
            </w:r>
            <w:r w:rsidRPr="005E269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:</w:t>
            </w:r>
            <w:r w:rsidR="007A2A95" w:rsidRPr="005E269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0C56F0" w:rsidRPr="000C56F0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Uredske aplikacije za upravljanje podatcima pomoću proračunskih tablica (razina 4)</w:t>
            </w:r>
          </w:p>
          <w:p w14:paraId="6B651854" w14:textId="219B631D" w:rsidR="000477F7" w:rsidRPr="000477F7" w:rsidRDefault="000C56F0" w:rsidP="00C86B0B">
            <w:pPr>
              <w:spacing w:before="60" w:after="60" w:line="240" w:lineRule="auto"/>
              <w:jc w:val="both"/>
              <w:rPr>
                <w:noProof/>
                <w:lang w:val="hr-HR"/>
              </w:rPr>
            </w:pPr>
            <w:r w:rsidRPr="000477F7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2: </w:t>
            </w:r>
            <w:r w:rsidR="000477F7" w:rsidRPr="000477F7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Napredne mogućnosti proračunske tablice u poslovanju (razina 4)</w:t>
            </w:r>
          </w:p>
        </w:tc>
      </w:tr>
      <w:tr w:rsidR="00C759FB" w:rsidRPr="005E2694" w14:paraId="1AC156F2" w14:textId="77777777" w:rsidTr="00D87BA4">
        <w:trPr>
          <w:trHeight w:val="539"/>
        </w:trPr>
        <w:tc>
          <w:tcPr>
            <w:tcW w:w="1912" w:type="pct"/>
            <w:shd w:val="clear" w:color="auto" w:fill="B8CCE4"/>
            <w:hideMark/>
          </w:tcPr>
          <w:p w14:paraId="195D4239" w14:textId="3388DB6E" w:rsidR="00C759FB" w:rsidRPr="005E2694" w:rsidRDefault="00C759FB" w:rsidP="00A76EBE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hr-HR"/>
              </w:rPr>
              <w:t>Obujam u bodovima</w:t>
            </w:r>
            <w:r w:rsidRPr="005E269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(CSVET)</w:t>
            </w:r>
          </w:p>
        </w:tc>
        <w:tc>
          <w:tcPr>
            <w:tcW w:w="3088" w:type="pct"/>
            <w:gridSpan w:val="3"/>
            <w:vAlign w:val="center"/>
          </w:tcPr>
          <w:p w14:paraId="67FB22E3" w14:textId="5DD91562" w:rsidR="00C759FB" w:rsidRPr="005E2694" w:rsidRDefault="000477F7" w:rsidP="00A76EBE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5</w:t>
            </w:r>
            <w:r w:rsidR="005B6286" w:rsidRPr="005E269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 CSVET</w:t>
            </w:r>
          </w:p>
          <w:p w14:paraId="5C1D9CEE" w14:textId="0AC624BA" w:rsidR="000477F7" w:rsidRDefault="000477F7" w:rsidP="00B41275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1: </w:t>
            </w:r>
            <w:r w:rsidRPr="000C56F0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Uredske aplikacije za upravljanje podatcima pomoću proračunskih tablica (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 CSVET</w:t>
            </w:r>
            <w:r w:rsidRPr="000C56F0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)</w:t>
            </w:r>
          </w:p>
          <w:p w14:paraId="29C236E9" w14:textId="2C809B00" w:rsidR="005B6286" w:rsidRPr="005E2694" w:rsidRDefault="000477F7" w:rsidP="00B41275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0477F7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IU 2: Napredne mogućnosti proračunske tablice u poslovanju (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 CSVET</w:t>
            </w:r>
            <w:r w:rsidRPr="000477F7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)</w:t>
            </w:r>
          </w:p>
        </w:tc>
      </w:tr>
      <w:tr w:rsidR="00C759FB" w:rsidRPr="005E2694" w14:paraId="2D88B913" w14:textId="77777777" w:rsidTr="4CDDB2A6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063154A4" w14:textId="48EA8D19" w:rsidR="00C759FB" w:rsidRPr="005E2694" w:rsidRDefault="00C759FB" w:rsidP="00A76EBE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Dokumenti na temelju kojih je izrađen program obrazovanja za stjecanje </w:t>
            </w:r>
            <w:r w:rsidR="00012313" w:rsidRPr="005E269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kvalifikacija/skupova ishoda učenja (mikrokvalifikacija</w:t>
            </w:r>
            <w:r w:rsidR="00B52B2B" w:rsidRPr="005E269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)</w:t>
            </w:r>
            <w:r w:rsidR="00012313" w:rsidRPr="005E2694">
              <w:rPr>
                <w:rFonts w:asciiTheme="minorHAnsi" w:hAnsiTheme="minorHAnsi" w:cstheme="minorHAnsi"/>
                <w:b/>
                <w:noProof/>
                <w:color w:val="FF0000"/>
                <w:sz w:val="20"/>
                <w:szCs w:val="20"/>
                <w:lang w:val="hr-HR"/>
              </w:rPr>
              <w:t xml:space="preserve"> </w:t>
            </w:r>
          </w:p>
        </w:tc>
      </w:tr>
      <w:tr w:rsidR="00C759FB" w:rsidRPr="005E2694" w14:paraId="1A0CC92F" w14:textId="77777777" w:rsidTr="00D87BA4">
        <w:trPr>
          <w:trHeight w:val="951"/>
        </w:trPr>
        <w:tc>
          <w:tcPr>
            <w:tcW w:w="1912" w:type="pct"/>
            <w:shd w:val="clear" w:color="auto" w:fill="B8CCE4"/>
            <w:hideMark/>
          </w:tcPr>
          <w:p w14:paraId="7130C8CB" w14:textId="77777777" w:rsidR="00C759FB" w:rsidRPr="005E2694" w:rsidRDefault="00C759FB" w:rsidP="00A76EBE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opis standarda zanimanja/skupova kompetencija i datum/i njegove/njihove valjanosti u Registru HKO-a</w:t>
            </w:r>
          </w:p>
        </w:tc>
        <w:tc>
          <w:tcPr>
            <w:tcW w:w="1912" w:type="pct"/>
            <w:gridSpan w:val="2"/>
            <w:shd w:val="clear" w:color="auto" w:fill="B8CCE4"/>
            <w:hideMark/>
          </w:tcPr>
          <w:p w14:paraId="77940B1B" w14:textId="77777777" w:rsidR="00C759FB" w:rsidRPr="005E2694" w:rsidRDefault="00C759FB" w:rsidP="00A76EBE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opis standarda kvalifikacija i datum/i njegove/njihove valjanosti u Registaru HKO-a</w:t>
            </w:r>
          </w:p>
          <w:p w14:paraId="057AF24A" w14:textId="77777777" w:rsidR="00C759FB" w:rsidRPr="005E2694" w:rsidRDefault="00C759FB" w:rsidP="00A76EBE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176" w:type="pct"/>
            <w:shd w:val="clear" w:color="auto" w:fill="B8CCE4"/>
            <w:hideMark/>
          </w:tcPr>
          <w:p w14:paraId="58ADAE83" w14:textId="77777777" w:rsidR="00C759FB" w:rsidRPr="005E2694" w:rsidRDefault="00C759FB" w:rsidP="00A76EBE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ektorski kurikulum</w:t>
            </w:r>
          </w:p>
        </w:tc>
      </w:tr>
      <w:tr w:rsidR="00C759FB" w:rsidRPr="005E2694" w14:paraId="575AACF6" w14:textId="77777777" w:rsidTr="00D87BA4">
        <w:trPr>
          <w:trHeight w:val="490"/>
        </w:trPr>
        <w:tc>
          <w:tcPr>
            <w:tcW w:w="1912" w:type="pct"/>
            <w:vAlign w:val="center"/>
          </w:tcPr>
          <w:p w14:paraId="6BED4AA7" w14:textId="71890D6A" w:rsidR="003D3DD8" w:rsidRPr="003B7BC6" w:rsidRDefault="00C61634" w:rsidP="00A76EBE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3B7BC6">
              <w:rPr>
                <w:rFonts w:asciiTheme="minorHAnsi" w:hAnsiTheme="minorHAnsi" w:cstheme="minorHAnsi"/>
                <w:b/>
                <w:bCs/>
              </w:rPr>
              <w:t>SZ</w:t>
            </w:r>
            <w:r w:rsidR="004E5942" w:rsidRPr="003B7BC6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 </w:t>
            </w:r>
            <w:r w:rsidR="003D3DD8" w:rsidRPr="003B7BC6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Ekonomski referent / ekonomska referentica</w:t>
            </w:r>
          </w:p>
          <w:p w14:paraId="6382840D" w14:textId="41B44C66" w:rsidR="001566D4" w:rsidRPr="005E2694" w:rsidRDefault="002D5E61" w:rsidP="00A76EBE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hyperlink r:id="rId11" w:history="1">
              <w:r w:rsidR="00A82DC2" w:rsidRPr="005E2694">
                <w:rPr>
                  <w:rStyle w:val="Hyperlink"/>
                  <w:rFonts w:asciiTheme="minorHAnsi" w:hAnsiTheme="minorHAnsi" w:cstheme="minorHAnsi"/>
                </w:rPr>
                <w:t>https://hko.srce.hr/registar/standard-zanimanja/detalji/49</w:t>
              </w:r>
            </w:hyperlink>
            <w:r w:rsidR="00A82DC2" w:rsidRPr="005E2694">
              <w:rPr>
                <w:rFonts w:asciiTheme="minorHAnsi" w:hAnsiTheme="minorHAnsi" w:cstheme="minorHAnsi"/>
              </w:rPr>
              <w:t xml:space="preserve"> </w:t>
            </w:r>
          </w:p>
          <w:p w14:paraId="3CE3B740" w14:textId="77777777" w:rsidR="00A82DC2" w:rsidRPr="005E2694" w:rsidRDefault="00A82DC2" w:rsidP="00A76EBE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2B6FF82A" w14:textId="000A0D11" w:rsidR="00C61634" w:rsidRPr="005E2694" w:rsidRDefault="003023D6" w:rsidP="00A76EBE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E2694">
              <w:rPr>
                <w:rFonts w:asciiTheme="minorHAnsi" w:hAnsiTheme="minorHAnsi" w:cstheme="minorHAnsi"/>
                <w:sz w:val="20"/>
                <w:szCs w:val="20"/>
              </w:rPr>
              <w:t xml:space="preserve">SKOMP: </w:t>
            </w:r>
            <w:r w:rsidR="001C6CFE" w:rsidRPr="005E2694">
              <w:rPr>
                <w:rFonts w:asciiTheme="minorHAnsi" w:hAnsiTheme="minorHAnsi" w:cstheme="minorHAnsi"/>
                <w:sz w:val="20"/>
                <w:szCs w:val="20"/>
              </w:rPr>
              <w:t>Primjena informacijsko-komunikacijskih tehnologija u poslovanju malih i srednjih poduzeća</w:t>
            </w:r>
          </w:p>
          <w:p w14:paraId="468A0632" w14:textId="77777777" w:rsidR="00810DC4" w:rsidRPr="005E2694" w:rsidRDefault="002D5E61" w:rsidP="00A76EBE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hyperlink r:id="rId12" w:history="1">
              <w:r w:rsidR="00810DC4" w:rsidRPr="005E2694">
                <w:rPr>
                  <w:rStyle w:val="Hyperlink"/>
                  <w:rFonts w:asciiTheme="minorHAnsi" w:hAnsiTheme="minorHAnsi" w:cstheme="minorHAnsi"/>
                </w:rPr>
                <w:t>https://hko.srce.hr/registar/skup-kompetencija/detalji/413</w:t>
              </w:r>
            </w:hyperlink>
            <w:r w:rsidR="00810DC4" w:rsidRPr="005E2694">
              <w:rPr>
                <w:rFonts w:asciiTheme="minorHAnsi" w:hAnsiTheme="minorHAnsi" w:cstheme="minorHAnsi"/>
              </w:rPr>
              <w:t xml:space="preserve"> </w:t>
            </w:r>
          </w:p>
          <w:p w14:paraId="3917087E" w14:textId="39425DAA" w:rsidR="00810DC4" w:rsidRDefault="00810DC4" w:rsidP="00A76EBE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  <w:p w14:paraId="6DC8EF17" w14:textId="2C808CC3" w:rsidR="001F31BC" w:rsidRDefault="001F31BC" w:rsidP="00A76EBE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KOMP: </w:t>
            </w:r>
            <w:r w:rsidR="00441F78" w:rsidRPr="00441F78">
              <w:rPr>
                <w:rFonts w:asciiTheme="minorHAnsi" w:hAnsiTheme="minorHAnsi" w:cstheme="minorHAnsi"/>
              </w:rPr>
              <w:t>Pružanje administrativne podrške u poslovanju malih i srednjih poduzeća</w:t>
            </w:r>
          </w:p>
          <w:p w14:paraId="3A41B319" w14:textId="1811A047" w:rsidR="001F31BC" w:rsidRDefault="002D5E61" w:rsidP="00A76EBE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hyperlink r:id="rId13" w:history="1">
              <w:r w:rsidR="001F31BC" w:rsidRPr="00DB2EF4">
                <w:rPr>
                  <w:rStyle w:val="Hyperlink"/>
                  <w:rFonts w:asciiTheme="minorHAnsi" w:hAnsiTheme="minorHAnsi" w:cstheme="minorHAnsi"/>
                </w:rPr>
                <w:t>https://hko.srce.hr/registar/skup-kompetencija/detalji/414</w:t>
              </w:r>
            </w:hyperlink>
            <w:r w:rsidR="001F31BC">
              <w:rPr>
                <w:rFonts w:asciiTheme="minorHAnsi" w:hAnsiTheme="minorHAnsi" w:cstheme="minorHAnsi"/>
              </w:rPr>
              <w:t xml:space="preserve"> </w:t>
            </w:r>
          </w:p>
          <w:p w14:paraId="773E79F7" w14:textId="77777777" w:rsidR="001F31BC" w:rsidRPr="005E2694" w:rsidRDefault="001F31BC" w:rsidP="00A76EBE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  <w:p w14:paraId="0F479849" w14:textId="46A375AE" w:rsidR="004569E6" w:rsidRPr="005E2694" w:rsidRDefault="00AD6B0C" w:rsidP="00A76EBE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E2694">
              <w:rPr>
                <w:rFonts w:asciiTheme="minorHAnsi" w:hAnsiTheme="minorHAnsi" w:cstheme="minorHAnsi"/>
                <w:sz w:val="20"/>
                <w:szCs w:val="20"/>
              </w:rPr>
              <w:t xml:space="preserve">SKOMP: </w:t>
            </w:r>
            <w:r w:rsidR="001E5494" w:rsidRPr="005E2694">
              <w:rPr>
                <w:rFonts w:asciiTheme="minorHAnsi" w:hAnsiTheme="minorHAnsi" w:cstheme="minorHAnsi"/>
                <w:sz w:val="20"/>
                <w:szCs w:val="20"/>
              </w:rPr>
              <w:t>Primjena normi i standarda za upravljanje kvalitetom, zaštitu zdravlja i okoliša u poslovanju malih i srednjih poduzeća</w:t>
            </w:r>
          </w:p>
          <w:p w14:paraId="0361CBDA" w14:textId="2C376B2B" w:rsidR="00EA5860" w:rsidRPr="005E2694" w:rsidRDefault="002D5E61" w:rsidP="00A76EBE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14" w:history="1">
              <w:r w:rsidR="00572821" w:rsidRPr="005E2694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kompetencija/detalji/420</w:t>
              </w:r>
            </w:hyperlink>
            <w:r w:rsidR="00572821" w:rsidRPr="005E269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65171EC5" w14:textId="77777777" w:rsidR="00572821" w:rsidRPr="005E2694" w:rsidRDefault="00572821" w:rsidP="00A76EBE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3D0D3195" w14:textId="5927B299" w:rsidR="00C759FB" w:rsidRPr="005E2694" w:rsidRDefault="00840CCE" w:rsidP="00FD2649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840CC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Vrijedi do: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DD2D42" w:rsidRPr="005E269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31. 12. 2025. </w:t>
            </w:r>
          </w:p>
        </w:tc>
        <w:tc>
          <w:tcPr>
            <w:tcW w:w="1912" w:type="pct"/>
            <w:gridSpan w:val="2"/>
          </w:tcPr>
          <w:p w14:paraId="1E2A528E" w14:textId="31D489E1" w:rsidR="000B29DD" w:rsidRPr="003B7BC6" w:rsidRDefault="000B29DD" w:rsidP="00A76EBE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3B7BC6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lastRenderedPageBreak/>
              <w:t>SK Referent za poslovnu ekonomiju / Referentica za poslovnu ekonomiju</w:t>
            </w:r>
          </w:p>
          <w:p w14:paraId="608EB825" w14:textId="4488389E" w:rsidR="00D811AF" w:rsidRPr="005E2694" w:rsidRDefault="002D5E61" w:rsidP="00A76EBE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hyperlink r:id="rId15" w:history="1">
              <w:r w:rsidR="00D87707" w:rsidRPr="005E2694">
                <w:rPr>
                  <w:rStyle w:val="Hyperlink"/>
                  <w:rFonts w:asciiTheme="minorHAnsi" w:hAnsiTheme="minorHAnsi" w:cstheme="minorHAnsi"/>
                </w:rPr>
                <w:t>https://hko.srce.hr/registar/standard-kvalifikacije/detalji/40</w:t>
              </w:r>
            </w:hyperlink>
            <w:r w:rsidR="00D87707" w:rsidRPr="005E2694">
              <w:rPr>
                <w:rFonts w:asciiTheme="minorHAnsi" w:hAnsiTheme="minorHAnsi" w:cstheme="minorHAnsi"/>
              </w:rPr>
              <w:t xml:space="preserve"> </w:t>
            </w:r>
          </w:p>
          <w:p w14:paraId="38F0D26D" w14:textId="77777777" w:rsidR="00D87707" w:rsidRPr="005E2694" w:rsidRDefault="00D87707" w:rsidP="00A76EBE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2060AB82" w14:textId="0A329EE6" w:rsidR="001C7745" w:rsidRDefault="001C7745" w:rsidP="00A76EBE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1: </w:t>
            </w:r>
            <w:r w:rsidRPr="000C56F0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Uredske aplikacije za upravljanje podatcima pomoću proračunskih tablica</w:t>
            </w:r>
          </w:p>
          <w:p w14:paraId="200A9370" w14:textId="2E19338F" w:rsidR="001C7745" w:rsidRDefault="002D5E61" w:rsidP="00A76EBE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16" w:history="1">
              <w:r w:rsidR="00840CCE" w:rsidRPr="00A642C6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ishoda-ucenja/detalji/1208</w:t>
              </w:r>
            </w:hyperlink>
          </w:p>
          <w:p w14:paraId="7C752C5A" w14:textId="77777777" w:rsidR="001C7745" w:rsidRDefault="001C7745" w:rsidP="00A76EBE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705E598A" w14:textId="77777777" w:rsidR="001C7745" w:rsidRDefault="001C7745" w:rsidP="00A76EBE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3D5D7E4D" w14:textId="4E3B7D39" w:rsidR="001C7745" w:rsidRDefault="008E7FBF" w:rsidP="00A76EBE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0477F7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IU 2: Napredne mogućnosti proračunske tablice u poslovanju</w:t>
            </w:r>
          </w:p>
          <w:p w14:paraId="609C4113" w14:textId="3C73839A" w:rsidR="00840CCE" w:rsidRDefault="002D5E61" w:rsidP="00A76EBE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17" w:history="1">
              <w:r w:rsidR="00840CCE" w:rsidRPr="00A642C6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ishoda-ucenja/detalji/1211</w:t>
              </w:r>
            </w:hyperlink>
          </w:p>
          <w:p w14:paraId="065D3DCB" w14:textId="77777777" w:rsidR="00840CCE" w:rsidRDefault="00840CCE" w:rsidP="00A76EBE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45480357" w14:textId="77777777" w:rsidR="001C7745" w:rsidRDefault="001C7745" w:rsidP="00A76EBE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1AC758C2" w14:textId="77777777" w:rsidR="001C7745" w:rsidRDefault="001C7745" w:rsidP="00A76EBE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3E33F32D" w14:textId="671DA307" w:rsidR="00D811AF" w:rsidRPr="005E2694" w:rsidRDefault="00840CCE" w:rsidP="00A76EBE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840CC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Vrijedi do: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C062A6" w:rsidRPr="005E269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1.12.2027.</w:t>
            </w:r>
          </w:p>
        </w:tc>
        <w:tc>
          <w:tcPr>
            <w:tcW w:w="1176" w:type="pct"/>
            <w:vAlign w:val="center"/>
          </w:tcPr>
          <w:p w14:paraId="6A04DB37" w14:textId="64CC6822" w:rsidR="00C759FB" w:rsidRPr="005E2694" w:rsidRDefault="00C759FB" w:rsidP="00A76EBE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C759FB" w:rsidRPr="005E2694" w14:paraId="42CE3E54" w14:textId="77777777" w:rsidTr="00D87BA4">
        <w:trPr>
          <w:trHeight w:val="291"/>
        </w:trPr>
        <w:tc>
          <w:tcPr>
            <w:tcW w:w="1912" w:type="pct"/>
            <w:shd w:val="clear" w:color="auto" w:fill="B8CCE4"/>
            <w:hideMark/>
          </w:tcPr>
          <w:p w14:paraId="4CAA4D5B" w14:textId="77777777" w:rsidR="00C759FB" w:rsidRPr="005E2694" w:rsidRDefault="00C759FB" w:rsidP="00A76EBE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Uvjeti za upis u program</w:t>
            </w:r>
          </w:p>
        </w:tc>
        <w:tc>
          <w:tcPr>
            <w:tcW w:w="3088" w:type="pct"/>
            <w:gridSpan w:val="3"/>
          </w:tcPr>
          <w:p w14:paraId="3C667CCB" w14:textId="49B5BD49" w:rsidR="00C759FB" w:rsidRPr="005E2694" w:rsidRDefault="001C29F6" w:rsidP="005511C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1C29F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Cjelovita kvalifikacija najmanje razine 4.1</w:t>
            </w:r>
          </w:p>
        </w:tc>
      </w:tr>
      <w:tr w:rsidR="00837B81" w:rsidRPr="005E2694" w14:paraId="4AF77F6B" w14:textId="77777777" w:rsidTr="00D87BA4">
        <w:trPr>
          <w:trHeight w:val="732"/>
        </w:trPr>
        <w:tc>
          <w:tcPr>
            <w:tcW w:w="1912" w:type="pct"/>
            <w:shd w:val="clear" w:color="auto" w:fill="B8CCE4"/>
            <w:hideMark/>
          </w:tcPr>
          <w:p w14:paraId="7D39FA66" w14:textId="597DCD67" w:rsidR="00837B81" w:rsidRPr="005E2694" w:rsidRDefault="00837B81" w:rsidP="00837B81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Uvjeti stjecanja programa (završetka programa)</w:t>
            </w:r>
          </w:p>
        </w:tc>
        <w:tc>
          <w:tcPr>
            <w:tcW w:w="3088" w:type="pct"/>
            <w:gridSpan w:val="3"/>
          </w:tcPr>
          <w:p w14:paraId="7D68CDD0" w14:textId="1B0ACD63" w:rsidR="00837B81" w:rsidRPr="005E2694" w:rsidRDefault="00837B81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E2694">
              <w:rPr>
                <w:rFonts w:cstheme="minorHAnsi"/>
                <w:sz w:val="20"/>
                <w:szCs w:val="20"/>
              </w:rPr>
              <w:t xml:space="preserve">Stečenih </w:t>
            </w:r>
            <w:r w:rsidR="00B036E1">
              <w:rPr>
                <w:rFonts w:cstheme="minorHAnsi"/>
                <w:sz w:val="20"/>
                <w:szCs w:val="20"/>
              </w:rPr>
              <w:t>5</w:t>
            </w:r>
            <w:r w:rsidRPr="005E2694">
              <w:rPr>
                <w:rFonts w:cstheme="minorHAnsi"/>
                <w:sz w:val="20"/>
                <w:szCs w:val="20"/>
              </w:rPr>
              <w:t xml:space="preserve"> CSVET</w:t>
            </w:r>
          </w:p>
          <w:p w14:paraId="38ACA2E4" w14:textId="08EB5A3E" w:rsidR="00837B81" w:rsidRPr="005E2694" w:rsidRDefault="00837B81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E2694">
              <w:rPr>
                <w:rFonts w:cstheme="minorHAnsi"/>
                <w:sz w:val="20"/>
                <w:szCs w:val="20"/>
              </w:rPr>
              <w:t xml:space="preserve">Uspješna završna provjera stečenih znanja </w:t>
            </w:r>
            <w:r w:rsidR="008F1D75" w:rsidRPr="005E2694">
              <w:rPr>
                <w:rFonts w:cstheme="minorHAnsi"/>
                <w:sz w:val="20"/>
                <w:szCs w:val="20"/>
              </w:rPr>
              <w:t>(</w:t>
            </w:r>
            <w:r w:rsidRPr="005E2694">
              <w:rPr>
                <w:rFonts w:cstheme="minorHAnsi"/>
                <w:sz w:val="20"/>
                <w:szCs w:val="20"/>
              </w:rPr>
              <w:t>usmenim i/ili pisanim provjerama</w:t>
            </w:r>
            <w:r w:rsidR="008F1D75" w:rsidRPr="005E2694">
              <w:rPr>
                <w:rFonts w:cstheme="minorHAnsi"/>
                <w:sz w:val="20"/>
                <w:szCs w:val="20"/>
              </w:rPr>
              <w:t>)</w:t>
            </w:r>
            <w:r w:rsidRPr="005E2694">
              <w:rPr>
                <w:rFonts w:cstheme="minorHAnsi"/>
                <w:sz w:val="20"/>
                <w:szCs w:val="20"/>
              </w:rPr>
              <w:t xml:space="preserve"> </w:t>
            </w:r>
            <w:r w:rsidR="008F1D75" w:rsidRPr="005E2694">
              <w:rPr>
                <w:rFonts w:cstheme="minorHAnsi"/>
                <w:sz w:val="20"/>
                <w:szCs w:val="20"/>
              </w:rPr>
              <w:t>i</w:t>
            </w:r>
            <w:r w:rsidRPr="005E2694">
              <w:rPr>
                <w:rFonts w:cstheme="minorHAnsi"/>
                <w:sz w:val="20"/>
                <w:szCs w:val="20"/>
              </w:rPr>
              <w:t xml:space="preserve"> </w:t>
            </w:r>
            <w:r w:rsidRPr="005E2694">
              <w:rPr>
                <w:rFonts w:eastAsia="Calibri" w:cstheme="minorHAnsi"/>
                <w:sz w:val="20"/>
                <w:szCs w:val="20"/>
                <w:lang w:val="bs-Latn-BA" w:eastAsia="bs-Latn-BA"/>
              </w:rPr>
              <w:t xml:space="preserve">vještina polaznika </w:t>
            </w:r>
            <w:r w:rsidR="00E05099">
              <w:rPr>
                <w:rFonts w:eastAsia="Calibri" w:cstheme="minorHAnsi"/>
                <w:sz w:val="20"/>
                <w:szCs w:val="20"/>
                <w:lang w:val="bs-Latn-BA" w:eastAsia="bs-Latn-BA"/>
              </w:rPr>
              <w:t xml:space="preserve">za korištenje proračunskih tablica u poslovanju </w:t>
            </w:r>
            <w:r w:rsidR="008D1B9A">
              <w:rPr>
                <w:rFonts w:eastAsia="Calibri" w:cstheme="minorHAnsi"/>
                <w:sz w:val="20"/>
                <w:szCs w:val="20"/>
                <w:lang w:val="bs-Latn-BA" w:eastAsia="bs-Latn-BA"/>
              </w:rPr>
              <w:t xml:space="preserve">kroz </w:t>
            </w:r>
            <w:r w:rsidRPr="005E2694">
              <w:rPr>
                <w:rFonts w:eastAsia="Calibri" w:cstheme="minorHAnsi"/>
                <w:sz w:val="20"/>
                <w:szCs w:val="20"/>
                <w:lang w:val="bs-Latn-BA" w:eastAsia="bs-Latn-BA"/>
              </w:rPr>
              <w:t>projektn</w:t>
            </w:r>
            <w:r w:rsidR="008D1B9A">
              <w:rPr>
                <w:rFonts w:eastAsia="Calibri" w:cstheme="minorHAnsi"/>
                <w:sz w:val="20"/>
                <w:szCs w:val="20"/>
                <w:lang w:val="bs-Latn-BA" w:eastAsia="bs-Latn-BA"/>
              </w:rPr>
              <w:t>e</w:t>
            </w:r>
            <w:r w:rsidRPr="005E2694">
              <w:rPr>
                <w:rFonts w:eastAsia="Calibri" w:cstheme="minorHAnsi"/>
                <w:sz w:val="20"/>
                <w:szCs w:val="20"/>
                <w:lang w:val="bs-Latn-BA" w:eastAsia="bs-Latn-BA"/>
              </w:rPr>
              <w:t xml:space="preserve"> i problemsk</w:t>
            </w:r>
            <w:r w:rsidR="008D1B9A">
              <w:rPr>
                <w:rFonts w:eastAsia="Calibri" w:cstheme="minorHAnsi"/>
                <w:sz w:val="20"/>
                <w:szCs w:val="20"/>
                <w:lang w:val="bs-Latn-BA" w:eastAsia="bs-Latn-BA"/>
              </w:rPr>
              <w:t>e</w:t>
            </w:r>
            <w:r w:rsidRPr="005E2694">
              <w:rPr>
                <w:rFonts w:eastAsia="Calibri" w:cstheme="minorHAnsi"/>
                <w:sz w:val="20"/>
                <w:szCs w:val="20"/>
                <w:lang w:val="bs-Latn-BA" w:eastAsia="bs-Latn-BA"/>
              </w:rPr>
              <w:t xml:space="preserve"> zadat</w:t>
            </w:r>
            <w:r w:rsidR="008D1B9A">
              <w:rPr>
                <w:rFonts w:eastAsia="Calibri" w:cstheme="minorHAnsi"/>
                <w:sz w:val="20"/>
                <w:szCs w:val="20"/>
                <w:lang w:val="bs-Latn-BA" w:eastAsia="bs-Latn-BA"/>
              </w:rPr>
              <w:t>ke</w:t>
            </w:r>
            <w:r w:rsidR="00A40705" w:rsidRPr="005E2694">
              <w:rPr>
                <w:rFonts w:eastAsia="Calibri" w:cstheme="minorHAnsi"/>
                <w:sz w:val="20"/>
                <w:szCs w:val="20"/>
                <w:lang w:val="bs-Latn-BA" w:eastAsia="bs-Latn-BA"/>
              </w:rPr>
              <w:t>,</w:t>
            </w:r>
            <w:r w:rsidR="00A40705" w:rsidRPr="005E2694">
              <w:rPr>
                <w:rFonts w:cstheme="minorHAnsi"/>
                <w:sz w:val="20"/>
                <w:szCs w:val="20"/>
                <w:lang w:val="bs-Latn-BA"/>
              </w:rPr>
              <w:t xml:space="preserve"> a na </w:t>
            </w:r>
            <w:r w:rsidRPr="005E2694">
              <w:rPr>
                <w:rFonts w:eastAsia="Calibri" w:cstheme="minorHAnsi"/>
                <w:sz w:val="20"/>
                <w:szCs w:val="20"/>
                <w:lang w:val="bs-Latn-BA" w:eastAsia="bs-Latn-BA"/>
              </w:rPr>
              <w:t>temelj</w:t>
            </w:r>
            <w:r w:rsidR="001443AA" w:rsidRPr="005E2694">
              <w:rPr>
                <w:rFonts w:eastAsia="Calibri" w:cstheme="minorHAnsi"/>
                <w:sz w:val="20"/>
                <w:szCs w:val="20"/>
                <w:lang w:val="bs-Latn-BA" w:eastAsia="bs-Latn-BA"/>
              </w:rPr>
              <w:t xml:space="preserve">u </w:t>
            </w:r>
            <w:r w:rsidRPr="005E2694">
              <w:rPr>
                <w:rFonts w:eastAsia="Calibri" w:cstheme="minorHAnsi"/>
                <w:sz w:val="20"/>
                <w:szCs w:val="20"/>
                <w:lang w:val="bs-Latn-BA" w:eastAsia="bs-Latn-BA"/>
              </w:rPr>
              <w:t>unaprijed određenih kriterija vrednovanja postignuća</w:t>
            </w:r>
          </w:p>
          <w:p w14:paraId="51F1E842" w14:textId="4A3DBBE3" w:rsidR="00837B81" w:rsidRPr="005E2694" w:rsidRDefault="00837B81" w:rsidP="00837B81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2694">
              <w:rPr>
                <w:rFonts w:asciiTheme="minorHAnsi" w:hAnsiTheme="minorHAnsi" w:cstheme="minorHAnsi"/>
                <w:sz w:val="20"/>
                <w:szCs w:val="20"/>
              </w:rPr>
              <w:t>O završnoj provjeri vodi se zapisnik</w:t>
            </w:r>
            <w:r w:rsidR="001443AA" w:rsidRPr="005E2694">
              <w:rPr>
                <w:rFonts w:asciiTheme="minorHAnsi" w:hAnsiTheme="minorHAnsi" w:cstheme="minorHAnsi"/>
                <w:sz w:val="20"/>
                <w:szCs w:val="20"/>
              </w:rPr>
              <w:t xml:space="preserve">, a </w:t>
            </w:r>
            <w:r w:rsidRPr="005E2694">
              <w:rPr>
                <w:rFonts w:asciiTheme="minorHAnsi" w:hAnsiTheme="minorHAnsi" w:cstheme="minorHAnsi"/>
                <w:sz w:val="20"/>
                <w:szCs w:val="20"/>
              </w:rPr>
              <w:t>provodi ju tročlano povjerenstvo.</w:t>
            </w:r>
          </w:p>
          <w:p w14:paraId="34480BBF" w14:textId="009AAA76" w:rsidR="00837B81" w:rsidRPr="005E2694" w:rsidRDefault="00837B81" w:rsidP="00837B81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sz w:val="20"/>
                <w:szCs w:val="20"/>
              </w:rPr>
              <w:t xml:space="preserve">Svakom polazniku nakon uspješno </w:t>
            </w:r>
            <w:r w:rsidR="001443AA" w:rsidRPr="005E2694">
              <w:rPr>
                <w:rFonts w:asciiTheme="minorHAnsi" w:hAnsiTheme="minorHAnsi" w:cstheme="minorHAnsi"/>
                <w:sz w:val="20"/>
                <w:szCs w:val="20"/>
              </w:rPr>
              <w:t>provedene</w:t>
            </w:r>
            <w:r w:rsidRPr="005E2694">
              <w:rPr>
                <w:rFonts w:asciiTheme="minorHAnsi" w:hAnsiTheme="minorHAnsi" w:cstheme="minorHAnsi"/>
                <w:sz w:val="20"/>
                <w:szCs w:val="20"/>
              </w:rPr>
              <w:t xml:space="preserve"> završne provjere izdaje </w:t>
            </w:r>
            <w:r w:rsidRPr="0037607B">
              <w:rPr>
                <w:rFonts w:asciiTheme="minorHAnsi" w:hAnsiTheme="minorHAnsi" w:cstheme="minorHAnsi"/>
                <w:sz w:val="20"/>
                <w:szCs w:val="20"/>
              </w:rPr>
              <w:t xml:space="preserve">se Uvjerenje o osposobljavanju za stjecanje </w:t>
            </w:r>
            <w:r w:rsidR="00C521EB" w:rsidRPr="0037607B">
              <w:rPr>
                <w:rFonts w:asciiTheme="minorHAnsi" w:hAnsiTheme="minorHAnsi" w:cstheme="minorHAnsi"/>
                <w:sz w:val="20"/>
                <w:szCs w:val="20"/>
              </w:rPr>
              <w:t xml:space="preserve">mikrokvalifikacije </w:t>
            </w:r>
            <w:r w:rsidR="001B4B07" w:rsidRPr="001B4B07">
              <w:rPr>
                <w:rFonts w:asciiTheme="minorHAnsi" w:hAnsiTheme="minorHAnsi" w:cstheme="minorHAnsi"/>
                <w:sz w:val="20"/>
                <w:szCs w:val="20"/>
              </w:rPr>
              <w:t>korištenje proračunske tablice u poslovanju</w:t>
            </w:r>
            <w:r w:rsidR="00B036E1" w:rsidRPr="0037607B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</w:tr>
      <w:tr w:rsidR="00012313" w:rsidRPr="005E2694" w14:paraId="34A012B0" w14:textId="77777777" w:rsidTr="00D87BA4">
        <w:trPr>
          <w:trHeight w:val="732"/>
        </w:trPr>
        <w:tc>
          <w:tcPr>
            <w:tcW w:w="1912" w:type="pct"/>
            <w:shd w:val="clear" w:color="auto" w:fill="B8CCE4"/>
          </w:tcPr>
          <w:p w14:paraId="0FD8C313" w14:textId="4BC283AA" w:rsidR="00012313" w:rsidRPr="005E2694" w:rsidRDefault="00012313" w:rsidP="00012313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Trajanje i načini izvođenja nastave</w:t>
            </w:r>
          </w:p>
        </w:tc>
        <w:tc>
          <w:tcPr>
            <w:tcW w:w="3088" w:type="pct"/>
            <w:gridSpan w:val="3"/>
          </w:tcPr>
          <w:p w14:paraId="36CB2F08" w14:textId="17A3890B" w:rsidR="00750E13" w:rsidRPr="0037607B" w:rsidRDefault="00367FDE" w:rsidP="00012313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7607B">
              <w:rPr>
                <w:rFonts w:asciiTheme="minorHAnsi" w:hAnsiTheme="minorHAnsi" w:cstheme="minorHAnsi"/>
                <w:sz w:val="20"/>
                <w:szCs w:val="20"/>
              </w:rPr>
              <w:t>Program obrazovanja za stjecanje</w:t>
            </w:r>
            <w:r w:rsidR="00750E13" w:rsidRPr="0037607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521EB" w:rsidRPr="0037607B">
              <w:rPr>
                <w:rFonts w:asciiTheme="minorHAnsi" w:hAnsiTheme="minorHAnsi" w:cstheme="minorHAnsi"/>
                <w:sz w:val="20"/>
                <w:szCs w:val="20"/>
              </w:rPr>
              <w:t xml:space="preserve">mikrokvalifikacije </w:t>
            </w:r>
            <w:r w:rsidR="006058E7">
              <w:rPr>
                <w:rFonts w:asciiTheme="minorHAnsi" w:hAnsiTheme="minorHAnsi" w:cstheme="minorHAnsi"/>
                <w:sz w:val="20"/>
                <w:szCs w:val="20"/>
              </w:rPr>
              <w:t xml:space="preserve">korištenje </w:t>
            </w:r>
            <w:r w:rsidR="00B036E1" w:rsidRPr="0037607B">
              <w:rPr>
                <w:rFonts w:asciiTheme="minorHAnsi" w:hAnsiTheme="minorHAnsi" w:cstheme="minorHAnsi"/>
                <w:sz w:val="20"/>
                <w:szCs w:val="20"/>
              </w:rPr>
              <w:t xml:space="preserve">proračunske tablice u poslovanju </w:t>
            </w:r>
            <w:r w:rsidRPr="0037607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50E13" w:rsidRPr="0037607B">
              <w:rPr>
                <w:rFonts w:asciiTheme="minorHAnsi" w:hAnsiTheme="minorHAnsi" w:cstheme="minorHAnsi"/>
                <w:sz w:val="20"/>
                <w:szCs w:val="20"/>
              </w:rPr>
              <w:t xml:space="preserve">provodi se redovitom nastavnom </w:t>
            </w:r>
            <w:r w:rsidRPr="0037607B">
              <w:rPr>
                <w:rFonts w:asciiTheme="minorHAnsi" w:hAnsiTheme="minorHAnsi" w:cstheme="minorHAnsi"/>
                <w:sz w:val="20"/>
                <w:szCs w:val="20"/>
              </w:rPr>
              <w:t xml:space="preserve">u trajanju od </w:t>
            </w:r>
            <w:r w:rsidR="005C4A54" w:rsidRPr="0037607B">
              <w:rPr>
                <w:rFonts w:asciiTheme="minorHAnsi" w:hAnsiTheme="minorHAnsi" w:cstheme="minorHAnsi"/>
                <w:sz w:val="20"/>
                <w:szCs w:val="20"/>
              </w:rPr>
              <w:t>125</w:t>
            </w:r>
            <w:r w:rsidRPr="0037607B">
              <w:rPr>
                <w:rFonts w:asciiTheme="minorHAnsi" w:hAnsiTheme="minorHAnsi" w:cstheme="minorHAnsi"/>
                <w:sz w:val="20"/>
                <w:szCs w:val="20"/>
              </w:rPr>
              <w:t xml:space="preserve"> sati, </w:t>
            </w:r>
            <w:r w:rsidR="00625308" w:rsidRPr="0037607B">
              <w:rPr>
                <w:rFonts w:asciiTheme="minorHAnsi" w:hAnsiTheme="minorHAnsi" w:cstheme="minorHAnsi"/>
                <w:sz w:val="20"/>
                <w:szCs w:val="20"/>
              </w:rPr>
              <w:t>uz mogućnost izvođenja programa</w:t>
            </w:r>
            <w:r w:rsidR="001B4B0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B4B07" w:rsidRPr="001B4B07">
              <w:rPr>
                <w:rFonts w:asciiTheme="minorHAnsi" w:hAnsiTheme="minorHAnsi" w:cstheme="minorHAnsi"/>
                <w:sz w:val="20"/>
                <w:szCs w:val="20"/>
              </w:rPr>
              <w:t xml:space="preserve">na daljinu u </w:t>
            </w:r>
            <w:r w:rsidR="004E5FEA">
              <w:rPr>
                <w:rFonts w:asciiTheme="minorHAnsi" w:hAnsiTheme="minorHAnsi" w:cstheme="minorHAnsi"/>
                <w:sz w:val="20"/>
                <w:szCs w:val="20"/>
              </w:rPr>
              <w:t>stvarnom</w:t>
            </w:r>
            <w:r w:rsidR="001B4B07" w:rsidRPr="001B4B07">
              <w:rPr>
                <w:rFonts w:asciiTheme="minorHAnsi" w:hAnsiTheme="minorHAnsi" w:cstheme="minorHAnsi"/>
                <w:sz w:val="20"/>
                <w:szCs w:val="20"/>
              </w:rPr>
              <w:t xml:space="preserve"> vremenu.</w:t>
            </w:r>
          </w:p>
          <w:p w14:paraId="4DF4C2D3" w14:textId="18AA00E0" w:rsidR="00303464" w:rsidRPr="005E2694" w:rsidRDefault="00367FDE" w:rsidP="00012313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2694">
              <w:rPr>
                <w:rFonts w:asciiTheme="minorHAnsi" w:hAnsiTheme="minorHAnsi" w:cstheme="minorHAnsi"/>
                <w:sz w:val="20"/>
                <w:szCs w:val="20"/>
              </w:rPr>
              <w:t xml:space="preserve">Ishodi učenja ostvaruju se dijelom vođenim procesom učenja i poučavanja u trajanju od </w:t>
            </w:r>
            <w:r w:rsidR="00F24964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="00750E13" w:rsidRPr="005E269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E2694">
              <w:rPr>
                <w:rFonts w:asciiTheme="minorHAnsi" w:hAnsiTheme="minorHAnsi" w:cstheme="minorHAnsi"/>
                <w:sz w:val="20"/>
                <w:szCs w:val="20"/>
              </w:rPr>
              <w:t>sat</w:t>
            </w:r>
            <w:r w:rsidR="0061298D" w:rsidRPr="005E2694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738FB" w:rsidRPr="005E269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5E2694">
              <w:rPr>
                <w:rFonts w:asciiTheme="minorHAnsi" w:hAnsiTheme="minorHAnsi" w:cstheme="minorHAnsi"/>
                <w:sz w:val="20"/>
                <w:szCs w:val="20"/>
              </w:rPr>
              <w:t xml:space="preserve"> dijelom učenje</w:t>
            </w:r>
            <w:r w:rsidR="003579C6" w:rsidRPr="005E269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5E2694">
              <w:rPr>
                <w:rFonts w:asciiTheme="minorHAnsi" w:hAnsiTheme="minorHAnsi" w:cstheme="minorHAnsi"/>
                <w:sz w:val="20"/>
                <w:szCs w:val="20"/>
              </w:rPr>
              <w:t xml:space="preserve"> temeljen</w:t>
            </w:r>
            <w:r w:rsidR="003579C6" w:rsidRPr="005E2694">
              <w:rPr>
                <w:rFonts w:asciiTheme="minorHAnsi" w:hAnsiTheme="minorHAnsi" w:cstheme="minorHAnsi"/>
                <w:sz w:val="20"/>
                <w:szCs w:val="20"/>
              </w:rPr>
              <w:t>im</w:t>
            </w:r>
            <w:r w:rsidRPr="005E269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B5DAE" w:rsidRPr="005E2694">
              <w:rPr>
                <w:rFonts w:asciiTheme="minorHAnsi" w:hAnsiTheme="minorHAnsi" w:cstheme="minorHAnsi"/>
                <w:sz w:val="20"/>
                <w:szCs w:val="20"/>
              </w:rPr>
              <w:t xml:space="preserve">na radu </w:t>
            </w:r>
            <w:r w:rsidRPr="005E2694">
              <w:rPr>
                <w:rFonts w:asciiTheme="minorHAnsi" w:hAnsiTheme="minorHAnsi" w:cstheme="minorHAnsi"/>
                <w:sz w:val="20"/>
                <w:szCs w:val="20"/>
              </w:rPr>
              <w:t>u trajanju od</w:t>
            </w:r>
            <w:r w:rsidR="00F24964">
              <w:rPr>
                <w:rFonts w:asciiTheme="minorHAnsi" w:hAnsiTheme="minorHAnsi" w:cstheme="minorHAnsi"/>
                <w:sz w:val="20"/>
                <w:szCs w:val="20"/>
              </w:rPr>
              <w:t xml:space="preserve"> 60</w:t>
            </w:r>
            <w:r w:rsidRPr="005E2694">
              <w:rPr>
                <w:rFonts w:asciiTheme="minorHAnsi" w:hAnsiTheme="minorHAnsi" w:cstheme="minorHAnsi"/>
                <w:sz w:val="20"/>
                <w:szCs w:val="20"/>
              </w:rPr>
              <w:t xml:space="preserve"> sati, a dijelom samo</w:t>
            </w:r>
            <w:r w:rsidR="00750E13" w:rsidRPr="005E2694">
              <w:rPr>
                <w:rFonts w:asciiTheme="minorHAnsi" w:hAnsiTheme="minorHAnsi" w:cstheme="minorHAnsi"/>
                <w:sz w:val="20"/>
                <w:szCs w:val="20"/>
              </w:rPr>
              <w:t>staln</w:t>
            </w:r>
            <w:r w:rsidR="003579C6" w:rsidRPr="005E2694">
              <w:rPr>
                <w:rFonts w:asciiTheme="minorHAnsi" w:hAnsiTheme="minorHAnsi" w:cstheme="minorHAnsi"/>
                <w:sz w:val="20"/>
                <w:szCs w:val="20"/>
              </w:rPr>
              <w:t>im</w:t>
            </w:r>
            <w:r w:rsidR="00750E13" w:rsidRPr="005E2694">
              <w:rPr>
                <w:rFonts w:asciiTheme="minorHAnsi" w:hAnsiTheme="minorHAnsi" w:cstheme="minorHAnsi"/>
                <w:sz w:val="20"/>
                <w:szCs w:val="20"/>
              </w:rPr>
              <w:t xml:space="preserve"> aktivnost</w:t>
            </w:r>
            <w:r w:rsidR="003579C6" w:rsidRPr="005E2694">
              <w:rPr>
                <w:rFonts w:asciiTheme="minorHAnsi" w:hAnsiTheme="minorHAnsi" w:cstheme="minorHAnsi"/>
                <w:sz w:val="20"/>
                <w:szCs w:val="20"/>
              </w:rPr>
              <w:t>ima</w:t>
            </w:r>
            <w:r w:rsidR="00750E13" w:rsidRPr="005E2694">
              <w:rPr>
                <w:rFonts w:asciiTheme="minorHAnsi" w:hAnsiTheme="minorHAnsi" w:cstheme="minorHAnsi"/>
                <w:sz w:val="20"/>
                <w:szCs w:val="20"/>
              </w:rPr>
              <w:t xml:space="preserve"> polaznika,</w:t>
            </w:r>
            <w:r w:rsidRPr="005E2694">
              <w:rPr>
                <w:rFonts w:asciiTheme="minorHAnsi" w:hAnsiTheme="minorHAnsi" w:cstheme="minorHAnsi"/>
                <w:sz w:val="20"/>
                <w:szCs w:val="20"/>
              </w:rPr>
              <w:t xml:space="preserve"> u trajanju od </w:t>
            </w:r>
            <w:r w:rsidR="00F24964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Pr="005E2694">
              <w:rPr>
                <w:rFonts w:asciiTheme="minorHAnsi" w:hAnsiTheme="minorHAnsi" w:cstheme="minorHAnsi"/>
                <w:sz w:val="20"/>
                <w:szCs w:val="20"/>
              </w:rPr>
              <w:t xml:space="preserve"> sati. </w:t>
            </w:r>
          </w:p>
          <w:p w14:paraId="09C062EF" w14:textId="3DF72936" w:rsidR="00012313" w:rsidRPr="005E2694" w:rsidRDefault="00367FDE" w:rsidP="00012313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sz w:val="20"/>
                <w:szCs w:val="20"/>
              </w:rPr>
              <w:t>Učenje temeljeno na radu obuhvaća rješavanje problemskih situacija i izvršenje konkretnih radnih zadaća u simuliranim uvjetima. Kod polaznika se potiče razvijanje samostalnosti i odgovornosti u izvršenju radnih zadaća kao i razvijanje suradničkih odnosa s ostalim sudionicima u zajedničkom radu te stvaranje budućih kvalitetnih poslovnih odnosa.</w:t>
            </w:r>
          </w:p>
        </w:tc>
      </w:tr>
      <w:tr w:rsidR="00D87BA4" w:rsidRPr="005E2694" w14:paraId="2F5BF833" w14:textId="77777777" w:rsidTr="00D87BA4">
        <w:trPr>
          <w:trHeight w:val="620"/>
        </w:trPr>
        <w:tc>
          <w:tcPr>
            <w:tcW w:w="1912" w:type="pct"/>
            <w:shd w:val="clear" w:color="auto" w:fill="B8CCE4"/>
          </w:tcPr>
          <w:p w14:paraId="13E00E54" w14:textId="77777777" w:rsidR="00D87BA4" w:rsidRPr="005E2694" w:rsidRDefault="00D87BA4" w:rsidP="00D87BA4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Horizontalna prohodnost </w:t>
            </w:r>
          </w:p>
        </w:tc>
        <w:tc>
          <w:tcPr>
            <w:tcW w:w="3088" w:type="pct"/>
            <w:gridSpan w:val="3"/>
          </w:tcPr>
          <w:p w14:paraId="159279EB" w14:textId="6B9BAAE1" w:rsidR="00D87BA4" w:rsidRPr="005E2694" w:rsidRDefault="00D87BA4" w:rsidP="00D87BA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5E269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-</w:t>
            </w:r>
          </w:p>
        </w:tc>
      </w:tr>
      <w:tr w:rsidR="00C759FB" w:rsidRPr="005E2694" w14:paraId="6596F4E3" w14:textId="77777777" w:rsidTr="00D87BA4">
        <w:trPr>
          <w:trHeight w:val="557"/>
        </w:trPr>
        <w:tc>
          <w:tcPr>
            <w:tcW w:w="1912" w:type="pct"/>
            <w:shd w:val="clear" w:color="auto" w:fill="B8CCE4"/>
          </w:tcPr>
          <w:p w14:paraId="764D8F78" w14:textId="77777777" w:rsidR="00C759FB" w:rsidRPr="005E2694" w:rsidRDefault="00C759FB" w:rsidP="00A76EBE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Vertikalna prohodnost</w:t>
            </w:r>
          </w:p>
        </w:tc>
        <w:tc>
          <w:tcPr>
            <w:tcW w:w="3088" w:type="pct"/>
            <w:gridSpan w:val="3"/>
          </w:tcPr>
          <w:p w14:paraId="1885F1B9" w14:textId="5AA79F6B" w:rsidR="00C759FB" w:rsidRPr="005E2694" w:rsidRDefault="00D87BA4" w:rsidP="00A76EB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-</w:t>
            </w:r>
          </w:p>
        </w:tc>
      </w:tr>
      <w:tr w:rsidR="00C759FB" w:rsidRPr="005E2694" w14:paraId="2C76E0A8" w14:textId="77777777" w:rsidTr="00CD7427">
        <w:trPr>
          <w:trHeight w:val="836"/>
        </w:trPr>
        <w:tc>
          <w:tcPr>
            <w:tcW w:w="1912" w:type="pct"/>
            <w:shd w:val="clear" w:color="auto" w:fill="B8CCE4"/>
            <w:hideMark/>
          </w:tcPr>
          <w:p w14:paraId="1C3897D4" w14:textId="77777777" w:rsidR="00C759FB" w:rsidRPr="005E2694" w:rsidRDefault="00C759FB" w:rsidP="00A76EBE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Materijalni uvjeti i okruženje za učenje koji su potrebni za izvedbu programa</w:t>
            </w:r>
          </w:p>
        </w:tc>
        <w:tc>
          <w:tcPr>
            <w:tcW w:w="3088" w:type="pct"/>
            <w:gridSpan w:val="3"/>
          </w:tcPr>
          <w:p w14:paraId="0E77586C" w14:textId="77777777" w:rsidR="006309A4" w:rsidRPr="00A83DBF" w:rsidRDefault="002D5E61" w:rsidP="00A76EB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8" w:history="1">
              <w:r w:rsidR="00DC5136" w:rsidRPr="00A83DBF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hko.srce.hr/registar/skup-ishoda-ucenja/detalji/1208</w:t>
              </w:r>
            </w:hyperlink>
            <w:r w:rsidR="00DC5136" w:rsidRPr="00A83D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2254FE5" w14:textId="65E5E04C" w:rsidR="00DC5136" w:rsidRPr="00A83DBF" w:rsidRDefault="002D5E61" w:rsidP="00A76EB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highlight w:val="yellow"/>
                <w:lang w:val="hr-HR"/>
              </w:rPr>
            </w:pPr>
            <w:hyperlink r:id="rId19" w:history="1">
              <w:r w:rsidR="00A83DBF" w:rsidRPr="00A83DBF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ishoda-ucenja/detalji/1211</w:t>
              </w:r>
            </w:hyperlink>
            <w:r w:rsidR="00A83DBF" w:rsidRPr="00A83DB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</w:tc>
      </w:tr>
      <w:tr w:rsidR="00C759FB" w:rsidRPr="005E2694" w14:paraId="64AD4354" w14:textId="77777777" w:rsidTr="4CDDB2A6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6795460D" w14:textId="77777777" w:rsidR="00C759FB" w:rsidRPr="005E2694" w:rsidRDefault="00C759FB" w:rsidP="00A76EBE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Kompetencije koje se programom stječu </w:t>
            </w:r>
          </w:p>
        </w:tc>
      </w:tr>
      <w:tr w:rsidR="002E4DAD" w:rsidRPr="005E2694" w14:paraId="2DB23D25" w14:textId="77777777" w:rsidTr="002E4DAD">
        <w:trPr>
          <w:trHeight w:val="304"/>
        </w:trPr>
        <w:tc>
          <w:tcPr>
            <w:tcW w:w="5000" w:type="pct"/>
            <w:gridSpan w:val="4"/>
          </w:tcPr>
          <w:p w14:paraId="189BBC3A" w14:textId="77777777" w:rsidR="00482846" w:rsidRPr="004E6039" w:rsidRDefault="00D74A90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4E6039">
              <w:rPr>
                <w:rFonts w:cstheme="minorHAnsi"/>
                <w:noProof/>
                <w:sz w:val="20"/>
                <w:szCs w:val="20"/>
              </w:rPr>
              <w:t xml:space="preserve">koristiti proračunske tablice u poslovanju malih i srednjih poduzeća </w:t>
            </w:r>
          </w:p>
          <w:p w14:paraId="2AD55266" w14:textId="77777777" w:rsidR="00482846" w:rsidRPr="004E6039" w:rsidRDefault="00482846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4E6039">
              <w:rPr>
                <w:rFonts w:cstheme="minorHAnsi"/>
                <w:noProof/>
                <w:sz w:val="20"/>
                <w:szCs w:val="20"/>
              </w:rPr>
              <w:t xml:space="preserve">predlagati mogućnosti unapređenja postojećeg informacijsko-komunikacijskog rješenja u poslovanju malih i srednjih poduzeća </w:t>
            </w:r>
          </w:p>
          <w:p w14:paraId="6A6EC5BA" w14:textId="35D5BDAD" w:rsidR="00FF401C" w:rsidRPr="004E6039" w:rsidRDefault="00FF401C" w:rsidP="00FF401C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4E6039">
              <w:rPr>
                <w:rFonts w:cstheme="minorHAnsi"/>
                <w:noProof/>
                <w:sz w:val="20"/>
                <w:szCs w:val="20"/>
              </w:rPr>
              <w:t xml:space="preserve">kreirati vlastite digitalne obrasce potrebne u poslovanju malih i srednjih poduzeća </w:t>
            </w:r>
          </w:p>
          <w:p w14:paraId="63DA5516" w14:textId="47ECC4B4" w:rsidR="009865B9" w:rsidRPr="004E6039" w:rsidRDefault="009865B9" w:rsidP="00FF401C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4E6039">
              <w:rPr>
                <w:rFonts w:cstheme="minorHAnsi"/>
                <w:noProof/>
                <w:sz w:val="20"/>
                <w:szCs w:val="20"/>
              </w:rPr>
              <w:t>izrađivati sigurnosne kopije datoteka u poslovanju malih i srednjih poduzeća</w:t>
            </w:r>
          </w:p>
          <w:p w14:paraId="61431205" w14:textId="10A6558D" w:rsidR="009865B9" w:rsidRPr="004E6039" w:rsidRDefault="00AE22CF" w:rsidP="00FF401C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4E6039">
              <w:rPr>
                <w:rFonts w:cstheme="minorHAnsi"/>
                <w:noProof/>
                <w:sz w:val="20"/>
                <w:szCs w:val="20"/>
              </w:rPr>
              <w:t>koristiti programsku potporu za statističku analizu prikupljenih podataka u poslovanju malih i srednjih poduzeća</w:t>
            </w:r>
          </w:p>
          <w:p w14:paraId="582CAF07" w14:textId="1BA9CB47" w:rsidR="00AE22CF" w:rsidRPr="004E6039" w:rsidRDefault="008C5F93" w:rsidP="00FF401C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4E6039">
              <w:rPr>
                <w:rFonts w:cstheme="minorHAnsi"/>
                <w:noProof/>
                <w:sz w:val="20"/>
                <w:szCs w:val="20"/>
              </w:rPr>
              <w:t>primjenjivati ergonomska načela u uredskom poslovanju</w:t>
            </w:r>
          </w:p>
          <w:p w14:paraId="65FCC8DA" w14:textId="15AF1E73" w:rsidR="007640EC" w:rsidRPr="004E6039" w:rsidRDefault="004E6039" w:rsidP="004E6039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4E6039">
              <w:rPr>
                <w:rFonts w:cstheme="minorHAnsi"/>
                <w:noProof/>
                <w:sz w:val="20"/>
                <w:szCs w:val="20"/>
              </w:rPr>
              <w:t>primjenjivati norme, standarde i procedure u svim područjima rada malih i srednjih poduzeća</w:t>
            </w:r>
          </w:p>
        </w:tc>
      </w:tr>
      <w:tr w:rsidR="00C759FB" w:rsidRPr="005E2694" w14:paraId="3D59805F" w14:textId="77777777" w:rsidTr="00D87BA4">
        <w:trPr>
          <w:trHeight w:val="951"/>
        </w:trPr>
        <w:tc>
          <w:tcPr>
            <w:tcW w:w="1912" w:type="pct"/>
            <w:shd w:val="clear" w:color="auto" w:fill="B8CCE4"/>
            <w:hideMark/>
          </w:tcPr>
          <w:p w14:paraId="29E08823" w14:textId="0E072A93" w:rsidR="00C759FB" w:rsidRPr="005E2694" w:rsidRDefault="002132BF" w:rsidP="00A76EBE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eporučeni n</w:t>
            </w:r>
            <w:r w:rsidR="00C759FB" w:rsidRPr="005E269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ačini praćenja kvalitete i uspješnosti izvedbe programa </w:t>
            </w:r>
          </w:p>
        </w:tc>
        <w:tc>
          <w:tcPr>
            <w:tcW w:w="3088" w:type="pct"/>
            <w:gridSpan w:val="3"/>
          </w:tcPr>
          <w:p w14:paraId="055F7F47" w14:textId="77777777" w:rsidR="0077371F" w:rsidRPr="005E2694" w:rsidRDefault="0077371F" w:rsidP="0077371F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bs-Latn-BA" w:eastAsia="bs-Latn-BA"/>
              </w:rPr>
            </w:pPr>
            <w:r w:rsidRPr="005E2694">
              <w:rPr>
                <w:rFonts w:asciiTheme="minorHAnsi" w:eastAsia="Calibri" w:hAnsiTheme="minorHAnsi" w:cstheme="minorHAnsi"/>
                <w:sz w:val="20"/>
                <w:szCs w:val="20"/>
                <w:lang w:val="bs-Latn-BA" w:eastAsia="bs-Latn-BA"/>
              </w:rPr>
              <w:t>U procesu praćenja kvalitete i uspješnosti izvedbe programa obrazovanja primjenjuju se sljedeće aktivnosti:</w:t>
            </w:r>
          </w:p>
          <w:p w14:paraId="3BA2710E" w14:textId="77777777" w:rsidR="0077371F" w:rsidRPr="005E2694" w:rsidRDefault="0077371F">
            <w:pPr>
              <w:pStyle w:val="NormalWeb"/>
              <w:numPr>
                <w:ilvl w:val="0"/>
                <w:numId w:val="5"/>
              </w:numPr>
              <w:spacing w:before="120" w:beforeAutospacing="0" w:after="12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6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provodi se istraživanje i anonimno anketiranje polaznika o izvođenju nastave, literaturi i resursima za učenje, strategijama podrške učenicima, izvođenju i unapređenju procesa učenja i poučavanja, radnom opterećenju polaznika (CSVET), provjerama znanja te komunikaciji s nastavnicima </w:t>
            </w:r>
          </w:p>
          <w:p w14:paraId="61D7EAA5" w14:textId="77777777" w:rsidR="0077371F" w:rsidRPr="005E2694" w:rsidRDefault="0077371F">
            <w:pPr>
              <w:pStyle w:val="NormalWeb"/>
              <w:numPr>
                <w:ilvl w:val="0"/>
                <w:numId w:val="5"/>
              </w:numPr>
              <w:spacing w:before="120" w:beforeAutospacing="0" w:after="12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6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vodi se istraživanje i anketiranje nastavnika o istim pitanjima navedenim u prethodnoj stavci</w:t>
            </w:r>
          </w:p>
          <w:p w14:paraId="33519D80" w14:textId="77777777" w:rsidR="0077371F" w:rsidRPr="005E2694" w:rsidRDefault="0077371F">
            <w:pPr>
              <w:pStyle w:val="NormalWeb"/>
              <w:numPr>
                <w:ilvl w:val="0"/>
                <w:numId w:val="5"/>
              </w:numPr>
              <w:spacing w:before="120" w:beforeAutospacing="0" w:after="12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6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vodi se analiza uspjeha, transparentnosti i objektivnosti provjera i ostvarenosti ishoda učenja</w:t>
            </w:r>
          </w:p>
          <w:p w14:paraId="5D13FE02" w14:textId="77777777" w:rsidR="0077371F" w:rsidRPr="005E2694" w:rsidRDefault="0077371F">
            <w:pPr>
              <w:pStyle w:val="NormalWeb"/>
              <w:numPr>
                <w:ilvl w:val="0"/>
                <w:numId w:val="5"/>
              </w:numPr>
              <w:spacing w:before="120" w:beforeAutospacing="0" w:after="12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6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vodi se analiza materijalnih i kadrovskih uvjeta potrebnih za izvođenje procesa učenja i poučavanja.</w:t>
            </w:r>
          </w:p>
          <w:p w14:paraId="630469A4" w14:textId="77777777" w:rsidR="0077371F" w:rsidRPr="005E2694" w:rsidRDefault="0077371F" w:rsidP="0077371F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bs-Latn-BA" w:eastAsia="bs-Latn-BA"/>
              </w:rPr>
            </w:pPr>
            <w:r w:rsidRPr="005E2694">
              <w:rPr>
                <w:rFonts w:asciiTheme="minorHAnsi" w:eastAsia="Calibri" w:hAnsiTheme="minorHAnsi" w:cstheme="minorHAnsi"/>
                <w:sz w:val="20"/>
                <w:szCs w:val="20"/>
                <w:lang w:val="bs-Latn-BA" w:eastAsia="bs-Latn-BA"/>
              </w:rPr>
              <w:t>Na temelju rezultata anketa dobiva se pregled uspješnosti izvedbe programa, kao i  procjena kvalitete nastavničkog rada.</w:t>
            </w:r>
          </w:p>
          <w:p w14:paraId="25D37C6F" w14:textId="3B55AD64" w:rsidR="00C759FB" w:rsidRPr="005E2694" w:rsidRDefault="0077371F" w:rsidP="0077371F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color w:val="44546A" w:themeColor="text2"/>
                <w:sz w:val="16"/>
                <w:szCs w:val="16"/>
                <w:lang w:val="hr-HR"/>
              </w:rPr>
            </w:pPr>
            <w:r w:rsidRPr="005E2694">
              <w:rPr>
                <w:rFonts w:asciiTheme="minorHAnsi" w:hAnsiTheme="minorHAnsi" w:cstheme="minorHAnsi"/>
                <w:sz w:val="20"/>
                <w:szCs w:val="20"/>
              </w:rPr>
              <w:t>Postupci vrednovanja usmjereni su na praćenje i provjeru postignuća prema ishodima učenja. Ono se provodi usmenim i pisanim provjerama znanja te provjerama stečenih vještina polaznika u projektnim i problemskim zadatcima, a na temelju unaprijed određenih kriterija vrednovanja postignuća.</w:t>
            </w:r>
          </w:p>
        </w:tc>
      </w:tr>
      <w:tr w:rsidR="00C759FB" w:rsidRPr="005E2694" w14:paraId="56EB1F55" w14:textId="77777777" w:rsidTr="00D87BA4">
        <w:trPr>
          <w:trHeight w:val="513"/>
        </w:trPr>
        <w:tc>
          <w:tcPr>
            <w:tcW w:w="1912" w:type="pct"/>
            <w:shd w:val="clear" w:color="auto" w:fill="B8CCE4"/>
            <w:hideMark/>
          </w:tcPr>
          <w:p w14:paraId="2D9E9262" w14:textId="77777777" w:rsidR="00C759FB" w:rsidRPr="005E2694" w:rsidRDefault="00C759FB" w:rsidP="00A76EBE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Datum revizije programa</w:t>
            </w:r>
          </w:p>
        </w:tc>
        <w:tc>
          <w:tcPr>
            <w:tcW w:w="3088" w:type="pct"/>
            <w:gridSpan w:val="3"/>
          </w:tcPr>
          <w:p w14:paraId="37627339" w14:textId="02E5EF2C" w:rsidR="00C759FB" w:rsidRPr="005E2694" w:rsidRDefault="000F411C" w:rsidP="00A76EB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1B68F6" w:rsidRPr="005E269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</w:tc>
      </w:tr>
      <w:bookmarkEnd w:id="0"/>
    </w:tbl>
    <w:p w14:paraId="4BE746DD" w14:textId="0A989358" w:rsidR="00123917" w:rsidRPr="005E2694" w:rsidRDefault="00123917" w:rsidP="00123917">
      <w:pPr>
        <w:pStyle w:val="ListParagraph"/>
        <w:rPr>
          <w:rFonts w:cstheme="minorHAnsi"/>
          <w:b/>
          <w:bCs/>
          <w:noProof/>
          <w:sz w:val="24"/>
          <w:szCs w:val="24"/>
        </w:rPr>
      </w:pPr>
    </w:p>
    <w:p w14:paraId="1A5953BD" w14:textId="6FEE390C" w:rsidR="00C521EB" w:rsidRPr="005E2694" w:rsidRDefault="00C521EB" w:rsidP="00123917">
      <w:pPr>
        <w:pStyle w:val="ListParagraph"/>
        <w:rPr>
          <w:rFonts w:cstheme="minorHAnsi"/>
          <w:b/>
          <w:bCs/>
          <w:noProof/>
          <w:sz w:val="24"/>
          <w:szCs w:val="24"/>
        </w:rPr>
      </w:pPr>
    </w:p>
    <w:p w14:paraId="1D976449" w14:textId="315CB061" w:rsidR="00C759FB" w:rsidRPr="005E2694" w:rsidRDefault="00C759FB">
      <w:pPr>
        <w:pStyle w:val="ListParagraph"/>
        <w:numPr>
          <w:ilvl w:val="0"/>
          <w:numId w:val="2"/>
        </w:numPr>
        <w:rPr>
          <w:rFonts w:cstheme="minorHAnsi"/>
          <w:b/>
          <w:bCs/>
          <w:noProof/>
          <w:sz w:val="24"/>
          <w:szCs w:val="24"/>
        </w:rPr>
      </w:pPr>
      <w:r w:rsidRPr="005E2694">
        <w:rPr>
          <w:rFonts w:cstheme="minorHAnsi"/>
          <w:b/>
          <w:bCs/>
          <w:noProof/>
          <w:sz w:val="24"/>
          <w:szCs w:val="24"/>
        </w:rPr>
        <w:t xml:space="preserve">MODULI I SKUPOVI ISHODA UČENJA </w:t>
      </w:r>
    </w:p>
    <w:tbl>
      <w:tblPr>
        <w:tblStyle w:val="TableGrid"/>
        <w:tblW w:w="9516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727"/>
        <w:gridCol w:w="1843"/>
        <w:gridCol w:w="2108"/>
        <w:gridCol w:w="851"/>
        <w:gridCol w:w="1010"/>
        <w:gridCol w:w="709"/>
        <w:gridCol w:w="708"/>
        <w:gridCol w:w="567"/>
        <w:gridCol w:w="993"/>
      </w:tblGrid>
      <w:tr w:rsidR="00C759FB" w:rsidRPr="005E2694" w14:paraId="417B9C8F" w14:textId="77777777" w:rsidTr="00EC2709">
        <w:trPr>
          <w:trHeight w:val="552"/>
        </w:trPr>
        <w:tc>
          <w:tcPr>
            <w:tcW w:w="7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53EF0ED9" w14:textId="77777777" w:rsidR="00C759FB" w:rsidRPr="005E2694" w:rsidRDefault="00C759FB" w:rsidP="00A76EBE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bookmarkStart w:id="1" w:name="_Hlk92960607"/>
          </w:p>
          <w:p w14:paraId="15197BDE" w14:textId="77777777" w:rsidR="00C759FB" w:rsidRPr="005E2694" w:rsidRDefault="00C759FB" w:rsidP="00A76EBE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0DB1AFBF" w14:textId="77777777" w:rsidR="00C759FB" w:rsidRPr="005E2694" w:rsidRDefault="00C759FB" w:rsidP="00A76EBE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74AFD96C" w14:textId="77777777" w:rsidR="00C759FB" w:rsidRPr="005E2694" w:rsidRDefault="00C759FB" w:rsidP="00A76EBE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ZIV MODULA</w:t>
            </w:r>
          </w:p>
        </w:tc>
        <w:tc>
          <w:tcPr>
            <w:tcW w:w="2108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1934F66E" w14:textId="77777777" w:rsidR="00C759FB" w:rsidRPr="005E2694" w:rsidRDefault="00C759FB" w:rsidP="00A76EBE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1FDE868C" w14:textId="77777777" w:rsidR="00C759FB" w:rsidRPr="005E2694" w:rsidRDefault="00C759FB" w:rsidP="00A76EBE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POPIS SKUPOVA ISHODA UČENJA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36DC5F42" w14:textId="77777777" w:rsidR="00C759FB" w:rsidRPr="005E2694" w:rsidRDefault="00C759FB" w:rsidP="00A76EBE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3F3F3BDF" w14:textId="77777777" w:rsidR="00C759FB" w:rsidRPr="005E2694" w:rsidRDefault="00C759FB" w:rsidP="00A76EBE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Razina</w:t>
            </w:r>
          </w:p>
        </w:tc>
        <w:tc>
          <w:tcPr>
            <w:tcW w:w="1010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77E8AC21" w14:textId="77777777" w:rsidR="00C759FB" w:rsidRPr="005E2694" w:rsidRDefault="00C759FB" w:rsidP="00A76EBE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34207130" w14:textId="77777777" w:rsidR="00C759FB" w:rsidRPr="005E2694" w:rsidRDefault="00C759FB" w:rsidP="00A76EBE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ujam CSVET</w:t>
            </w:r>
          </w:p>
        </w:tc>
        <w:tc>
          <w:tcPr>
            <w:tcW w:w="297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  <w:hideMark/>
          </w:tcPr>
          <w:p w14:paraId="5BA31A60" w14:textId="77777777" w:rsidR="00C759FB" w:rsidRPr="005E2694" w:rsidRDefault="00C759FB" w:rsidP="00A76EBE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1B37A9D9" w14:textId="77777777" w:rsidR="00C759FB" w:rsidRPr="005E2694" w:rsidRDefault="00C759FB" w:rsidP="00A76EBE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Broj sati</w:t>
            </w:r>
          </w:p>
        </w:tc>
      </w:tr>
      <w:tr w:rsidR="00C759FB" w:rsidRPr="005E2694" w14:paraId="2EF59616" w14:textId="77777777" w:rsidTr="00EC2709">
        <w:trPr>
          <w:trHeight w:val="114"/>
        </w:trPr>
        <w:tc>
          <w:tcPr>
            <w:tcW w:w="727" w:type="dxa"/>
            <w:vMerge/>
            <w:tcBorders>
              <w:left w:val="single" w:sz="18" w:space="0" w:color="auto"/>
            </w:tcBorders>
          </w:tcPr>
          <w:p w14:paraId="3E31F2AA" w14:textId="77777777" w:rsidR="00C759FB" w:rsidRPr="005E2694" w:rsidRDefault="00C759FB" w:rsidP="00A76EBE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vMerge/>
          </w:tcPr>
          <w:p w14:paraId="1D373FFF" w14:textId="77777777" w:rsidR="00C759FB" w:rsidRPr="005E2694" w:rsidRDefault="00C759FB" w:rsidP="00A76EBE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108" w:type="dxa"/>
            <w:vMerge/>
          </w:tcPr>
          <w:p w14:paraId="6B9EE41D" w14:textId="77777777" w:rsidR="00C759FB" w:rsidRPr="005E2694" w:rsidRDefault="00C759FB" w:rsidP="00A76EBE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vMerge/>
          </w:tcPr>
          <w:p w14:paraId="49A21B81" w14:textId="77777777" w:rsidR="00C759FB" w:rsidRPr="005E2694" w:rsidRDefault="00C759FB" w:rsidP="00A76EBE">
            <w:pPr>
              <w:ind w:left="360"/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010" w:type="dxa"/>
            <w:vMerge/>
          </w:tcPr>
          <w:p w14:paraId="6B05FE26" w14:textId="77777777" w:rsidR="00C759FB" w:rsidRPr="005E2694" w:rsidRDefault="00C759FB" w:rsidP="00A76EBE">
            <w:pPr>
              <w:ind w:left="360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5FF3F349" w14:textId="77777777" w:rsidR="00C759FB" w:rsidRPr="005E2694" w:rsidRDefault="00C759FB" w:rsidP="00A76EBE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</w:pPr>
            <w:r w:rsidRPr="005E2694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  <w:t>VPU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2CC91E8C" w14:textId="77777777" w:rsidR="00C759FB" w:rsidRPr="005E2694" w:rsidRDefault="00C759FB" w:rsidP="00A76EBE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</w:pPr>
            <w:r w:rsidRPr="005E2694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  <w:t>UT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3AA5B155" w14:textId="4DF282F2" w:rsidR="00C759FB" w:rsidRPr="005E2694" w:rsidRDefault="00C759FB" w:rsidP="58B293D0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</w:pPr>
            <w:r w:rsidRPr="005E2694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18"/>
                <w:szCs w:val="18"/>
                <w:lang w:val="hr-HR"/>
              </w:rPr>
              <w:t>SA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14:paraId="0190E6DE" w14:textId="77777777" w:rsidR="00C759FB" w:rsidRPr="005E2694" w:rsidRDefault="00C759FB" w:rsidP="00A76EBE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</w:pPr>
            <w:r w:rsidRPr="005E2694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  <w:t>UKUPNO</w:t>
            </w:r>
          </w:p>
        </w:tc>
      </w:tr>
      <w:tr w:rsidR="006B2B1A" w:rsidRPr="005E2694" w14:paraId="0C3EF0D5" w14:textId="77777777" w:rsidTr="008E0256">
        <w:trPr>
          <w:trHeight w:val="503"/>
        </w:trPr>
        <w:tc>
          <w:tcPr>
            <w:tcW w:w="727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290163F" w14:textId="41F0AD68" w:rsidR="006B2B1A" w:rsidRPr="005E2694" w:rsidRDefault="006B2B1A" w:rsidP="00E51E1C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1</w:t>
            </w:r>
            <w:r w:rsidRPr="005E269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 xml:space="preserve">. 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B2558A" w14:textId="34DC9995" w:rsidR="006B2B1A" w:rsidRPr="005E2694" w:rsidRDefault="00B841EE" w:rsidP="007757A8">
            <w:pPr>
              <w:spacing w:after="0" w:line="240" w:lineRule="auto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Uredske aplikacije za p</w:t>
            </w:r>
            <w:r w:rsidR="00A8606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roračunske tablice u poslovanju</w:t>
            </w:r>
            <w:r w:rsidR="006B2B1A" w:rsidRPr="005E269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886320" w14:textId="0C3FE98C" w:rsidR="006B2B1A" w:rsidRPr="005E2694" w:rsidRDefault="00A8606C" w:rsidP="007757A8">
            <w:pPr>
              <w:spacing w:after="0" w:line="240" w:lineRule="auto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0C56F0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Uredske aplikacije za upravljanje podatcima pomoću proračunskih tablic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4FB438" w14:textId="4BE929E3" w:rsidR="006B2B1A" w:rsidRPr="005E2694" w:rsidRDefault="006B2B1A" w:rsidP="000E11A0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C189E8" w14:textId="15E012B4" w:rsidR="006B2B1A" w:rsidRPr="005E2694" w:rsidRDefault="006B2B1A" w:rsidP="007757A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D460A6" w14:textId="4E16697B" w:rsidR="006B2B1A" w:rsidRPr="005E2694" w:rsidRDefault="00737E92" w:rsidP="4CDDB2A6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8C9234" w14:textId="40A1BC99" w:rsidR="006B2B1A" w:rsidRPr="005E2694" w:rsidRDefault="00737E92" w:rsidP="4CDDB2A6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D19CD3" w14:textId="2F5DFFB4" w:rsidR="006B2B1A" w:rsidRPr="005E2694" w:rsidRDefault="00737E92" w:rsidP="4CDDB2A6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537A0C83" w14:textId="2147D00D" w:rsidR="006B2B1A" w:rsidRPr="005E2694" w:rsidRDefault="00737E92" w:rsidP="007757A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50</w:t>
            </w:r>
          </w:p>
        </w:tc>
      </w:tr>
      <w:tr w:rsidR="006B2B1A" w:rsidRPr="005E2694" w14:paraId="1539182D" w14:textId="77777777" w:rsidTr="00552C09">
        <w:trPr>
          <w:trHeight w:val="503"/>
        </w:trPr>
        <w:tc>
          <w:tcPr>
            <w:tcW w:w="72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EED10B7" w14:textId="77777777" w:rsidR="006B2B1A" w:rsidRDefault="006B2B1A" w:rsidP="00E51E1C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A71A97" w14:textId="77777777" w:rsidR="006B2B1A" w:rsidRPr="005E2694" w:rsidRDefault="006B2B1A" w:rsidP="007757A8">
            <w:pPr>
              <w:spacing w:after="0" w:line="240" w:lineRule="auto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B3F216" w14:textId="46E14051" w:rsidR="006B2B1A" w:rsidRPr="005E2694" w:rsidRDefault="0062465F" w:rsidP="007757A8">
            <w:pPr>
              <w:spacing w:after="0" w:line="240" w:lineRule="auto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0477F7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Napredne mogućnosti proračunske tablice u poslovanju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25B3106" w14:textId="7441130A" w:rsidR="006B2B1A" w:rsidRPr="005E2694" w:rsidRDefault="006B2B1A" w:rsidP="000E11A0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7496E9" w14:textId="7F845214" w:rsidR="006B2B1A" w:rsidRPr="005E2694" w:rsidRDefault="006B2B1A" w:rsidP="007757A8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hr-HR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6CE396A" w14:textId="4ACA50AE" w:rsidR="006B2B1A" w:rsidRPr="005E2694" w:rsidRDefault="00737E92" w:rsidP="4CDDB2A6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7D905E" w14:textId="6A7FF54D" w:rsidR="006B2B1A" w:rsidRPr="005E2694" w:rsidRDefault="00491496" w:rsidP="4CDDB2A6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183F8A" w14:textId="76AA27D9" w:rsidR="006B2B1A" w:rsidRPr="005E2694" w:rsidRDefault="00491496" w:rsidP="4CDDB2A6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594A5F5B" w14:textId="720893AE" w:rsidR="006B2B1A" w:rsidRPr="005E2694" w:rsidRDefault="00737E92" w:rsidP="007757A8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hr-HR"/>
              </w:rPr>
              <w:t>75</w:t>
            </w:r>
          </w:p>
        </w:tc>
      </w:tr>
      <w:tr w:rsidR="00C759FB" w:rsidRPr="005E2694" w14:paraId="2FEF4CE6" w14:textId="77777777" w:rsidTr="00EC2709">
        <w:tc>
          <w:tcPr>
            <w:tcW w:w="5529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A8C68E6" w14:textId="77777777" w:rsidR="00C759FB" w:rsidRPr="005E2694" w:rsidRDefault="00C759FB" w:rsidP="00A76EBE">
            <w:pPr>
              <w:jc w:val="both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 xml:space="preserve">                                                                                        Ukupno: 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7A106A9" w14:textId="4A6D30D4" w:rsidR="00C759FB" w:rsidRPr="005E2694" w:rsidRDefault="0062465F" w:rsidP="004A2B2A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78969B3" w14:textId="077D140D" w:rsidR="00C759FB" w:rsidRPr="005E2694" w:rsidRDefault="00737E92" w:rsidP="4CDDB2A6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DA8A582" w14:textId="1D7FF4A0" w:rsidR="00C759FB" w:rsidRPr="005E2694" w:rsidRDefault="00491496" w:rsidP="4CDDB2A6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9E24FE3" w14:textId="1848F564" w:rsidR="00C759FB" w:rsidRPr="005E2694" w:rsidRDefault="00491496" w:rsidP="4CDDB2A6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1F5AE8" w14:textId="17B42C3C" w:rsidR="00C759FB" w:rsidRPr="005E2694" w:rsidRDefault="00737E92" w:rsidP="004A2B2A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25</w:t>
            </w:r>
          </w:p>
        </w:tc>
      </w:tr>
    </w:tbl>
    <w:bookmarkEnd w:id="1"/>
    <w:p w14:paraId="0A65EC80" w14:textId="77777777" w:rsidR="00C759FB" w:rsidRPr="005E2694" w:rsidRDefault="00C759FB" w:rsidP="00C759FB">
      <w:pPr>
        <w:spacing w:after="0" w:line="240" w:lineRule="auto"/>
        <w:jc w:val="both"/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  <w:r w:rsidRPr="005E2694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 xml:space="preserve">VPUP – vođeni proces učenja i poučavanja     </w:t>
      </w:r>
    </w:p>
    <w:p w14:paraId="032E8EEB" w14:textId="77777777" w:rsidR="00C759FB" w:rsidRPr="005E2694" w:rsidRDefault="00C759FB" w:rsidP="00C759FB">
      <w:pPr>
        <w:spacing w:after="0"/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  <w:r w:rsidRPr="005E2694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 xml:space="preserve">UTR – učenje temeljeno na radu </w:t>
      </w:r>
    </w:p>
    <w:p w14:paraId="2C2D8B7D" w14:textId="2DC7E2C5" w:rsidR="00C759FB" w:rsidRPr="005E2694" w:rsidRDefault="00C759FB" w:rsidP="00C759FB">
      <w:pPr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  <w:r w:rsidRPr="005E2694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>SAP– samostalne aktivnosti</w:t>
      </w:r>
      <w:r w:rsidR="00AE722B" w:rsidRPr="005E2694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 xml:space="preserve"> </w:t>
      </w:r>
      <w:r w:rsidRPr="005E2694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>polaznika</w:t>
      </w:r>
    </w:p>
    <w:p w14:paraId="68537A74" w14:textId="7177E070" w:rsidR="0020003A" w:rsidRPr="005E2694" w:rsidRDefault="0020003A">
      <w:pPr>
        <w:spacing w:after="160" w:line="259" w:lineRule="auto"/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  <w:r w:rsidRPr="005E2694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br w:type="page"/>
      </w:r>
    </w:p>
    <w:p w14:paraId="27A4BFBB" w14:textId="77777777" w:rsidR="00C759FB" w:rsidRPr="005E2694" w:rsidRDefault="00C759FB">
      <w:pPr>
        <w:pStyle w:val="ListParagraph"/>
        <w:numPr>
          <w:ilvl w:val="0"/>
          <w:numId w:val="2"/>
        </w:numPr>
        <w:rPr>
          <w:rFonts w:cstheme="minorHAnsi"/>
          <w:b/>
          <w:bCs/>
          <w:noProof/>
          <w:sz w:val="24"/>
          <w:szCs w:val="24"/>
        </w:rPr>
      </w:pPr>
      <w:r w:rsidRPr="005E2694">
        <w:rPr>
          <w:rFonts w:cstheme="minorHAnsi"/>
          <w:b/>
          <w:bCs/>
          <w:noProof/>
          <w:sz w:val="24"/>
          <w:szCs w:val="24"/>
        </w:rPr>
        <w:lastRenderedPageBreak/>
        <w:t>RAZRADA MODULA I SKUPOVA ISHODA UČENJA</w:t>
      </w:r>
    </w:p>
    <w:p w14:paraId="73DBDE13" w14:textId="16CB165B" w:rsidR="0026005A" w:rsidRPr="005E2694" w:rsidRDefault="0026005A" w:rsidP="00C759FB">
      <w:pPr>
        <w:spacing w:after="0"/>
        <w:rPr>
          <w:rFonts w:asciiTheme="minorHAnsi" w:hAnsiTheme="minorHAnsi" w:cstheme="minorHAnsi"/>
          <w:noProof/>
          <w:sz w:val="20"/>
          <w:szCs w:val="20"/>
          <w:lang w:val="hr-HR"/>
        </w:rPr>
      </w:pP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3"/>
        <w:gridCol w:w="2168"/>
        <w:gridCol w:w="2056"/>
        <w:gridCol w:w="2766"/>
      </w:tblGrid>
      <w:tr w:rsidR="00A42FB8" w:rsidRPr="00464273" w14:paraId="73B22F94" w14:textId="77777777" w:rsidTr="00B53AC4">
        <w:trPr>
          <w:trHeight w:val="558"/>
        </w:trPr>
        <w:tc>
          <w:tcPr>
            <w:tcW w:w="0" w:type="auto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4006E0B8" w14:textId="77777777" w:rsidR="00A42FB8" w:rsidRPr="00464273" w:rsidRDefault="00A42FB8" w:rsidP="00EE29C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464273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ZIV MODULA</w:t>
            </w:r>
          </w:p>
        </w:tc>
        <w:tc>
          <w:tcPr>
            <w:tcW w:w="6365" w:type="dxa"/>
            <w:gridSpan w:val="3"/>
            <w:shd w:val="clear" w:color="auto" w:fill="auto"/>
            <w:vAlign w:val="center"/>
          </w:tcPr>
          <w:p w14:paraId="62E7DA65" w14:textId="571EA218" w:rsidR="00A42FB8" w:rsidRPr="00AE0AF9" w:rsidRDefault="00B841EE" w:rsidP="00EE29C2">
            <w:pPr>
              <w:spacing w:before="60" w:after="60" w:line="240" w:lineRule="auto"/>
              <w:ind w:left="397" w:hanging="397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AE0AF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Uredske aplikacije za proračunske tablice u poslovanju</w:t>
            </w:r>
          </w:p>
        </w:tc>
      </w:tr>
      <w:tr w:rsidR="00A42FB8" w:rsidRPr="00464273" w14:paraId="3546C719" w14:textId="77777777" w:rsidTr="00B53AC4">
        <w:trPr>
          <w:trHeight w:val="558"/>
        </w:trPr>
        <w:tc>
          <w:tcPr>
            <w:tcW w:w="0" w:type="auto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5D82745" w14:textId="77777777" w:rsidR="00A42FB8" w:rsidRPr="00464273" w:rsidRDefault="00A42FB8" w:rsidP="00EE29C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464273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Šifra modula</w:t>
            </w:r>
          </w:p>
        </w:tc>
        <w:tc>
          <w:tcPr>
            <w:tcW w:w="6365" w:type="dxa"/>
            <w:gridSpan w:val="3"/>
            <w:shd w:val="clear" w:color="auto" w:fill="auto"/>
            <w:vAlign w:val="center"/>
          </w:tcPr>
          <w:p w14:paraId="20674820" w14:textId="77777777" w:rsidR="00A42FB8" w:rsidRPr="00464273" w:rsidRDefault="00A42FB8" w:rsidP="00EE29C2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</w:tr>
      <w:tr w:rsidR="00A42FB8" w:rsidRPr="00464273" w14:paraId="12826B1F" w14:textId="77777777" w:rsidTr="00B53AC4">
        <w:trPr>
          <w:trHeight w:val="558"/>
        </w:trPr>
        <w:tc>
          <w:tcPr>
            <w:tcW w:w="0" w:type="auto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750CAE4" w14:textId="77777777" w:rsidR="00A42FB8" w:rsidRPr="00464273" w:rsidRDefault="00A42FB8" w:rsidP="00EE29C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464273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Kvalifikacije nastavnika koji sudjeluju u realizaciji modula</w:t>
            </w:r>
          </w:p>
        </w:tc>
        <w:tc>
          <w:tcPr>
            <w:tcW w:w="6365" w:type="dxa"/>
            <w:gridSpan w:val="3"/>
            <w:shd w:val="clear" w:color="auto" w:fill="auto"/>
            <w:vAlign w:val="center"/>
          </w:tcPr>
          <w:p w14:paraId="71849199" w14:textId="77777777" w:rsidR="00A42FB8" w:rsidRPr="00464273" w:rsidRDefault="00A42FB8" w:rsidP="00EE29C2">
            <w:pPr>
              <w:spacing w:after="0"/>
              <w:ind w:left="397" w:hanging="397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6427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adrovski uvjeti: </w:t>
            </w:r>
          </w:p>
          <w:p w14:paraId="7AC56B8F" w14:textId="14FA4666" w:rsidR="00A42FB8" w:rsidRPr="00591B35" w:rsidRDefault="00A42FB8" w:rsidP="001B4B0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91B35">
              <w:rPr>
                <w:rFonts w:asciiTheme="minorHAnsi" w:hAnsiTheme="minorHAnsi" w:cstheme="minorHAnsi"/>
                <w:b/>
                <w:sz w:val="20"/>
                <w:szCs w:val="20"/>
              </w:rPr>
              <w:t>Vođeni proces učenja i poučavanja</w:t>
            </w:r>
            <w:r w:rsidRPr="00591B3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553902" w:rsidRPr="00591B35">
              <w:rPr>
                <w:rFonts w:asciiTheme="minorHAnsi" w:hAnsiTheme="minorHAnsi" w:cstheme="minorHAnsi"/>
                <w:bCs/>
                <w:sz w:val="20"/>
                <w:szCs w:val="20"/>
              </w:rPr>
              <w:t>–</w:t>
            </w:r>
            <w:r w:rsidRPr="00591B3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6058E7" w:rsidRPr="00591B35">
              <w:rPr>
                <w:rFonts w:asciiTheme="minorHAnsi" w:hAnsiTheme="minorHAnsi" w:cstheme="minorHAnsi"/>
                <w:bCs/>
                <w:sz w:val="20"/>
                <w:szCs w:val="20"/>
              </w:rPr>
              <w:t>najmanje razina 7.1.</w:t>
            </w:r>
            <w:r w:rsidR="001B4B07" w:rsidRPr="00591B3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6058E7" w:rsidRPr="00591B35">
              <w:rPr>
                <w:rFonts w:asciiTheme="minorHAnsi" w:hAnsiTheme="minorHAnsi" w:cstheme="minorHAnsi"/>
                <w:bCs/>
                <w:sz w:val="20"/>
                <w:szCs w:val="20"/>
              </w:rPr>
              <w:t>st ili 7.1.</w:t>
            </w:r>
            <w:r w:rsidR="001B4B07" w:rsidRPr="00591B3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6058E7" w:rsidRPr="00591B3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v  HKO-a odgovarajućeg profila </w:t>
            </w:r>
          </w:p>
          <w:p w14:paraId="64A22E3C" w14:textId="4A624A80" w:rsidR="00464273" w:rsidRDefault="002D5E61" w:rsidP="00B53AC4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hyperlink w:history="1"/>
            <w:hyperlink r:id="rId20" w:history="1">
              <w:r w:rsidR="00A05A4B" w:rsidRPr="00DB2EF4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hko.srce.hr/registar/skup-ishoda-ucenja/detalji/1208</w:t>
              </w:r>
            </w:hyperlink>
            <w:r w:rsidR="00B841EE" w:rsidRPr="0046427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42229" w:rsidRPr="0046427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269EAF4" w14:textId="167E85A1" w:rsidR="00464273" w:rsidRDefault="002D5E61" w:rsidP="00B53AC4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1" w:history="1">
              <w:r w:rsidR="00285FB3" w:rsidRPr="00DB2EF4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hko.srce.hr/registar/skup-ishoda-ucenja/detalji/1211</w:t>
              </w:r>
            </w:hyperlink>
            <w:r w:rsidR="00285FB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2926FB7" w14:textId="77777777" w:rsidR="001B4B07" w:rsidRDefault="001B4B07" w:rsidP="00B53AC4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3C466A6" w14:textId="6F7BAF00" w:rsidR="00A42FB8" w:rsidRPr="00464273" w:rsidRDefault="00A42FB8" w:rsidP="00B53AC4">
            <w:pPr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64273">
              <w:rPr>
                <w:rFonts w:asciiTheme="minorHAnsi" w:hAnsiTheme="minorHAnsi" w:cstheme="minorHAnsi"/>
                <w:b/>
                <w:sz w:val="20"/>
                <w:szCs w:val="20"/>
              </w:rPr>
              <w:t>Učenje temeljeno na radu</w:t>
            </w:r>
            <w:r w:rsidRPr="0046427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– najmanje razina 4.2 HKO-a s minimalnim iskustvom rada</w:t>
            </w:r>
            <w:r w:rsidR="001B4B0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d</w:t>
            </w:r>
            <w:r w:rsidRPr="0046427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5 godina</w:t>
            </w:r>
            <w:r w:rsidR="001B4B0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a sličnim poslovima</w:t>
            </w:r>
            <w:r w:rsidRPr="0046427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 </w:t>
            </w:r>
          </w:p>
          <w:p w14:paraId="50A2D998" w14:textId="77777777" w:rsidR="00A42FB8" w:rsidRPr="00464273" w:rsidRDefault="00A42FB8" w:rsidP="00EE29C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64273">
              <w:rPr>
                <w:rFonts w:asciiTheme="minorHAnsi" w:hAnsiTheme="minorHAnsi" w:cstheme="minorHAnsi"/>
                <w:bCs/>
                <w:sz w:val="20"/>
                <w:szCs w:val="20"/>
              </w:rPr>
              <w:t>Specifična znanja povezana sa SIU mogu biti stečena formalnim obrazovanjem obrazovanjem, neformalnim i informalnim učenjem.</w:t>
            </w:r>
          </w:p>
        </w:tc>
      </w:tr>
      <w:tr w:rsidR="00A42FB8" w:rsidRPr="00464273" w14:paraId="3FCC844A" w14:textId="77777777" w:rsidTr="00B53AC4">
        <w:trPr>
          <w:trHeight w:val="558"/>
        </w:trPr>
        <w:tc>
          <w:tcPr>
            <w:tcW w:w="0" w:type="auto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0544201" w14:textId="77777777" w:rsidR="00A42FB8" w:rsidRPr="00464273" w:rsidRDefault="00A42FB8" w:rsidP="00EE29C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464273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ujam modula (CSVET)</w:t>
            </w:r>
          </w:p>
        </w:tc>
        <w:tc>
          <w:tcPr>
            <w:tcW w:w="6365" w:type="dxa"/>
            <w:gridSpan w:val="3"/>
            <w:shd w:val="clear" w:color="auto" w:fill="auto"/>
            <w:vAlign w:val="center"/>
          </w:tcPr>
          <w:p w14:paraId="2B74ED9E" w14:textId="46D97727" w:rsidR="00A42FB8" w:rsidRPr="00464273" w:rsidRDefault="00B841EE" w:rsidP="00EE29C2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46427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5</w:t>
            </w:r>
            <w:r w:rsidR="00A42FB8" w:rsidRPr="0046427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CSVET</w:t>
            </w:r>
          </w:p>
        </w:tc>
      </w:tr>
      <w:tr w:rsidR="00A42FB8" w:rsidRPr="00464273" w14:paraId="1CEF9D61" w14:textId="77777777" w:rsidTr="00EE29C2">
        <w:tc>
          <w:tcPr>
            <w:tcW w:w="0" w:type="auto"/>
            <w:vMerge w:val="restart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23FBE613" w14:textId="77777777" w:rsidR="00A42FB8" w:rsidRPr="00464273" w:rsidRDefault="00A42FB8" w:rsidP="00EE29C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464273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čini stjecanja ishoda učenja (od – do, postotak)</w:t>
            </w:r>
          </w:p>
        </w:tc>
        <w:tc>
          <w:tcPr>
            <w:tcW w:w="0" w:type="auto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11B61C8E" w14:textId="77777777" w:rsidR="00A42FB8" w:rsidRPr="00464273" w:rsidRDefault="00A42FB8" w:rsidP="00EE29C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464273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Vođeni proces učenja i poučavanja</w:t>
            </w:r>
          </w:p>
        </w:tc>
        <w:tc>
          <w:tcPr>
            <w:tcW w:w="0" w:type="auto"/>
            <w:shd w:val="clear" w:color="auto" w:fill="8EAADB" w:themeFill="accent1" w:themeFillTint="99"/>
            <w:vAlign w:val="center"/>
          </w:tcPr>
          <w:p w14:paraId="1272292A" w14:textId="77777777" w:rsidR="00A42FB8" w:rsidRPr="00464273" w:rsidRDefault="00A42FB8" w:rsidP="00EE29C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464273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2766" w:type="dxa"/>
            <w:shd w:val="clear" w:color="auto" w:fill="8EAADB" w:themeFill="accent1" w:themeFillTint="99"/>
            <w:vAlign w:val="center"/>
          </w:tcPr>
          <w:p w14:paraId="40A1DEDD" w14:textId="77777777" w:rsidR="00A42FB8" w:rsidRPr="00464273" w:rsidRDefault="00A42FB8" w:rsidP="00EE29C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464273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amostalne aktivnosti polaznika</w:t>
            </w:r>
          </w:p>
        </w:tc>
      </w:tr>
      <w:tr w:rsidR="00A42FB8" w:rsidRPr="00464273" w14:paraId="65123B90" w14:textId="77777777" w:rsidTr="00EE29C2">
        <w:trPr>
          <w:trHeight w:val="540"/>
        </w:trPr>
        <w:tc>
          <w:tcPr>
            <w:tcW w:w="0" w:type="auto"/>
            <w:vMerge/>
            <w:tcMar>
              <w:left w:w="57" w:type="dxa"/>
              <w:right w:w="57" w:type="dxa"/>
            </w:tcMar>
            <w:vAlign w:val="center"/>
          </w:tcPr>
          <w:p w14:paraId="2F754497" w14:textId="77777777" w:rsidR="00A42FB8" w:rsidRPr="00464273" w:rsidRDefault="00A42FB8" w:rsidP="00EE29C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40D53118" w14:textId="020A11F6" w:rsidR="00A42FB8" w:rsidRPr="00464273" w:rsidRDefault="00B841EE" w:rsidP="00EE29C2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46427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5</w:t>
            </w:r>
            <w:r w:rsidR="00A42FB8" w:rsidRPr="0046427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(</w:t>
            </w:r>
            <w:r w:rsidR="0009267A" w:rsidRPr="0046427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</w:t>
            </w:r>
            <w:r w:rsidR="00495220" w:rsidRPr="0046427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</w:t>
            </w:r>
            <w:r w:rsidR="00A42FB8" w:rsidRPr="0046427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%)</w:t>
            </w:r>
          </w:p>
        </w:tc>
        <w:tc>
          <w:tcPr>
            <w:tcW w:w="0" w:type="auto"/>
            <w:vAlign w:val="center"/>
          </w:tcPr>
          <w:p w14:paraId="4DC93032" w14:textId="697D3943" w:rsidR="00A42FB8" w:rsidRPr="00464273" w:rsidRDefault="00B841EE" w:rsidP="00EE29C2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46427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60</w:t>
            </w:r>
            <w:r w:rsidR="00A42FB8" w:rsidRPr="0046427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(</w:t>
            </w:r>
            <w:r w:rsidR="00495220" w:rsidRPr="0046427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48</w:t>
            </w:r>
            <w:r w:rsidR="00A42FB8" w:rsidRPr="0046427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%)</w:t>
            </w:r>
          </w:p>
        </w:tc>
        <w:tc>
          <w:tcPr>
            <w:tcW w:w="2766" w:type="dxa"/>
            <w:vAlign w:val="center"/>
          </w:tcPr>
          <w:p w14:paraId="3A4ADD22" w14:textId="374476E7" w:rsidR="00A42FB8" w:rsidRPr="00464273" w:rsidRDefault="00B841EE" w:rsidP="00EE29C2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46427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50</w:t>
            </w:r>
            <w:r w:rsidR="00A42FB8" w:rsidRPr="0046427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(4</w:t>
            </w:r>
            <w:r w:rsidR="009F0054" w:rsidRPr="0046427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0</w:t>
            </w:r>
            <w:r w:rsidR="00A42FB8" w:rsidRPr="0046427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%)</w:t>
            </w:r>
          </w:p>
        </w:tc>
      </w:tr>
      <w:tr w:rsidR="00A42FB8" w:rsidRPr="00464273" w14:paraId="31CB8D9F" w14:textId="77777777" w:rsidTr="00B53AC4">
        <w:tc>
          <w:tcPr>
            <w:tcW w:w="0" w:type="auto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783F7D4" w14:textId="77777777" w:rsidR="00A42FB8" w:rsidRPr="00464273" w:rsidRDefault="00A42FB8" w:rsidP="00EE29C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464273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tatus modula</w:t>
            </w:r>
          </w:p>
          <w:p w14:paraId="6CC744CC" w14:textId="77777777" w:rsidR="00A42FB8" w:rsidRPr="00464273" w:rsidRDefault="00A42FB8" w:rsidP="00EE29C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464273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(obvezni/izborni)</w:t>
            </w:r>
          </w:p>
        </w:tc>
        <w:tc>
          <w:tcPr>
            <w:tcW w:w="6365" w:type="dxa"/>
            <w:gridSpan w:val="3"/>
            <w:tcMar>
              <w:left w:w="57" w:type="dxa"/>
              <w:right w:w="57" w:type="dxa"/>
            </w:tcMar>
            <w:vAlign w:val="center"/>
          </w:tcPr>
          <w:p w14:paraId="33A73C92" w14:textId="77777777" w:rsidR="00A42FB8" w:rsidRPr="00464273" w:rsidRDefault="00A42FB8" w:rsidP="00EE29C2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46427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bvezni</w:t>
            </w:r>
          </w:p>
        </w:tc>
      </w:tr>
      <w:tr w:rsidR="00A42FB8" w:rsidRPr="00464273" w14:paraId="30CDD83F" w14:textId="77777777" w:rsidTr="00B53AC4">
        <w:trPr>
          <w:trHeight w:val="626"/>
        </w:trPr>
        <w:tc>
          <w:tcPr>
            <w:tcW w:w="0" w:type="auto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904EBC5" w14:textId="77777777" w:rsidR="00A42FB8" w:rsidRPr="00464273" w:rsidRDefault="00A42FB8" w:rsidP="00EE29C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464273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 xml:space="preserve">Cilj (opis) modula </w:t>
            </w:r>
          </w:p>
        </w:tc>
        <w:tc>
          <w:tcPr>
            <w:tcW w:w="6365" w:type="dxa"/>
            <w:gridSpan w:val="3"/>
            <w:tcMar>
              <w:left w:w="57" w:type="dxa"/>
              <w:right w:w="57" w:type="dxa"/>
            </w:tcMar>
            <w:vAlign w:val="center"/>
          </w:tcPr>
          <w:p w14:paraId="7CD5CAB1" w14:textId="36ED3B49" w:rsidR="00073A19" w:rsidRPr="00464273" w:rsidRDefault="00073A19" w:rsidP="00EE29C2">
            <w:pPr>
              <w:tabs>
                <w:tab w:val="left" w:pos="2820"/>
              </w:tabs>
              <w:spacing w:after="0"/>
              <w:jc w:val="both"/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val="hr-HR"/>
              </w:rPr>
            </w:pPr>
            <w:r w:rsidRPr="00073A19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val="hr-HR"/>
              </w:rPr>
              <w:t xml:space="preserve">Cilj modula je </w:t>
            </w:r>
            <w:r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val="hr-HR"/>
              </w:rPr>
              <w:t>polaznicima</w:t>
            </w:r>
            <w:r w:rsidRPr="00073A19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val="hr-HR"/>
              </w:rPr>
              <w:t xml:space="preserve"> omogućiti stjecanje </w:t>
            </w:r>
            <w:r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val="hr-HR"/>
              </w:rPr>
              <w:t>znanja i vještina</w:t>
            </w:r>
            <w:r w:rsidRPr="00073A19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val="hr-HR"/>
              </w:rPr>
              <w:t xml:space="preserve"> potrebnih za obradu brojčanih podataka u poslovanju korištenjem proračunskih tablica. </w:t>
            </w:r>
            <w:r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val="hr-HR"/>
              </w:rPr>
              <w:t>Polaznici</w:t>
            </w:r>
            <w:r w:rsidRPr="00073A19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val="hr-HR"/>
              </w:rPr>
              <w:t xml:space="preserve"> će </w:t>
            </w:r>
            <w:r w:rsidR="003C7619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val="hr-HR"/>
              </w:rPr>
              <w:t>steći</w:t>
            </w:r>
            <w:r w:rsidRPr="00073A19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val="hr-HR"/>
              </w:rPr>
              <w:t xml:space="preserve"> vještine rada na računalu </w:t>
            </w:r>
            <w:r w:rsidR="008C0F79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val="hr-HR"/>
              </w:rPr>
              <w:t xml:space="preserve">pri izradi proračunskih tablica </w:t>
            </w:r>
            <w:r w:rsidRPr="00073A19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val="hr-HR"/>
              </w:rPr>
              <w:t xml:space="preserve">korištenjem naredbi za </w:t>
            </w:r>
            <w:r w:rsidR="00F67DE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val="hr-HR"/>
              </w:rPr>
              <w:t>primjenu</w:t>
            </w:r>
            <w:r w:rsidRPr="00073A19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val="hr-HR"/>
              </w:rPr>
              <w:t xml:space="preserve"> formula i funkcija potrebnih za izračun izlaznih rezultata u poslovanju.</w:t>
            </w:r>
          </w:p>
        </w:tc>
      </w:tr>
      <w:tr w:rsidR="00A42FB8" w:rsidRPr="00464273" w14:paraId="670765E6" w14:textId="77777777" w:rsidTr="00B53AC4">
        <w:tc>
          <w:tcPr>
            <w:tcW w:w="0" w:type="auto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3EDAABF" w14:textId="77777777" w:rsidR="00A42FB8" w:rsidRPr="00464273" w:rsidRDefault="00A42FB8" w:rsidP="00EE29C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464273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Ključni pojmovi</w:t>
            </w:r>
          </w:p>
        </w:tc>
        <w:tc>
          <w:tcPr>
            <w:tcW w:w="6365" w:type="dxa"/>
            <w:gridSpan w:val="3"/>
            <w:tcMar>
              <w:left w:w="57" w:type="dxa"/>
              <w:right w:w="57" w:type="dxa"/>
            </w:tcMar>
            <w:vAlign w:val="center"/>
          </w:tcPr>
          <w:p w14:paraId="2FBC54A1" w14:textId="416491CC" w:rsidR="00A42FB8" w:rsidRPr="00A2161E" w:rsidRDefault="00A2161E" w:rsidP="00EE29C2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highlight w:val="yellow"/>
                <w:lang w:val="hr-HR"/>
              </w:rPr>
            </w:pPr>
            <w:r w:rsidRPr="00A2161E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shd w:val="clear" w:color="auto" w:fill="FFFFFF"/>
              </w:rPr>
              <w:t>proračunske tablice, ćelije, radni list, formule, funkcije, grafikoni, zaokretne tablice, zaštita podataka radne knjige</w:t>
            </w:r>
          </w:p>
        </w:tc>
      </w:tr>
      <w:tr w:rsidR="00A42FB8" w:rsidRPr="00464273" w14:paraId="10123124" w14:textId="77777777" w:rsidTr="00B53AC4">
        <w:tc>
          <w:tcPr>
            <w:tcW w:w="0" w:type="auto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1DD185A" w14:textId="77777777" w:rsidR="00A42FB8" w:rsidRPr="00464273" w:rsidRDefault="00A42FB8" w:rsidP="00EE29C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464273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6365" w:type="dxa"/>
            <w:gridSpan w:val="3"/>
            <w:tcMar>
              <w:left w:w="57" w:type="dxa"/>
              <w:right w:w="57" w:type="dxa"/>
            </w:tcMar>
            <w:vAlign w:val="center"/>
          </w:tcPr>
          <w:p w14:paraId="39FBE879" w14:textId="796753C2" w:rsidR="00A42FB8" w:rsidRPr="00A06C46" w:rsidRDefault="00A42FB8" w:rsidP="00EE29C2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06C4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Učenje temeljeno na radu integrirano je u program obrazovanja uz uporabu simulacija i stvarnih projektnih zadataka vezanih za </w:t>
            </w:r>
            <w:r w:rsidR="00412906" w:rsidRPr="00A06C4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korištenje proračunskih tablica u poslovanju</w:t>
            </w:r>
            <w:r w:rsidRPr="00A06C4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i provodi se u specijaliziranim učionicama ustanove i/ili poslovnim subjektima. Polaznik samostalno na računalu </w:t>
            </w:r>
            <w:r w:rsidR="004C369B" w:rsidRPr="00A06C4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kreira proračunske</w:t>
            </w:r>
            <w:r w:rsidR="00626E3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8C0F79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tablice, </w:t>
            </w:r>
            <w:r w:rsidR="00DF087B" w:rsidRPr="00A06C4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zaokretne </w:t>
            </w:r>
            <w:r w:rsidR="004C369B" w:rsidRPr="00A06C4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tablice</w:t>
            </w:r>
            <w:r w:rsidR="00A06C46" w:rsidRPr="00A06C4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i</w:t>
            </w:r>
            <w:r w:rsidR="00DF087B" w:rsidRPr="00A06C4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grafikone</w:t>
            </w:r>
            <w:r w:rsidR="00A06C46" w:rsidRPr="00A06C4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vodeći računa o zaštiti podataka radne knjige</w:t>
            </w:r>
            <w:r w:rsidRPr="00A06C4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. Nastavnik zadaje problemsku situaciju, a polaznik koristeći se stečenim znanjem i vještinama, rješava zadani zadatak.</w:t>
            </w:r>
          </w:p>
        </w:tc>
      </w:tr>
      <w:tr w:rsidR="00A42FB8" w:rsidRPr="00464273" w14:paraId="2F3F4B98" w14:textId="77777777" w:rsidTr="00B53AC4">
        <w:tc>
          <w:tcPr>
            <w:tcW w:w="0" w:type="auto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4F3FAFC" w14:textId="77777777" w:rsidR="00A42FB8" w:rsidRPr="00464273" w:rsidRDefault="00A42FB8" w:rsidP="00EE29C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464273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Literatura i specifična nastavna sredstva potrebna za realizaciju modula</w:t>
            </w:r>
          </w:p>
        </w:tc>
        <w:tc>
          <w:tcPr>
            <w:tcW w:w="6365" w:type="dxa"/>
            <w:gridSpan w:val="3"/>
            <w:tcMar>
              <w:left w:w="57" w:type="dxa"/>
              <w:right w:w="57" w:type="dxa"/>
            </w:tcMar>
          </w:tcPr>
          <w:p w14:paraId="3EF06545" w14:textId="77777777" w:rsidR="00A42FB8" w:rsidRPr="00CD0650" w:rsidRDefault="00A42FB8" w:rsidP="0006690F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06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poručena literatura:</w:t>
            </w:r>
          </w:p>
          <w:p w14:paraId="7C23E47C" w14:textId="2222F0C3" w:rsidR="007B0F51" w:rsidRPr="00CD0650" w:rsidRDefault="00374E8B" w:rsidP="007B0F51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CD0650">
              <w:rPr>
                <w:rFonts w:cstheme="minorHAnsi"/>
                <w:sz w:val="20"/>
                <w:szCs w:val="20"/>
              </w:rPr>
              <w:t>Anderson</w:t>
            </w:r>
            <w:r w:rsidR="00875BC2" w:rsidRPr="00CD0650">
              <w:rPr>
                <w:rFonts w:cstheme="minorHAnsi"/>
                <w:sz w:val="20"/>
                <w:szCs w:val="20"/>
              </w:rPr>
              <w:t>, D.</w:t>
            </w:r>
            <w:r w:rsidR="00EA11ED">
              <w:rPr>
                <w:rFonts w:cstheme="minorHAnsi"/>
                <w:sz w:val="20"/>
                <w:szCs w:val="20"/>
              </w:rPr>
              <w:t xml:space="preserve"> </w:t>
            </w:r>
            <w:r w:rsidR="00875BC2" w:rsidRPr="00CD0650">
              <w:rPr>
                <w:rFonts w:cstheme="minorHAnsi"/>
                <w:sz w:val="20"/>
                <w:szCs w:val="20"/>
              </w:rPr>
              <w:t>R.</w:t>
            </w:r>
            <w:r w:rsidR="00D1339E">
              <w:rPr>
                <w:rFonts w:cstheme="minorHAnsi"/>
                <w:sz w:val="20"/>
                <w:szCs w:val="20"/>
              </w:rPr>
              <w:t>,</w:t>
            </w:r>
            <w:r w:rsidR="00875BC2" w:rsidRPr="00CD0650">
              <w:rPr>
                <w:rFonts w:cstheme="minorHAnsi"/>
                <w:sz w:val="20"/>
                <w:szCs w:val="20"/>
              </w:rPr>
              <w:t xml:space="preserve"> </w:t>
            </w:r>
            <w:r w:rsidRPr="00CD0650">
              <w:rPr>
                <w:rFonts w:cstheme="minorHAnsi"/>
                <w:sz w:val="20"/>
                <w:szCs w:val="20"/>
              </w:rPr>
              <w:t>Sweeney</w:t>
            </w:r>
            <w:r w:rsidR="00875BC2" w:rsidRPr="00CD0650">
              <w:rPr>
                <w:rFonts w:cstheme="minorHAnsi"/>
                <w:sz w:val="20"/>
                <w:szCs w:val="20"/>
              </w:rPr>
              <w:t>, D.</w:t>
            </w:r>
            <w:r w:rsidR="00EA11ED">
              <w:rPr>
                <w:rFonts w:cstheme="minorHAnsi"/>
                <w:sz w:val="20"/>
                <w:szCs w:val="20"/>
              </w:rPr>
              <w:t xml:space="preserve"> </w:t>
            </w:r>
            <w:r w:rsidR="00875BC2" w:rsidRPr="00CD0650">
              <w:rPr>
                <w:rFonts w:cstheme="minorHAnsi"/>
                <w:sz w:val="20"/>
                <w:szCs w:val="20"/>
              </w:rPr>
              <w:t xml:space="preserve">J., </w:t>
            </w:r>
            <w:r w:rsidRPr="00CD0650">
              <w:rPr>
                <w:rFonts w:cstheme="minorHAnsi"/>
                <w:sz w:val="20"/>
                <w:szCs w:val="20"/>
              </w:rPr>
              <w:t>Williams</w:t>
            </w:r>
            <w:r w:rsidR="00875BC2" w:rsidRPr="00CD0650">
              <w:rPr>
                <w:rFonts w:cstheme="minorHAnsi"/>
                <w:sz w:val="20"/>
                <w:szCs w:val="20"/>
              </w:rPr>
              <w:t>, T. A.</w:t>
            </w:r>
            <w:r w:rsidR="007561B8" w:rsidRPr="00CD0650">
              <w:rPr>
                <w:rFonts w:cstheme="minorHAnsi"/>
                <w:sz w:val="20"/>
                <w:szCs w:val="20"/>
              </w:rPr>
              <w:t xml:space="preserve">, </w:t>
            </w:r>
            <w:r w:rsidRPr="00CD0650">
              <w:rPr>
                <w:rFonts w:cstheme="minorHAnsi"/>
                <w:sz w:val="20"/>
                <w:szCs w:val="20"/>
              </w:rPr>
              <w:t>Camm</w:t>
            </w:r>
            <w:r w:rsidR="007561B8" w:rsidRPr="00CD0650">
              <w:rPr>
                <w:rFonts w:cstheme="minorHAnsi"/>
                <w:sz w:val="20"/>
                <w:szCs w:val="20"/>
              </w:rPr>
              <w:t>, J. D.</w:t>
            </w:r>
            <w:r w:rsidR="00042EAC">
              <w:rPr>
                <w:rFonts w:cstheme="minorHAnsi"/>
                <w:sz w:val="20"/>
                <w:szCs w:val="20"/>
              </w:rPr>
              <w:t xml:space="preserve"> i</w:t>
            </w:r>
            <w:r w:rsidR="007561B8" w:rsidRPr="00CD0650">
              <w:rPr>
                <w:rFonts w:cstheme="minorHAnsi"/>
                <w:sz w:val="20"/>
                <w:szCs w:val="20"/>
              </w:rPr>
              <w:t xml:space="preserve"> </w:t>
            </w:r>
            <w:r w:rsidRPr="00CD0650">
              <w:rPr>
                <w:rFonts w:cstheme="minorHAnsi"/>
                <w:sz w:val="20"/>
                <w:szCs w:val="20"/>
              </w:rPr>
              <w:t>Cochran</w:t>
            </w:r>
            <w:r w:rsidR="007561B8" w:rsidRPr="00CD0650">
              <w:rPr>
                <w:rFonts w:cstheme="minorHAnsi"/>
                <w:sz w:val="20"/>
                <w:szCs w:val="20"/>
              </w:rPr>
              <w:t>, J.</w:t>
            </w:r>
            <w:r w:rsidR="00EA11ED">
              <w:rPr>
                <w:rFonts w:cstheme="minorHAnsi"/>
                <w:sz w:val="20"/>
                <w:szCs w:val="20"/>
              </w:rPr>
              <w:t xml:space="preserve"> </w:t>
            </w:r>
            <w:r w:rsidR="007561B8" w:rsidRPr="00CD0650">
              <w:rPr>
                <w:rFonts w:cstheme="minorHAnsi"/>
                <w:sz w:val="20"/>
                <w:szCs w:val="20"/>
              </w:rPr>
              <w:t>J</w:t>
            </w:r>
            <w:r w:rsidR="001B4B07">
              <w:rPr>
                <w:rFonts w:cstheme="minorHAnsi"/>
                <w:sz w:val="20"/>
                <w:szCs w:val="20"/>
              </w:rPr>
              <w:t>.</w:t>
            </w:r>
            <w:r w:rsidR="00962587" w:rsidRPr="00CD0650">
              <w:rPr>
                <w:rFonts w:cstheme="minorHAnsi"/>
                <w:sz w:val="20"/>
                <w:szCs w:val="20"/>
              </w:rPr>
              <w:t xml:space="preserve"> </w:t>
            </w:r>
            <w:r w:rsidR="00E67CF5" w:rsidRPr="00CD0650">
              <w:rPr>
                <w:rFonts w:cstheme="minorHAnsi"/>
                <w:sz w:val="20"/>
                <w:szCs w:val="20"/>
              </w:rPr>
              <w:t xml:space="preserve">(2020): </w:t>
            </w:r>
            <w:r w:rsidR="00962587" w:rsidRPr="00CD0650">
              <w:rPr>
                <w:rFonts w:cstheme="minorHAnsi"/>
                <w:sz w:val="20"/>
                <w:szCs w:val="20"/>
              </w:rPr>
              <w:t>Essentials of Modern Business Statistics with Microsoft Excel</w:t>
            </w:r>
            <w:r w:rsidR="00864C0E" w:rsidRPr="00CD0650">
              <w:rPr>
                <w:rFonts w:cstheme="minorHAnsi"/>
                <w:sz w:val="20"/>
                <w:szCs w:val="20"/>
              </w:rPr>
              <w:t>. Cengage Learning</w:t>
            </w:r>
            <w:r w:rsidR="001B4B07">
              <w:rPr>
                <w:rFonts w:cstheme="minorHAnsi"/>
                <w:sz w:val="20"/>
                <w:szCs w:val="20"/>
              </w:rPr>
              <w:t>.</w:t>
            </w:r>
          </w:p>
          <w:p w14:paraId="7AA53CE3" w14:textId="37FB0949" w:rsidR="007B0F51" w:rsidRPr="00CD0650" w:rsidRDefault="007B0F51" w:rsidP="007B0F51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CD0650">
              <w:rPr>
                <w:rFonts w:cstheme="minorHAnsi"/>
                <w:sz w:val="20"/>
                <w:szCs w:val="20"/>
              </w:rPr>
              <w:t>Gordon</w:t>
            </w:r>
            <w:r w:rsidR="00864C0E" w:rsidRPr="00CD0650">
              <w:rPr>
                <w:rFonts w:cstheme="minorHAnsi"/>
                <w:sz w:val="20"/>
                <w:szCs w:val="20"/>
              </w:rPr>
              <w:t xml:space="preserve">, S. L. (2021): </w:t>
            </w:r>
            <w:r w:rsidRPr="00CD0650">
              <w:rPr>
                <w:rFonts w:cstheme="minorHAnsi"/>
                <w:sz w:val="20"/>
                <w:szCs w:val="20"/>
              </w:rPr>
              <w:t>Data analysis using Excel and SQL</w:t>
            </w:r>
            <w:r w:rsidR="007006F6" w:rsidRPr="00CD0650">
              <w:rPr>
                <w:rFonts w:cstheme="minorHAnsi"/>
                <w:sz w:val="20"/>
                <w:szCs w:val="20"/>
              </w:rPr>
              <w:t xml:space="preserve">. </w:t>
            </w:r>
            <w:r w:rsidRPr="00CD0650">
              <w:rPr>
                <w:rFonts w:cstheme="minorHAnsi"/>
                <w:sz w:val="20"/>
                <w:szCs w:val="20"/>
              </w:rPr>
              <w:t>John Wiley &amp; Sons Inc</w:t>
            </w:r>
            <w:r w:rsidR="007006F6" w:rsidRPr="00CD0650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21E9F412" w14:textId="1787FF74" w:rsidR="007B0F51" w:rsidRPr="00CD0650" w:rsidRDefault="007B0F51" w:rsidP="007B0F51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CD0650">
              <w:rPr>
                <w:rFonts w:cstheme="minorHAnsi"/>
                <w:sz w:val="20"/>
                <w:szCs w:val="20"/>
              </w:rPr>
              <w:t>Paul</w:t>
            </w:r>
            <w:r w:rsidR="00F469A7" w:rsidRPr="00CD0650">
              <w:rPr>
                <w:rFonts w:cstheme="minorHAnsi"/>
                <w:sz w:val="20"/>
                <w:szCs w:val="20"/>
              </w:rPr>
              <w:t>, M.</w:t>
            </w:r>
            <w:r w:rsidR="00D1339E">
              <w:rPr>
                <w:rFonts w:cstheme="minorHAnsi"/>
                <w:sz w:val="20"/>
                <w:szCs w:val="20"/>
              </w:rPr>
              <w:t xml:space="preserve"> (2022):</w:t>
            </w:r>
            <w:r w:rsidR="00F469A7" w:rsidRPr="00CD0650">
              <w:rPr>
                <w:rFonts w:cstheme="minorHAnsi"/>
                <w:sz w:val="20"/>
                <w:szCs w:val="20"/>
              </w:rPr>
              <w:t xml:space="preserve"> </w:t>
            </w:r>
            <w:r w:rsidRPr="00CD0650">
              <w:rPr>
                <w:rFonts w:cstheme="minorHAnsi"/>
                <w:sz w:val="20"/>
                <w:szCs w:val="20"/>
              </w:rPr>
              <w:t xml:space="preserve">Excel data analysis for dummies </w:t>
            </w:r>
            <w:r w:rsidR="00D5620F" w:rsidRPr="00CD0650">
              <w:rPr>
                <w:rFonts w:cstheme="minorHAnsi"/>
                <w:sz w:val="20"/>
                <w:szCs w:val="20"/>
              </w:rPr>
              <w:t xml:space="preserve">- </w:t>
            </w:r>
            <w:r w:rsidRPr="00CD0650">
              <w:rPr>
                <w:rFonts w:cstheme="minorHAnsi"/>
                <w:sz w:val="20"/>
                <w:szCs w:val="20"/>
              </w:rPr>
              <w:t>7th edition</w:t>
            </w:r>
            <w:r w:rsidR="001B4B07">
              <w:rPr>
                <w:rFonts w:cstheme="minorHAnsi"/>
                <w:sz w:val="20"/>
                <w:szCs w:val="20"/>
              </w:rPr>
              <w:t>.</w:t>
            </w:r>
          </w:p>
          <w:p w14:paraId="26191D8B" w14:textId="31A1F6EB" w:rsidR="007B0F51" w:rsidRPr="00CD0650" w:rsidRDefault="007B0F51" w:rsidP="007B0F51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CD0650">
              <w:rPr>
                <w:rFonts w:cstheme="minorHAnsi"/>
                <w:sz w:val="20"/>
                <w:szCs w:val="20"/>
              </w:rPr>
              <w:t>Winston</w:t>
            </w:r>
            <w:r w:rsidR="00D5620F" w:rsidRPr="00CD0650">
              <w:rPr>
                <w:rFonts w:cstheme="minorHAnsi"/>
                <w:sz w:val="20"/>
                <w:szCs w:val="20"/>
              </w:rPr>
              <w:t xml:space="preserve">, W. L. (2021): </w:t>
            </w:r>
            <w:r w:rsidRPr="00CD0650">
              <w:rPr>
                <w:rFonts w:cstheme="minorHAnsi"/>
                <w:sz w:val="20"/>
                <w:szCs w:val="20"/>
              </w:rPr>
              <w:t>Microsoft Excel Data Analysis and Business Modeling (Office 2021 and Microsoft 365)</w:t>
            </w:r>
            <w:r w:rsidR="00D5620F" w:rsidRPr="00CD0650">
              <w:rPr>
                <w:rFonts w:cstheme="minorHAnsi"/>
                <w:sz w:val="20"/>
                <w:szCs w:val="20"/>
              </w:rPr>
              <w:t xml:space="preserve">. </w:t>
            </w:r>
            <w:r w:rsidRPr="00CD0650">
              <w:rPr>
                <w:rFonts w:cstheme="minorHAnsi"/>
                <w:sz w:val="20"/>
                <w:szCs w:val="20"/>
              </w:rPr>
              <w:t>Microsoft</w:t>
            </w:r>
            <w:r w:rsidR="00D5620F" w:rsidRPr="00CD0650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00363654" w14:textId="34A007CB" w:rsidR="007B0F51" w:rsidRPr="00CD0650" w:rsidRDefault="007B0F51" w:rsidP="007B0F51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CD0650">
              <w:rPr>
                <w:rFonts w:cstheme="minorHAnsi"/>
                <w:sz w:val="20"/>
                <w:szCs w:val="20"/>
              </w:rPr>
              <w:t>Hector,</w:t>
            </w:r>
            <w:r w:rsidR="005748C6" w:rsidRPr="00CD0650">
              <w:rPr>
                <w:rFonts w:cstheme="minorHAnsi"/>
                <w:sz w:val="20"/>
                <w:szCs w:val="20"/>
              </w:rPr>
              <w:t xml:space="preserve"> G. (2019): </w:t>
            </w:r>
            <w:r w:rsidRPr="00CD0650">
              <w:rPr>
                <w:rFonts w:cstheme="minorHAnsi"/>
                <w:sz w:val="20"/>
                <w:szCs w:val="20"/>
              </w:rPr>
              <w:t>Excel Data Analysis</w:t>
            </w:r>
            <w:r w:rsidR="005748C6" w:rsidRPr="00CD0650">
              <w:rPr>
                <w:rFonts w:cstheme="minorHAnsi"/>
                <w:sz w:val="20"/>
                <w:szCs w:val="20"/>
              </w:rPr>
              <w:t xml:space="preserve"> </w:t>
            </w:r>
            <w:r w:rsidRPr="00CD0650">
              <w:rPr>
                <w:rFonts w:cstheme="minorHAnsi"/>
                <w:sz w:val="20"/>
                <w:szCs w:val="20"/>
              </w:rPr>
              <w:t>Modeling and Simulation</w:t>
            </w:r>
            <w:r w:rsidR="005748C6" w:rsidRPr="00CD0650">
              <w:rPr>
                <w:rFonts w:cstheme="minorHAnsi"/>
                <w:sz w:val="20"/>
                <w:szCs w:val="20"/>
              </w:rPr>
              <w:t xml:space="preserve">. </w:t>
            </w:r>
            <w:r w:rsidRPr="00CD0650">
              <w:rPr>
                <w:rFonts w:cstheme="minorHAnsi"/>
                <w:sz w:val="20"/>
                <w:szCs w:val="20"/>
              </w:rPr>
              <w:t>Springer</w:t>
            </w:r>
            <w:r w:rsidR="005748C6" w:rsidRPr="00CD0650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6CF6F779" w14:textId="30AAAC0E" w:rsidR="00547A86" w:rsidRPr="00CD0650" w:rsidRDefault="00C3494E" w:rsidP="00547A86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CD0650">
              <w:rPr>
                <w:rFonts w:cstheme="minorHAnsi"/>
                <w:sz w:val="20"/>
                <w:szCs w:val="20"/>
              </w:rPr>
              <w:lastRenderedPageBreak/>
              <w:t>Rees, M.</w:t>
            </w:r>
            <w:r w:rsidR="001B4B07">
              <w:rPr>
                <w:rFonts w:cstheme="minorHAnsi"/>
                <w:sz w:val="20"/>
                <w:szCs w:val="20"/>
              </w:rPr>
              <w:t xml:space="preserve"> (2018):</w:t>
            </w:r>
            <w:r w:rsidR="001A1C35" w:rsidRPr="00CD0650">
              <w:rPr>
                <w:rFonts w:cstheme="minorHAnsi"/>
                <w:sz w:val="20"/>
                <w:szCs w:val="20"/>
              </w:rPr>
              <w:t xml:space="preserve"> </w:t>
            </w:r>
            <w:r w:rsidR="007B0F51" w:rsidRPr="00CD0650">
              <w:rPr>
                <w:rFonts w:cstheme="minorHAnsi"/>
                <w:sz w:val="20"/>
                <w:szCs w:val="20"/>
              </w:rPr>
              <w:t>Principles of Financial Modelling Model Design and Best Practices</w:t>
            </w:r>
            <w:r w:rsidR="00547A86" w:rsidRPr="00CD0650">
              <w:rPr>
                <w:rFonts w:cstheme="minorHAnsi"/>
                <w:sz w:val="20"/>
                <w:szCs w:val="20"/>
              </w:rPr>
              <w:t xml:space="preserve"> </w:t>
            </w:r>
            <w:r w:rsidR="007B0F51" w:rsidRPr="00CD0650">
              <w:rPr>
                <w:rFonts w:cstheme="minorHAnsi"/>
                <w:sz w:val="20"/>
                <w:szCs w:val="20"/>
              </w:rPr>
              <w:t>Using Excel and VBA</w:t>
            </w:r>
            <w:r w:rsidR="001A1C35" w:rsidRPr="00CD0650">
              <w:rPr>
                <w:rFonts w:cstheme="minorHAnsi"/>
                <w:sz w:val="20"/>
                <w:szCs w:val="20"/>
              </w:rPr>
              <w:t xml:space="preserve">. </w:t>
            </w:r>
            <w:r w:rsidR="007B0F51" w:rsidRPr="00CD0650">
              <w:rPr>
                <w:rFonts w:cstheme="minorHAnsi"/>
                <w:sz w:val="20"/>
                <w:szCs w:val="20"/>
              </w:rPr>
              <w:t>Wiley</w:t>
            </w:r>
          </w:p>
          <w:p w14:paraId="58EDC5F1" w14:textId="2D8A6CAA" w:rsidR="002B4A40" w:rsidRPr="00CD0650" w:rsidRDefault="007B0F51" w:rsidP="002B4A40">
            <w:pPr>
              <w:pStyle w:val="ListParagraph"/>
              <w:numPr>
                <w:ilvl w:val="0"/>
                <w:numId w:val="6"/>
              </w:numPr>
              <w:ind w:left="745" w:hanging="357"/>
              <w:jc w:val="both"/>
              <w:rPr>
                <w:rFonts w:cstheme="minorHAnsi"/>
                <w:sz w:val="20"/>
                <w:szCs w:val="20"/>
              </w:rPr>
            </w:pPr>
            <w:r w:rsidRPr="00CD0650">
              <w:rPr>
                <w:rFonts w:cstheme="minorHAnsi"/>
                <w:sz w:val="20"/>
                <w:szCs w:val="20"/>
              </w:rPr>
              <w:t>Petković</w:t>
            </w:r>
            <w:r w:rsidR="001A1C35" w:rsidRPr="00CD0650">
              <w:rPr>
                <w:rFonts w:cstheme="minorHAnsi"/>
                <w:sz w:val="20"/>
                <w:szCs w:val="20"/>
              </w:rPr>
              <w:t xml:space="preserve">, </w:t>
            </w:r>
            <w:r w:rsidRPr="00CD0650">
              <w:rPr>
                <w:rFonts w:cstheme="minorHAnsi"/>
                <w:sz w:val="20"/>
                <w:szCs w:val="20"/>
              </w:rPr>
              <w:t>D</w:t>
            </w:r>
            <w:r w:rsidR="001A1C35" w:rsidRPr="00CD0650">
              <w:rPr>
                <w:rFonts w:cstheme="minorHAnsi"/>
                <w:sz w:val="20"/>
                <w:szCs w:val="20"/>
              </w:rPr>
              <w:t xml:space="preserve">. </w:t>
            </w:r>
            <w:r w:rsidR="002B4A40" w:rsidRPr="00CD0650">
              <w:rPr>
                <w:rFonts w:cstheme="minorHAnsi"/>
                <w:sz w:val="20"/>
                <w:szCs w:val="20"/>
              </w:rPr>
              <w:t xml:space="preserve">(2020): </w:t>
            </w:r>
            <w:r w:rsidRPr="00CD0650">
              <w:rPr>
                <w:rFonts w:cstheme="minorHAnsi"/>
                <w:sz w:val="20"/>
                <w:szCs w:val="20"/>
              </w:rPr>
              <w:t>Microsoft SQL Server 2019 A beginner's guide</w:t>
            </w:r>
            <w:r w:rsidR="002B4A40" w:rsidRPr="00CD0650">
              <w:rPr>
                <w:rFonts w:cstheme="minorHAnsi"/>
                <w:sz w:val="20"/>
                <w:szCs w:val="20"/>
              </w:rPr>
              <w:t xml:space="preserve">. </w:t>
            </w:r>
            <w:r w:rsidRPr="00CD0650">
              <w:rPr>
                <w:rFonts w:cstheme="minorHAnsi"/>
                <w:sz w:val="20"/>
                <w:szCs w:val="20"/>
              </w:rPr>
              <w:t>McGraw Hill</w:t>
            </w:r>
            <w:r w:rsidR="002B4A40" w:rsidRPr="00CD0650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425F2C5C" w14:textId="35E93B5F" w:rsidR="00781306" w:rsidRDefault="00781306" w:rsidP="002B4A40">
            <w:pPr>
              <w:pStyle w:val="ListParagraph"/>
              <w:numPr>
                <w:ilvl w:val="0"/>
                <w:numId w:val="6"/>
              </w:numPr>
              <w:ind w:left="745" w:hanging="357"/>
              <w:jc w:val="both"/>
              <w:rPr>
                <w:rFonts w:cstheme="minorHAnsi"/>
                <w:sz w:val="20"/>
                <w:szCs w:val="20"/>
              </w:rPr>
            </w:pPr>
            <w:r w:rsidRPr="00CD0650">
              <w:rPr>
                <w:rFonts w:cstheme="minorHAnsi"/>
                <w:sz w:val="20"/>
                <w:szCs w:val="20"/>
              </w:rPr>
              <w:t>Ale</w:t>
            </w:r>
            <w:r w:rsidR="002C442C" w:rsidRPr="00CD0650">
              <w:rPr>
                <w:rFonts w:cstheme="minorHAnsi"/>
                <w:sz w:val="20"/>
                <w:szCs w:val="20"/>
              </w:rPr>
              <w:t>xsander, M.</w:t>
            </w:r>
            <w:r w:rsidR="00042EAC">
              <w:rPr>
                <w:rFonts w:cstheme="minorHAnsi"/>
                <w:sz w:val="20"/>
                <w:szCs w:val="20"/>
              </w:rPr>
              <w:t xml:space="preserve"> i</w:t>
            </w:r>
            <w:r w:rsidR="002C442C" w:rsidRPr="00CD0650">
              <w:rPr>
                <w:rFonts w:cstheme="minorHAnsi"/>
                <w:sz w:val="20"/>
                <w:szCs w:val="20"/>
              </w:rPr>
              <w:t xml:space="preserve"> </w:t>
            </w:r>
            <w:r w:rsidR="0063699F" w:rsidRPr="00CD0650">
              <w:rPr>
                <w:rFonts w:cstheme="minorHAnsi"/>
                <w:sz w:val="20"/>
                <w:szCs w:val="20"/>
              </w:rPr>
              <w:t xml:space="preserve">Kusleika, D. (2022): </w:t>
            </w:r>
            <w:r w:rsidR="000D229F" w:rsidRPr="00CD0650">
              <w:rPr>
                <w:rFonts w:cstheme="minorHAnsi"/>
                <w:sz w:val="20"/>
                <w:szCs w:val="20"/>
              </w:rPr>
              <w:t>Microsoft Excel 365 BIBLE</w:t>
            </w:r>
            <w:r w:rsidR="00A16F87" w:rsidRPr="00CD0650">
              <w:rPr>
                <w:rFonts w:cstheme="minorHAnsi"/>
                <w:sz w:val="20"/>
                <w:szCs w:val="20"/>
              </w:rPr>
              <w:t>. Wiley.</w:t>
            </w:r>
          </w:p>
          <w:p w14:paraId="11470081" w14:textId="4F976954" w:rsidR="000C6099" w:rsidRDefault="0078546D" w:rsidP="002B4A40">
            <w:pPr>
              <w:pStyle w:val="ListParagraph"/>
              <w:numPr>
                <w:ilvl w:val="0"/>
                <w:numId w:val="6"/>
              </w:numPr>
              <w:ind w:left="745" w:hanging="357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beščak, L. (2018): Excel u poslovanju</w:t>
            </w:r>
            <w:r w:rsidR="00D400F2">
              <w:rPr>
                <w:rFonts w:cstheme="minorHAnsi"/>
                <w:sz w:val="20"/>
                <w:szCs w:val="20"/>
              </w:rPr>
              <w:t>. Numericus. Zagreb.</w:t>
            </w:r>
          </w:p>
          <w:p w14:paraId="418E3078" w14:textId="2AF79F0B" w:rsidR="00BF74FB" w:rsidRPr="00CD0650" w:rsidRDefault="000C6099" w:rsidP="002B4A40">
            <w:pPr>
              <w:pStyle w:val="ListParagraph"/>
              <w:numPr>
                <w:ilvl w:val="0"/>
                <w:numId w:val="6"/>
              </w:numPr>
              <w:ind w:left="745" w:hanging="357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rin, E.</w:t>
            </w:r>
            <w:r w:rsidR="00042EAC">
              <w:rPr>
                <w:rFonts w:cstheme="minorHAnsi"/>
                <w:sz w:val="20"/>
                <w:szCs w:val="20"/>
              </w:rPr>
              <w:t xml:space="preserve"> i</w:t>
            </w:r>
            <w:r>
              <w:rPr>
                <w:rFonts w:cstheme="minorHAnsi"/>
                <w:sz w:val="20"/>
                <w:szCs w:val="20"/>
              </w:rPr>
              <w:t xml:space="preserve"> Ratković, N. (2017): Poslovna statistika s primjerima u MS </w:t>
            </w:r>
            <w:r w:rsidR="00E2406F">
              <w:rPr>
                <w:rFonts w:cstheme="minorHAnsi"/>
                <w:sz w:val="20"/>
                <w:szCs w:val="20"/>
              </w:rPr>
              <w:t>Excelu</w:t>
            </w:r>
            <w:r>
              <w:rPr>
                <w:rFonts w:cstheme="minorHAnsi"/>
                <w:sz w:val="20"/>
                <w:szCs w:val="20"/>
              </w:rPr>
              <w:t>. Ekonomski fakultet</w:t>
            </w:r>
            <w:r w:rsidR="00E2406F">
              <w:rPr>
                <w:rFonts w:cstheme="minorHAnsi"/>
                <w:sz w:val="20"/>
                <w:szCs w:val="20"/>
              </w:rPr>
              <w:t xml:space="preserve"> Split. Split. </w:t>
            </w:r>
            <w:r w:rsidR="0078546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444AF90" w14:textId="4339B386" w:rsidR="00A16F87" w:rsidRPr="00CD0650" w:rsidRDefault="00DD50A8" w:rsidP="00071D49">
            <w:pPr>
              <w:pStyle w:val="ListParagraph"/>
              <w:numPr>
                <w:ilvl w:val="0"/>
                <w:numId w:val="6"/>
              </w:numPr>
              <w:ind w:left="745" w:hanging="357"/>
              <w:rPr>
                <w:rFonts w:cstheme="minorHAnsi"/>
                <w:sz w:val="20"/>
                <w:szCs w:val="20"/>
              </w:rPr>
            </w:pPr>
            <w:r w:rsidRPr="00CD0650">
              <w:rPr>
                <w:rFonts w:cstheme="minorHAnsi"/>
                <w:sz w:val="20"/>
                <w:szCs w:val="20"/>
              </w:rPr>
              <w:t xml:space="preserve">Proračunske tablice </w:t>
            </w:r>
            <w:r w:rsidR="00071D49" w:rsidRPr="00CD0650">
              <w:rPr>
                <w:rFonts w:cstheme="minorHAnsi"/>
                <w:sz w:val="20"/>
                <w:szCs w:val="20"/>
              </w:rPr>
              <w:t>–</w:t>
            </w:r>
            <w:r w:rsidRPr="00CD0650">
              <w:rPr>
                <w:rFonts w:cstheme="minorHAnsi"/>
                <w:sz w:val="20"/>
                <w:szCs w:val="20"/>
              </w:rPr>
              <w:t xml:space="preserve"> </w:t>
            </w:r>
            <w:r w:rsidR="00071D49" w:rsidRPr="00CD0650">
              <w:rPr>
                <w:rFonts w:cstheme="minorHAnsi"/>
                <w:sz w:val="20"/>
                <w:szCs w:val="20"/>
              </w:rPr>
              <w:t xml:space="preserve">napredna razina - </w:t>
            </w:r>
            <w:hyperlink r:id="rId22" w:history="1">
              <w:r w:rsidR="00071D49" w:rsidRPr="00CD0650">
                <w:rPr>
                  <w:rStyle w:val="Hyperlink"/>
                  <w:rFonts w:cstheme="minorHAnsi"/>
                  <w:sz w:val="20"/>
                  <w:szCs w:val="20"/>
                </w:rPr>
                <w:t>https://www.srce.unizg.hr/files/srce/docs/edu/osnovni-tecajevi/e440_polaznik.pdf</w:t>
              </w:r>
            </w:hyperlink>
          </w:p>
          <w:p w14:paraId="2B6261D9" w14:textId="018FF56F" w:rsidR="00071D49" w:rsidRPr="00CD0650" w:rsidRDefault="00037A84" w:rsidP="00037A84">
            <w:pPr>
              <w:pStyle w:val="ListParagraph"/>
              <w:numPr>
                <w:ilvl w:val="0"/>
                <w:numId w:val="6"/>
              </w:numPr>
              <w:ind w:left="745" w:hanging="357"/>
              <w:rPr>
                <w:rFonts w:cstheme="minorHAnsi"/>
                <w:sz w:val="20"/>
                <w:szCs w:val="20"/>
              </w:rPr>
            </w:pPr>
            <w:r w:rsidRPr="00CD0650">
              <w:rPr>
                <w:rFonts w:cstheme="minorHAnsi"/>
                <w:sz w:val="20"/>
                <w:szCs w:val="20"/>
              </w:rPr>
              <w:t xml:space="preserve">Proračunske tablice – osnovna razina - </w:t>
            </w:r>
            <w:hyperlink r:id="rId23" w:history="1">
              <w:r w:rsidRPr="00CD0650">
                <w:rPr>
                  <w:rStyle w:val="Hyperlink"/>
                  <w:rFonts w:cstheme="minorHAnsi"/>
                  <w:sz w:val="20"/>
                  <w:szCs w:val="20"/>
                </w:rPr>
                <w:t>https://www.srce.unizg.hr/files/srce/docs/edu/osnovni-tecajevi/e404_polaznik_20160829.pdf</w:t>
              </w:r>
            </w:hyperlink>
            <w:r w:rsidRPr="00CD065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AC74DD0" w14:textId="2756642D" w:rsidR="00037A84" w:rsidRPr="00CD0650" w:rsidRDefault="00CD0650" w:rsidP="00CD0650">
            <w:pPr>
              <w:pStyle w:val="ListParagraph"/>
              <w:numPr>
                <w:ilvl w:val="0"/>
                <w:numId w:val="6"/>
              </w:numPr>
              <w:ind w:left="745" w:hanging="357"/>
              <w:rPr>
                <w:rFonts w:cstheme="minorHAnsi"/>
                <w:sz w:val="20"/>
                <w:szCs w:val="20"/>
              </w:rPr>
            </w:pPr>
            <w:r w:rsidRPr="00CD0650">
              <w:rPr>
                <w:rFonts w:cstheme="minorHAnsi"/>
                <w:sz w:val="20"/>
                <w:szCs w:val="20"/>
              </w:rPr>
              <w:t xml:space="preserve">Proračunske tablice – ekspertna razina - </w:t>
            </w:r>
            <w:hyperlink r:id="rId24" w:history="1">
              <w:r w:rsidRPr="00CD0650">
                <w:rPr>
                  <w:rStyle w:val="Hyperlink"/>
                  <w:rFonts w:cstheme="minorHAnsi"/>
                  <w:sz w:val="20"/>
                  <w:szCs w:val="20"/>
                </w:rPr>
                <w:t>https://www.srce.unizg.hr/files/srce/docs/edu/osnovni-tecajevi/e470_polaznik.pdf</w:t>
              </w:r>
            </w:hyperlink>
            <w:r w:rsidRPr="00CD065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03C6950" w14:textId="77777777" w:rsidR="00A42FB8" w:rsidRPr="00CD0650" w:rsidRDefault="00A42FB8" w:rsidP="0006690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0650">
              <w:rPr>
                <w:rFonts w:asciiTheme="minorHAnsi" w:hAnsiTheme="minorHAnsi" w:cstheme="minorHAnsi"/>
                <w:sz w:val="20"/>
                <w:szCs w:val="20"/>
              </w:rPr>
              <w:t>Za realizaciju nastave koristi se:</w:t>
            </w:r>
          </w:p>
          <w:p w14:paraId="38F522A8" w14:textId="545D1A8F" w:rsidR="00A42FB8" w:rsidRPr="00CD0650" w:rsidRDefault="00A42FB8" w:rsidP="0006690F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CD0650">
              <w:rPr>
                <w:rFonts w:cstheme="minorHAnsi"/>
                <w:sz w:val="20"/>
                <w:szCs w:val="20"/>
              </w:rPr>
              <w:t xml:space="preserve">MS Office paket (izrada proračunskih tablica) </w:t>
            </w:r>
          </w:p>
        </w:tc>
      </w:tr>
    </w:tbl>
    <w:p w14:paraId="693C5E5E" w14:textId="77777777" w:rsidR="00A42FB8" w:rsidRPr="005E2694" w:rsidRDefault="00A42FB8" w:rsidP="00A42FB8">
      <w:pPr>
        <w:spacing w:after="0"/>
        <w:rPr>
          <w:rFonts w:asciiTheme="minorHAnsi" w:hAnsiTheme="minorHAnsi" w:cstheme="minorHAnsi"/>
          <w:noProof/>
          <w:sz w:val="20"/>
          <w:szCs w:val="20"/>
          <w:lang w:val="hr-HR"/>
        </w:rPr>
      </w:pPr>
    </w:p>
    <w:p w14:paraId="2A241A8A" w14:textId="77777777" w:rsidR="00A42FB8" w:rsidRPr="005E2694" w:rsidRDefault="00A42FB8" w:rsidP="00A42FB8">
      <w:pPr>
        <w:spacing w:after="0"/>
        <w:rPr>
          <w:rFonts w:asciiTheme="minorHAnsi" w:hAnsiTheme="minorHAnsi" w:cstheme="minorHAnsi"/>
          <w:noProof/>
          <w:sz w:val="20"/>
          <w:szCs w:val="20"/>
          <w:lang w:val="hr-HR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408"/>
        <w:gridCol w:w="6247"/>
      </w:tblGrid>
      <w:tr w:rsidR="00A42FB8" w:rsidRPr="005E2694" w14:paraId="5706F58E" w14:textId="77777777" w:rsidTr="00A14F53">
        <w:trPr>
          <w:trHeight w:val="409"/>
        </w:trPr>
        <w:tc>
          <w:tcPr>
            <w:tcW w:w="3246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461AEA16" w14:textId="77777777" w:rsidR="00A42FB8" w:rsidRPr="005E2694" w:rsidRDefault="00A42FB8" w:rsidP="00EE29C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kup ishoda učenja iz SK-a</w:t>
            </w:r>
            <w:r w:rsidRPr="005E2694">
              <w:rPr>
                <w:rStyle w:val="FootnoteReference"/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footnoteReference w:id="2"/>
            </w:r>
            <w:r w:rsidRPr="005E269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:</w:t>
            </w:r>
          </w:p>
        </w:tc>
        <w:tc>
          <w:tcPr>
            <w:tcW w:w="6247" w:type="dxa"/>
            <w:shd w:val="clear" w:color="auto" w:fill="auto"/>
            <w:vAlign w:val="center"/>
          </w:tcPr>
          <w:p w14:paraId="1193328D" w14:textId="5848839B" w:rsidR="00A42FB8" w:rsidRPr="005E2694" w:rsidRDefault="00A14F53" w:rsidP="00EE29C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</w:pPr>
            <w:r w:rsidRPr="00A14F53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>Uredske aplikacije za upravljanje podatcima pomoću proračunskih tablica</w:t>
            </w:r>
          </w:p>
        </w:tc>
      </w:tr>
      <w:tr w:rsidR="00A42FB8" w:rsidRPr="005E2694" w14:paraId="4D5B37C1" w14:textId="77777777" w:rsidTr="00EE29C2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1073A7A" w14:textId="77777777" w:rsidR="00A42FB8" w:rsidRPr="005E2694" w:rsidRDefault="00A42FB8" w:rsidP="00EE29C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B1369E" w:rsidRPr="005E2694" w14:paraId="4CBDA0D1" w14:textId="77777777" w:rsidTr="0097252F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76D45C" w14:textId="261CFC59" w:rsidR="00B1369E" w:rsidRPr="005E2694" w:rsidRDefault="00A56819">
            <w:pPr>
              <w:pStyle w:val="ListParagraph"/>
              <w:numPr>
                <w:ilvl w:val="0"/>
                <w:numId w:val="22"/>
              </w:numPr>
              <w:tabs>
                <w:tab w:val="left" w:pos="2820"/>
              </w:tabs>
              <w:spacing w:after="0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56819">
              <w:rPr>
                <w:rFonts w:eastAsia="Times New Roman" w:cstheme="minorHAnsi"/>
                <w:sz w:val="20"/>
                <w:szCs w:val="20"/>
                <w:lang w:eastAsia="hr-HR"/>
              </w:rPr>
              <w:t>Koristiti proračunske tablice u svrhu obrade poslovnih podatak</w:t>
            </w:r>
            <w:r w:rsidR="00CA36FC">
              <w:rPr>
                <w:rFonts w:eastAsia="Times New Roman" w:cstheme="minorHAnsi"/>
                <w:sz w:val="20"/>
                <w:szCs w:val="20"/>
                <w:lang w:eastAsia="hr-HR"/>
              </w:rPr>
              <w:t>a</w:t>
            </w:r>
          </w:p>
        </w:tc>
      </w:tr>
      <w:tr w:rsidR="00B1369E" w:rsidRPr="005E2694" w14:paraId="298EC4E2" w14:textId="77777777" w:rsidTr="0097252F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CF5223" w14:textId="45EC6ADB" w:rsidR="00B1369E" w:rsidRPr="005E2694" w:rsidRDefault="00CA36FC">
            <w:pPr>
              <w:pStyle w:val="ListParagraph"/>
              <w:numPr>
                <w:ilvl w:val="0"/>
                <w:numId w:val="22"/>
              </w:numPr>
              <w:tabs>
                <w:tab w:val="left" w:pos="2820"/>
              </w:tabs>
              <w:spacing w:after="0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A36FC">
              <w:rPr>
                <w:rFonts w:eastAsia="Times New Roman" w:cstheme="minorHAnsi"/>
                <w:sz w:val="20"/>
                <w:szCs w:val="20"/>
                <w:lang w:eastAsia="hr-HR"/>
              </w:rPr>
              <w:t>Primijeniti naredbe za uređivanje i oblikovanje tablica za prikaz brojčanih poslovnih podataka</w:t>
            </w:r>
          </w:p>
        </w:tc>
      </w:tr>
      <w:tr w:rsidR="00B1369E" w:rsidRPr="005E2694" w14:paraId="2D4D77AA" w14:textId="77777777" w:rsidTr="0097252F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23E678" w14:textId="2C63ACF8" w:rsidR="00B1369E" w:rsidRPr="005E2694" w:rsidRDefault="00CA36FC">
            <w:pPr>
              <w:pStyle w:val="ListParagraph"/>
              <w:numPr>
                <w:ilvl w:val="0"/>
                <w:numId w:val="22"/>
              </w:numPr>
              <w:tabs>
                <w:tab w:val="left" w:pos="2820"/>
              </w:tabs>
              <w:spacing w:after="0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A36FC">
              <w:rPr>
                <w:rFonts w:eastAsia="Times New Roman" w:cstheme="minorHAnsi"/>
                <w:sz w:val="20"/>
                <w:szCs w:val="20"/>
                <w:lang w:eastAsia="hr-HR"/>
              </w:rPr>
              <w:t>Razlikovati uporabu formula i funkcija za različita područja primjene u poslovanju</w:t>
            </w:r>
          </w:p>
        </w:tc>
      </w:tr>
      <w:tr w:rsidR="00B1369E" w:rsidRPr="005E2694" w14:paraId="33154082" w14:textId="77777777" w:rsidTr="0097252F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F48815" w14:textId="355E6911" w:rsidR="00B1369E" w:rsidRPr="005E2694" w:rsidRDefault="00A14F53">
            <w:pPr>
              <w:pStyle w:val="ListParagraph"/>
              <w:numPr>
                <w:ilvl w:val="0"/>
                <w:numId w:val="22"/>
              </w:numPr>
              <w:tabs>
                <w:tab w:val="left" w:pos="2820"/>
              </w:tabs>
              <w:spacing w:after="0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14F53">
              <w:rPr>
                <w:rFonts w:eastAsia="Times New Roman" w:cstheme="minorHAnsi"/>
                <w:sz w:val="20"/>
                <w:szCs w:val="20"/>
                <w:lang w:eastAsia="hr-HR"/>
              </w:rPr>
              <w:t>Odabrati grafikon za slikoviti prikaz brojčanih poslovnih podataka</w:t>
            </w:r>
          </w:p>
        </w:tc>
      </w:tr>
      <w:tr w:rsidR="00A42FB8" w:rsidRPr="005E2694" w14:paraId="65B997C9" w14:textId="77777777" w:rsidTr="00EE29C2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3531781" w14:textId="77777777" w:rsidR="00A42FB8" w:rsidRPr="005E2694" w:rsidRDefault="00A42FB8" w:rsidP="00EE29C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ominantan nastavni sustav i opis načina ostvarivanja SIU</w:t>
            </w:r>
          </w:p>
        </w:tc>
      </w:tr>
      <w:tr w:rsidR="00A42FB8" w:rsidRPr="005E2694" w14:paraId="03B700A0" w14:textId="77777777" w:rsidTr="00EE29C2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C00F7C0" w14:textId="41923A26" w:rsidR="00A42FB8" w:rsidRPr="00877D46" w:rsidRDefault="00A42FB8" w:rsidP="00EE29C2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77D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ominantni nastavni sustav je </w:t>
            </w:r>
            <w:r w:rsidR="00E831B5" w:rsidRPr="00877D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čenje temeljeno na radu</w:t>
            </w:r>
            <w:r w:rsidRPr="00877D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</w:p>
          <w:p w14:paraId="3D75D94D" w14:textId="4AFDCFAB" w:rsidR="00644CBE" w:rsidRDefault="00A42FB8" w:rsidP="00EE29C2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4CB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Nastavnik </w:t>
            </w:r>
            <w:r w:rsidR="00042E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alizira</w:t>
            </w:r>
            <w:r w:rsidRPr="00644CB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ključne pojmove </w:t>
            </w:r>
            <w:r w:rsidR="00C92CD4" w:rsidRPr="00644CB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 proračunskim tablic</w:t>
            </w:r>
            <w:r w:rsidR="00C3160A" w:rsidRPr="00644CB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ma</w:t>
            </w:r>
            <w:r w:rsidR="00C92CD4" w:rsidRPr="00644CB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ćelij</w:t>
            </w:r>
            <w:r w:rsidR="00C3160A" w:rsidRPr="00644CB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ma</w:t>
            </w:r>
            <w:r w:rsidR="00C92CD4" w:rsidRPr="00644CB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radni</w:t>
            </w:r>
            <w:r w:rsidR="00C3160A" w:rsidRPr="00644CB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</w:t>
            </w:r>
            <w:r w:rsidR="00C92CD4" w:rsidRPr="00644CB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list</w:t>
            </w:r>
            <w:r w:rsidR="00C3160A" w:rsidRPr="00644CB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vima</w:t>
            </w:r>
            <w:r w:rsidR="00C92CD4" w:rsidRPr="00644CB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formul</w:t>
            </w:r>
            <w:r w:rsidR="00C3160A" w:rsidRPr="00644CB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ma</w:t>
            </w:r>
            <w:r w:rsidR="00C92CD4" w:rsidRPr="00644CB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funkcij</w:t>
            </w:r>
            <w:r w:rsidR="00C3160A" w:rsidRPr="00644CB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ma</w:t>
            </w:r>
            <w:r w:rsidR="00644CBE" w:rsidRPr="00644CB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 </w:t>
            </w:r>
            <w:r w:rsidR="00C92CD4" w:rsidRPr="00644CB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grafikoni</w:t>
            </w:r>
            <w:r w:rsidR="00644CBE" w:rsidRPr="00644CB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.</w:t>
            </w:r>
            <w:r w:rsidR="00644CB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</w:p>
          <w:p w14:paraId="21C8723D" w14:textId="1E6A595F" w:rsidR="00A42FB8" w:rsidRPr="00F87FE8" w:rsidRDefault="00A42FB8" w:rsidP="00EE29C2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87FE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Polaznik samostalno:</w:t>
            </w:r>
          </w:p>
          <w:p w14:paraId="44110525" w14:textId="19A00750" w:rsidR="00EC3CCC" w:rsidRPr="00F87FE8" w:rsidRDefault="0031101C">
            <w:pPr>
              <w:pStyle w:val="ListParagraph"/>
              <w:numPr>
                <w:ilvl w:val="0"/>
                <w:numId w:val="8"/>
              </w:numPr>
              <w:tabs>
                <w:tab w:val="left" w:pos="2820"/>
              </w:tabs>
              <w:spacing w:after="0" w:line="276" w:lineRule="auto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F87FE8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kreira radne listove</w:t>
            </w:r>
            <w:r w:rsidR="008C0F79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i proračunske tablice</w:t>
            </w:r>
          </w:p>
          <w:p w14:paraId="624B735E" w14:textId="2BCAE6E2" w:rsidR="00EC3CCC" w:rsidRPr="00F87FE8" w:rsidRDefault="0031101C">
            <w:pPr>
              <w:pStyle w:val="ListParagraph"/>
              <w:numPr>
                <w:ilvl w:val="0"/>
                <w:numId w:val="8"/>
              </w:numPr>
              <w:tabs>
                <w:tab w:val="left" w:pos="2820"/>
              </w:tabs>
              <w:spacing w:after="0" w:line="276" w:lineRule="auto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F87FE8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primjenjuje </w:t>
            </w:r>
            <w:r w:rsidR="004861E7" w:rsidRPr="00F87FE8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naredbe </w:t>
            </w:r>
            <w:r w:rsidR="0015796E" w:rsidRPr="00F87FE8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za uređivanje i oblikovanje tablica </w:t>
            </w:r>
          </w:p>
          <w:p w14:paraId="6932D81B" w14:textId="77777777" w:rsidR="00983E1A" w:rsidRPr="00F87FE8" w:rsidRDefault="0015796E" w:rsidP="00EB145C">
            <w:pPr>
              <w:pStyle w:val="ListParagraph"/>
              <w:numPr>
                <w:ilvl w:val="0"/>
                <w:numId w:val="8"/>
              </w:numPr>
              <w:tabs>
                <w:tab w:val="left" w:pos="2820"/>
              </w:tabs>
              <w:spacing w:after="0" w:line="276" w:lineRule="auto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F87FE8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koristi formule i funkcije </w:t>
            </w:r>
            <w:r w:rsidR="00983E1A" w:rsidRPr="00F87FE8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u proračunskim tablicama</w:t>
            </w:r>
          </w:p>
          <w:p w14:paraId="6D880C2C" w14:textId="77777777" w:rsidR="00983E1A" w:rsidRPr="00F87FE8" w:rsidRDefault="00983E1A" w:rsidP="00EB145C">
            <w:pPr>
              <w:pStyle w:val="ListParagraph"/>
              <w:numPr>
                <w:ilvl w:val="0"/>
                <w:numId w:val="8"/>
              </w:numPr>
              <w:tabs>
                <w:tab w:val="left" w:pos="2820"/>
              </w:tabs>
              <w:spacing w:after="0" w:line="276" w:lineRule="auto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F87FE8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kreira grafikone za slikoviti prikaz brojčanih podataka</w:t>
            </w:r>
          </w:p>
          <w:p w14:paraId="412A02B7" w14:textId="382CDC5F" w:rsidR="00F3291F" w:rsidRPr="00F87FE8" w:rsidRDefault="00A42FB8" w:rsidP="00EB145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F87FE8">
              <w:rPr>
                <w:rFonts w:cstheme="minorHAnsi"/>
                <w:bCs/>
                <w:color w:val="000000" w:themeColor="text1"/>
                <w:sz w:val="20"/>
                <w:szCs w:val="20"/>
              </w:rPr>
              <w:t>čime dokazuje uspješnost realizacije ishoda učenja ovog skupa.</w:t>
            </w:r>
            <w:r w:rsidRPr="00983E1A">
              <w:rPr>
                <w:rFonts w:cstheme="minorHAnsi"/>
                <w:color w:val="000000" w:themeColor="text1"/>
                <w:sz w:val="20"/>
                <w:szCs w:val="20"/>
              </w:rPr>
              <w:t xml:space="preserve">   </w:t>
            </w:r>
          </w:p>
        </w:tc>
      </w:tr>
      <w:tr w:rsidR="00A42FB8" w:rsidRPr="005E2694" w14:paraId="184B35D4" w14:textId="77777777" w:rsidTr="00EE29C2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E9F9AF2" w14:textId="77777777" w:rsidR="00A42FB8" w:rsidRPr="005E2694" w:rsidRDefault="00A42FB8" w:rsidP="00EE29C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stavne cjeline/teme</w:t>
            </w:r>
          </w:p>
        </w:tc>
        <w:tc>
          <w:tcPr>
            <w:tcW w:w="765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036425" w14:textId="77777777" w:rsidR="007E181F" w:rsidRPr="007E181F" w:rsidRDefault="007E181F" w:rsidP="007E181F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7E181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Rad s proračunskim tablicama </w:t>
            </w:r>
          </w:p>
          <w:p w14:paraId="083EC573" w14:textId="77777777" w:rsidR="007E181F" w:rsidRPr="007E181F" w:rsidRDefault="007E181F" w:rsidP="007E181F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7E181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Oblikovanje ćelija </w:t>
            </w:r>
          </w:p>
          <w:p w14:paraId="353DABDA" w14:textId="77777777" w:rsidR="007E181F" w:rsidRPr="007E181F" w:rsidRDefault="007E181F" w:rsidP="007E181F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7E181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Upravljanje radnim listovima </w:t>
            </w:r>
          </w:p>
          <w:p w14:paraId="23705C6E" w14:textId="77777777" w:rsidR="007E181F" w:rsidRPr="007E181F" w:rsidRDefault="007E181F" w:rsidP="007E181F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7E181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Formule i funkcije u proračunskim tablicama </w:t>
            </w:r>
          </w:p>
          <w:p w14:paraId="27E1B0DF" w14:textId="3799098C" w:rsidR="00A42FB8" w:rsidRPr="005E2694" w:rsidRDefault="007E181F" w:rsidP="007E181F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7E181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Grafikoni u proračunskim tablicama</w:t>
            </w:r>
          </w:p>
        </w:tc>
      </w:tr>
      <w:tr w:rsidR="00A42FB8" w:rsidRPr="005E2694" w14:paraId="391F5E9E" w14:textId="77777777" w:rsidTr="00EE29C2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85CBF30" w14:textId="77777777" w:rsidR="00A42FB8" w:rsidRPr="005E2694" w:rsidRDefault="00A42FB8" w:rsidP="00EE29C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čini i primjer vrjednovanja skupa ishoda učenja</w:t>
            </w:r>
          </w:p>
        </w:tc>
      </w:tr>
      <w:tr w:rsidR="00A42FB8" w:rsidRPr="005E2694" w14:paraId="143AC55F" w14:textId="77777777" w:rsidTr="00EE29C2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DA86E8B" w14:textId="54E30FD9" w:rsidR="009055B6" w:rsidRPr="005E2694" w:rsidRDefault="009055B6" w:rsidP="009055B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E2694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Situacijski scenarij poučavanja – aktivnosti</w:t>
            </w:r>
            <w:r w:rsidR="00DA6871">
              <w:rPr>
                <w:rStyle w:val="eop"/>
              </w:rPr>
              <w:t>:</w:t>
            </w:r>
          </w:p>
          <w:p w14:paraId="0021A87B" w14:textId="77777777" w:rsidR="007E181F" w:rsidRPr="005E2694" w:rsidRDefault="007E181F" w:rsidP="00042E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AEB8D29" w14:textId="0614B6A1" w:rsidR="00862049" w:rsidRPr="00042EAC" w:rsidRDefault="0048280C" w:rsidP="00042EA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aćenje zaliha</w:t>
            </w:r>
          </w:p>
          <w:p w14:paraId="20D537A5" w14:textId="4AC753EB" w:rsidR="00AD74BC" w:rsidRDefault="008C1AFC" w:rsidP="008C1AFC">
            <w:pPr>
              <w:pStyle w:val="paragraph"/>
              <w:numPr>
                <w:ilvl w:val="0"/>
                <w:numId w:val="32"/>
              </w:numPr>
              <w:spacing w:after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1AF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Maja je zaposlenica računovodstvenog ureda „S&amp;R“d.</w:t>
            </w:r>
            <w:r w:rsidR="00042EA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8C1AF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o.</w:t>
            </w:r>
            <w:r w:rsidR="00042EA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8C1AF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. U cilju racionalizacije vremena i troškova planira samostalno izraditi </w:t>
            </w:r>
            <w:r w:rsidR="00945946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adnu knjigu </w:t>
            </w:r>
            <w:r w:rsidR="00CE1A0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s</w:t>
            </w:r>
            <w:r w:rsidR="00945946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kladište kojom će pratiti kretanje robe na zalihama</w:t>
            </w:r>
            <w:r w:rsidR="00AD74B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</w:t>
            </w:r>
          </w:p>
          <w:p w14:paraId="6CE1937A" w14:textId="2DC0516C" w:rsidR="002357A5" w:rsidRDefault="00AD74BC" w:rsidP="00FE06AD">
            <w:pPr>
              <w:pStyle w:val="paragraph"/>
              <w:numPr>
                <w:ilvl w:val="0"/>
                <w:numId w:val="32"/>
              </w:numPr>
              <w:spacing w:after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Polaznik</w:t>
            </w:r>
            <w:r w:rsidR="008C1AFC" w:rsidRPr="008C1AF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oristeći proračunske tablice otvara radnu knjigu pod nazivom </w:t>
            </w:r>
            <w:r w:rsidR="000C17BE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s</w:t>
            </w:r>
            <w:r w:rsidR="002073E6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ladište. </w:t>
            </w:r>
            <w:r w:rsidR="008C1AFC" w:rsidRPr="008C1AF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 </w:t>
            </w:r>
            <w:r w:rsidR="002073E6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svaki mjesec otvara radni list i imenu</w:t>
            </w:r>
            <w:r w:rsidR="00343654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je ga. </w:t>
            </w:r>
            <w:r w:rsidR="00202B4E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16020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U radni list unosi podatke o vrsti robe i količini (ula</w:t>
            </w:r>
            <w:r w:rsidR="001B315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, izlaz, stanje). </w:t>
            </w:r>
          </w:p>
          <w:p w14:paraId="29526160" w14:textId="04806489" w:rsidR="008C1AFC" w:rsidRPr="008C1AFC" w:rsidRDefault="00202B4E" w:rsidP="00D25702">
            <w:pPr>
              <w:pStyle w:val="paragraph"/>
              <w:numPr>
                <w:ilvl w:val="0"/>
                <w:numId w:val="32"/>
              </w:numPr>
              <w:spacing w:after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oristeći formule </w:t>
            </w:r>
            <w:r w:rsidR="00343654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1B315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i funkcije izračunava uku</w:t>
            </w:r>
            <w:r w:rsidR="0079651F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pnu prodaju izraženu u jedinicama mjere za pojedinu vrstu robe</w:t>
            </w:r>
            <w:r w:rsidR="00A061F2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e </w:t>
            </w:r>
            <w:r w:rsidR="0079651F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minimalnu i maksimalnu količinu pojedine vrste robe</w:t>
            </w:r>
            <w:r w:rsidR="002357A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</w:t>
            </w:r>
            <w:r w:rsidR="00D25702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 ostale potrebne izračune koristi </w:t>
            </w:r>
            <w:r w:rsidR="00B4519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C1AFC" w:rsidRPr="008C1AF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inancijske i statističke formule i funkcije. </w:t>
            </w:r>
          </w:p>
          <w:p w14:paraId="3CD95932" w14:textId="06A22E57" w:rsidR="00DA6871" w:rsidRPr="00302078" w:rsidRDefault="008C1AFC" w:rsidP="00302078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1AF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 cilju praćenja </w:t>
            </w:r>
            <w:r w:rsidR="00D25702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tanja i kretanja pojedine vrste robe po mjesecima te uspoređivanja </w:t>
            </w:r>
            <w:r w:rsidR="0030207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minimalnih i maksimalnih količina na zalihama</w:t>
            </w:r>
            <w:r w:rsidR="00362E69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 ukupne prodaje u mjesecu</w:t>
            </w:r>
            <w:r w:rsidR="0030207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polaznik otvara novi rani list pod nazivom usporedbe. </w:t>
            </w:r>
            <w:r w:rsidRPr="0030207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U novom radnom listu koristeći različite grafikone slikovno se uspoređuju podat</w:t>
            </w:r>
            <w:r w:rsidR="007650A9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ci</w:t>
            </w:r>
            <w:r w:rsidRPr="0030207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otrebn</w:t>
            </w:r>
            <w:r w:rsidR="007650A9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i</w:t>
            </w:r>
            <w:r w:rsidRPr="0030207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a izvještavanje. </w:t>
            </w:r>
          </w:p>
          <w:p w14:paraId="1AA69C30" w14:textId="77777777" w:rsidR="008C1AFC" w:rsidRDefault="008C1AFC" w:rsidP="005E269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color w:val="000000"/>
              </w:rPr>
            </w:pPr>
          </w:p>
          <w:p w14:paraId="0B1087EA" w14:textId="41454CF8" w:rsidR="009055B6" w:rsidRPr="005E2694" w:rsidRDefault="005E2694" w:rsidP="005E269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5E2694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</w:rPr>
              <w:t>Vrednovanje:</w:t>
            </w:r>
            <w:r w:rsidRPr="005E2694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Skup ishoda učenja i pripadajući ishodi provjeravaju se pisano i/ili usmeno, vrednovanjem postupaka i rezultata rješavanja radne situacije / projektnih aktivnosti / usmene prezentacije i/ili pisanog rada i/ili mapom radova, a na temelju unaprijed definiranih elemenata i kriterija vrednovanja (analitičke i holističke rubrike za vrednovanje).</w:t>
            </w:r>
          </w:p>
        </w:tc>
      </w:tr>
      <w:tr w:rsidR="00A42FB8" w:rsidRPr="005E2694" w14:paraId="359229FF" w14:textId="77777777" w:rsidTr="00EE29C2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DB28B2E" w14:textId="77777777" w:rsidR="00A42FB8" w:rsidRPr="005E2694" w:rsidRDefault="00A42FB8" w:rsidP="00EE29C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ilagodba iskustava učenja za polaznike/osobe s invaliditetom</w:t>
            </w:r>
          </w:p>
        </w:tc>
      </w:tr>
      <w:tr w:rsidR="00A42FB8" w:rsidRPr="005E2694" w14:paraId="1C87D26F" w14:textId="77777777" w:rsidTr="00EE29C2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361DDA6" w14:textId="77777777" w:rsidR="00A42FB8" w:rsidRPr="005E2694" w:rsidRDefault="00A42FB8" w:rsidP="00EE29C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5E2694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(Izraditi način i primjer vrjednovanja skupa ishoda učenja za polaznike/osobe s invaliditetom ako je primjenjivo)</w:t>
            </w:r>
          </w:p>
          <w:p w14:paraId="1C81041F" w14:textId="77777777" w:rsidR="00A42FB8" w:rsidRPr="005E2694" w:rsidRDefault="00A42FB8" w:rsidP="00EE29C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</w:tc>
      </w:tr>
    </w:tbl>
    <w:p w14:paraId="557D30EE" w14:textId="3ECAF37A" w:rsidR="00A05A4B" w:rsidRDefault="00A05A4B" w:rsidP="00A42FB8">
      <w:pPr>
        <w:spacing w:after="0"/>
        <w:rPr>
          <w:rFonts w:asciiTheme="minorHAnsi" w:hAnsiTheme="minorHAnsi" w:cstheme="minorHAnsi"/>
          <w:noProof/>
          <w:sz w:val="20"/>
          <w:szCs w:val="20"/>
          <w:lang w:val="hr-HR"/>
        </w:rPr>
      </w:pPr>
    </w:p>
    <w:p w14:paraId="7C1C1842" w14:textId="77777777" w:rsidR="002D5E61" w:rsidRDefault="002D5E61" w:rsidP="00A42FB8">
      <w:pPr>
        <w:spacing w:after="0"/>
        <w:rPr>
          <w:rFonts w:asciiTheme="minorHAnsi" w:hAnsiTheme="minorHAnsi" w:cstheme="minorHAnsi"/>
          <w:noProof/>
          <w:sz w:val="20"/>
          <w:szCs w:val="20"/>
          <w:lang w:val="hr-HR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408"/>
        <w:gridCol w:w="6247"/>
      </w:tblGrid>
      <w:tr w:rsidR="00A05A4B" w:rsidRPr="005E2694" w14:paraId="2B877B82" w14:textId="77777777" w:rsidTr="00A14F53">
        <w:trPr>
          <w:trHeight w:val="409"/>
        </w:trPr>
        <w:tc>
          <w:tcPr>
            <w:tcW w:w="3246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02F7A98A" w14:textId="77777777" w:rsidR="00A05A4B" w:rsidRPr="005E2694" w:rsidRDefault="00A05A4B" w:rsidP="005F407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kup ishoda učenja iz SK-a</w:t>
            </w:r>
            <w:r w:rsidRPr="005E2694">
              <w:rPr>
                <w:rStyle w:val="FootnoteReference"/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footnoteReference w:id="3"/>
            </w:r>
            <w:r w:rsidRPr="005E269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:</w:t>
            </w:r>
          </w:p>
        </w:tc>
        <w:tc>
          <w:tcPr>
            <w:tcW w:w="6247" w:type="dxa"/>
            <w:shd w:val="clear" w:color="auto" w:fill="auto"/>
            <w:vAlign w:val="center"/>
          </w:tcPr>
          <w:p w14:paraId="722FB6DF" w14:textId="4846481B" w:rsidR="00A05A4B" w:rsidRPr="005E2694" w:rsidRDefault="00A14F53" w:rsidP="005F407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</w:pPr>
            <w:r w:rsidRPr="00A14F53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>Napredne mogućnosti proračunske tablice u poslovanju</w:t>
            </w:r>
          </w:p>
        </w:tc>
      </w:tr>
      <w:tr w:rsidR="00A05A4B" w:rsidRPr="005E2694" w14:paraId="35B58A3C" w14:textId="77777777" w:rsidTr="005F4078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799E367" w14:textId="77777777" w:rsidR="00A05A4B" w:rsidRPr="005E2694" w:rsidRDefault="00A05A4B" w:rsidP="005F407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A05A4B" w:rsidRPr="005E2694" w14:paraId="5766FF86" w14:textId="77777777" w:rsidTr="005F4078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84F2E5" w14:textId="055C3E7A" w:rsidR="00A05A4B" w:rsidRPr="005E2694" w:rsidRDefault="00CC5CFC" w:rsidP="00A14F53">
            <w:pPr>
              <w:pStyle w:val="ListParagraph"/>
              <w:numPr>
                <w:ilvl w:val="0"/>
                <w:numId w:val="34"/>
              </w:numPr>
              <w:tabs>
                <w:tab w:val="left" w:pos="2820"/>
              </w:tabs>
              <w:spacing w:after="0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C5CFC">
              <w:rPr>
                <w:rFonts w:eastAsia="Times New Roman" w:cstheme="minorHAnsi"/>
                <w:sz w:val="20"/>
                <w:szCs w:val="20"/>
                <w:lang w:eastAsia="hr-HR"/>
              </w:rPr>
              <w:t>Koristiti napredne funkcije proračunske tablice za predstavljanja financijskih i poslovnih rezultata</w:t>
            </w:r>
          </w:p>
        </w:tc>
      </w:tr>
      <w:tr w:rsidR="00A05A4B" w:rsidRPr="005E2694" w14:paraId="48524189" w14:textId="77777777" w:rsidTr="005F4078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65AAB2" w14:textId="4F2BDF0D" w:rsidR="00A05A4B" w:rsidRPr="005E2694" w:rsidRDefault="002870AD" w:rsidP="00A14F53">
            <w:pPr>
              <w:pStyle w:val="ListParagraph"/>
              <w:numPr>
                <w:ilvl w:val="0"/>
                <w:numId w:val="34"/>
              </w:numPr>
              <w:tabs>
                <w:tab w:val="left" w:pos="2820"/>
              </w:tabs>
              <w:spacing w:after="0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870AD">
              <w:rPr>
                <w:rFonts w:eastAsia="Times New Roman" w:cstheme="minorHAnsi"/>
                <w:sz w:val="20"/>
                <w:szCs w:val="20"/>
                <w:lang w:eastAsia="hr-HR"/>
              </w:rPr>
              <w:t>Analizirati poslovne podatke jednostavnim zaokretnim tablicama</w:t>
            </w:r>
          </w:p>
        </w:tc>
      </w:tr>
      <w:tr w:rsidR="00A05A4B" w:rsidRPr="005E2694" w14:paraId="6BA13F53" w14:textId="77777777" w:rsidTr="005F4078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A8FA91" w14:textId="339E7F40" w:rsidR="00A05A4B" w:rsidRPr="005E2694" w:rsidRDefault="00821BDE" w:rsidP="00A14F53">
            <w:pPr>
              <w:pStyle w:val="ListParagraph"/>
              <w:numPr>
                <w:ilvl w:val="0"/>
                <w:numId w:val="34"/>
              </w:numPr>
              <w:tabs>
                <w:tab w:val="left" w:pos="2820"/>
              </w:tabs>
              <w:spacing w:after="0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21BDE">
              <w:rPr>
                <w:rFonts w:eastAsia="Times New Roman" w:cstheme="minorHAnsi"/>
                <w:sz w:val="20"/>
                <w:szCs w:val="20"/>
                <w:lang w:eastAsia="hr-HR"/>
              </w:rPr>
              <w:t>Odabrati grafički prikaz poslovnih podataka u cilju analize poslovnih podataka</w:t>
            </w:r>
          </w:p>
        </w:tc>
      </w:tr>
      <w:tr w:rsidR="00A05A4B" w:rsidRPr="005E2694" w14:paraId="46DF29C6" w14:textId="77777777" w:rsidTr="005F4078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074B44" w14:textId="02BD4EE9" w:rsidR="00A05A4B" w:rsidRPr="005E2694" w:rsidRDefault="00372903" w:rsidP="00A14F53">
            <w:pPr>
              <w:pStyle w:val="ListParagraph"/>
              <w:numPr>
                <w:ilvl w:val="0"/>
                <w:numId w:val="34"/>
              </w:numPr>
              <w:tabs>
                <w:tab w:val="left" w:pos="2820"/>
              </w:tabs>
              <w:spacing w:after="0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72903">
              <w:rPr>
                <w:rFonts w:eastAsia="Times New Roman" w:cstheme="minorHAnsi"/>
                <w:sz w:val="20"/>
                <w:szCs w:val="20"/>
                <w:lang w:eastAsia="hr-HR"/>
              </w:rPr>
              <w:t>Primijeniti značajke zaštite i sigurnosti podataka radne knjige</w:t>
            </w:r>
          </w:p>
        </w:tc>
      </w:tr>
      <w:tr w:rsidR="00A05A4B" w:rsidRPr="005E2694" w14:paraId="57B47198" w14:textId="77777777" w:rsidTr="005F4078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52A6D6A" w14:textId="77777777" w:rsidR="00A05A4B" w:rsidRPr="005E2694" w:rsidRDefault="00A05A4B" w:rsidP="005F407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ominantan nastavni sustav i opis načina ostvarivanja SIU</w:t>
            </w:r>
          </w:p>
        </w:tc>
      </w:tr>
      <w:tr w:rsidR="00A05A4B" w:rsidRPr="005E2694" w14:paraId="1236F32E" w14:textId="77777777" w:rsidTr="005F4078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076B840" w14:textId="77777777" w:rsidR="00A05A4B" w:rsidRPr="00834F6C" w:rsidRDefault="00A05A4B" w:rsidP="005F4078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34F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ominantni nastavni sustav je učenje temeljeno na radu. </w:t>
            </w:r>
          </w:p>
          <w:p w14:paraId="25873589" w14:textId="5F6C1836" w:rsidR="00A05A4B" w:rsidRPr="00834F6C" w:rsidRDefault="00A05A4B" w:rsidP="005F4078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34F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Nastavnik </w:t>
            </w:r>
            <w:r w:rsidR="00BE3B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alizira</w:t>
            </w:r>
            <w:r w:rsidRPr="00834F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ključne pojmove o </w:t>
            </w:r>
            <w:r w:rsidR="00D412B3" w:rsidRPr="00834F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prednim funkcijama proračunskih tablica</w:t>
            </w:r>
            <w:r w:rsidR="00E44052" w:rsidRPr="00834F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jednostavnim zaokretnim tablicama i značajkama zaštite i sigurnosti podataka radne knjige. </w:t>
            </w:r>
            <w:r w:rsidRPr="00834F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4F1D8AC8" w14:textId="77777777" w:rsidR="00A05A4B" w:rsidRPr="00834F6C" w:rsidRDefault="00A05A4B" w:rsidP="005F4078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34F6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Polaznik samostalno:</w:t>
            </w:r>
          </w:p>
          <w:p w14:paraId="3B61F578" w14:textId="0554E541" w:rsidR="00A05A4B" w:rsidRPr="00834F6C" w:rsidRDefault="0048280C" w:rsidP="005F4078">
            <w:pPr>
              <w:pStyle w:val="ListParagraph"/>
              <w:numPr>
                <w:ilvl w:val="0"/>
                <w:numId w:val="8"/>
              </w:numPr>
              <w:tabs>
                <w:tab w:val="left" w:pos="2820"/>
              </w:tabs>
              <w:spacing w:after="0" w:line="276" w:lineRule="auto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k</w:t>
            </w:r>
            <w:r w:rsidR="00E44052" w:rsidRPr="00834F6C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oristi napredne </w:t>
            </w:r>
            <w:r w:rsidR="005D1C86" w:rsidRPr="00834F6C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formule i </w:t>
            </w:r>
            <w:r w:rsidR="00E44052" w:rsidRPr="00834F6C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funkcije </w:t>
            </w:r>
            <w:r w:rsidR="00834F6C" w:rsidRPr="00834F6C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u </w:t>
            </w:r>
            <w:r w:rsidR="00E44052" w:rsidRPr="00834F6C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proračunski</w:t>
            </w:r>
            <w:r w:rsidR="00834F6C" w:rsidRPr="00834F6C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m</w:t>
            </w:r>
            <w:r w:rsidR="00E44052" w:rsidRPr="00834F6C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tablica</w:t>
            </w:r>
            <w:r w:rsidR="00834F6C" w:rsidRPr="00834F6C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ma</w:t>
            </w:r>
          </w:p>
          <w:p w14:paraId="55A7A312" w14:textId="77777777" w:rsidR="005D1C86" w:rsidRPr="00834F6C" w:rsidRDefault="005D1C86" w:rsidP="005F4078">
            <w:pPr>
              <w:pStyle w:val="ListParagraph"/>
              <w:numPr>
                <w:ilvl w:val="0"/>
                <w:numId w:val="8"/>
              </w:numPr>
              <w:tabs>
                <w:tab w:val="left" w:pos="2820"/>
              </w:tabs>
              <w:spacing w:after="0" w:line="276" w:lineRule="auto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834F6C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koristi zaokretne tablice u analizi podataka </w:t>
            </w:r>
          </w:p>
          <w:p w14:paraId="2218B52B" w14:textId="7D0131AE" w:rsidR="0094259D" w:rsidRPr="00834F6C" w:rsidRDefault="0048280C" w:rsidP="005F4078">
            <w:pPr>
              <w:pStyle w:val="ListParagraph"/>
              <w:numPr>
                <w:ilvl w:val="0"/>
                <w:numId w:val="8"/>
              </w:numPr>
              <w:tabs>
                <w:tab w:val="left" w:pos="2820"/>
              </w:tabs>
              <w:spacing w:after="0" w:line="276" w:lineRule="auto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p</w:t>
            </w:r>
            <w:r w:rsidR="0094259D" w:rsidRPr="00834F6C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rimjenjuje </w:t>
            </w:r>
            <w:r w:rsidR="007B7150" w:rsidRPr="00834F6C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zaštitu podataka u proračunskim tablicama u cilju sigurnosti </w:t>
            </w:r>
          </w:p>
          <w:p w14:paraId="29A74CB8" w14:textId="1D34E31A" w:rsidR="00D412B3" w:rsidRPr="00834F6C" w:rsidRDefault="00A05A4B" w:rsidP="005F4078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34F6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čime dokazuje uspješnost realizacije ishoda učenja ovog skupa.</w:t>
            </w:r>
            <w:r w:rsidRPr="005E26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</w:t>
            </w:r>
          </w:p>
        </w:tc>
      </w:tr>
      <w:tr w:rsidR="00A05A4B" w:rsidRPr="005E2694" w14:paraId="4FFC80DE" w14:textId="77777777" w:rsidTr="005F4078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11BF85C" w14:textId="77777777" w:rsidR="00A05A4B" w:rsidRPr="005E2694" w:rsidRDefault="00A05A4B" w:rsidP="005F407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stavne cjeline/teme</w:t>
            </w:r>
          </w:p>
        </w:tc>
        <w:tc>
          <w:tcPr>
            <w:tcW w:w="765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4CFAE1" w14:textId="77777777" w:rsidR="00961404" w:rsidRPr="00961404" w:rsidRDefault="00961404" w:rsidP="00961404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96140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Uređivanje i oblikovanje podataka </w:t>
            </w:r>
          </w:p>
          <w:p w14:paraId="4EB08350" w14:textId="77777777" w:rsidR="00961404" w:rsidRPr="00961404" w:rsidRDefault="00961404" w:rsidP="00961404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96140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Analiziranje podataka </w:t>
            </w:r>
          </w:p>
          <w:p w14:paraId="7ACB1721" w14:textId="77777777" w:rsidR="00961404" w:rsidRPr="00961404" w:rsidRDefault="00961404" w:rsidP="00961404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96140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loženi izračuni pomoću formula i funkcija  </w:t>
            </w:r>
          </w:p>
          <w:p w14:paraId="1A01247D" w14:textId="77777777" w:rsidR="00961404" w:rsidRPr="00961404" w:rsidRDefault="00961404" w:rsidP="00961404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96140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Napredne mogućnosti grafičkog prikaza podataka </w:t>
            </w:r>
          </w:p>
          <w:p w14:paraId="5E76A662" w14:textId="77777777" w:rsidR="00A05A4B" w:rsidRDefault="00961404" w:rsidP="00961404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96140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Mogućnosti zaštita i sigurnost podatak u radnim knjigama</w:t>
            </w:r>
          </w:p>
          <w:p w14:paraId="0ACF5BAC" w14:textId="1C174312" w:rsidR="0039015A" w:rsidRPr="005E2694" w:rsidRDefault="0039015A" w:rsidP="00961404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Ergonomska načela u uredskom poslovanju</w:t>
            </w:r>
          </w:p>
        </w:tc>
      </w:tr>
      <w:tr w:rsidR="00A05A4B" w:rsidRPr="005E2694" w14:paraId="0C0F07D6" w14:textId="77777777" w:rsidTr="005F4078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4E8A502" w14:textId="77777777" w:rsidR="00A05A4B" w:rsidRPr="005E2694" w:rsidRDefault="00A05A4B" w:rsidP="005F407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Načini i primjer vrjednovanja skupa ishoda učenja</w:t>
            </w:r>
          </w:p>
        </w:tc>
      </w:tr>
      <w:tr w:rsidR="00A05A4B" w:rsidRPr="005E2694" w14:paraId="021C4256" w14:textId="77777777" w:rsidTr="005F4078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37AC4282" w14:textId="77777777" w:rsidR="00A05A4B" w:rsidRPr="005E2694" w:rsidRDefault="00A05A4B" w:rsidP="005F407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E2694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ituacijski scenarij poučavanja – aktivnosti</w:t>
            </w:r>
            <w:r>
              <w:rPr>
                <w:rStyle w:val="eop"/>
              </w:rPr>
              <w:t>:</w:t>
            </w:r>
          </w:p>
          <w:p w14:paraId="66803DAE" w14:textId="77777777" w:rsidR="00A05A4B" w:rsidRPr="005E2694" w:rsidRDefault="00A05A4B" w:rsidP="005F40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DD13796" w14:textId="50E9A915" w:rsidR="00A05A4B" w:rsidRPr="00BE3B0D" w:rsidRDefault="0048280C" w:rsidP="00BE3B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videncija prometa</w:t>
            </w:r>
          </w:p>
          <w:p w14:paraId="1BD1C5F7" w14:textId="76033D2A" w:rsidR="00710C93" w:rsidRPr="00710C93" w:rsidRDefault="00710C93" w:rsidP="00710C93">
            <w:pPr>
              <w:pStyle w:val="paragraph"/>
              <w:numPr>
                <w:ilvl w:val="0"/>
                <w:numId w:val="35"/>
              </w:numPr>
              <w:spacing w:after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0C9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Na temelju odluke Uprave</w:t>
            </w:r>
            <w:r w:rsidR="00BE3B0D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r w:rsidRPr="00710C9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zaposlenik Roko u radnom timu odjela prodaje trgovačkog lanca „</w:t>
            </w:r>
            <w:r w:rsidR="00D739B2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Vedri</w:t>
            </w:r>
            <w:r w:rsidRPr="00710C9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“ d.</w:t>
            </w:r>
            <w:r w:rsidR="00BE3B0D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710C9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o.</w:t>
            </w:r>
            <w:r w:rsidR="00BE3B0D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710C9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. prati ostvareni promet deset prodavaonica u tri grada u Republici Hrvatskoj kako bi se definirala poslovna strategija.  </w:t>
            </w:r>
          </w:p>
          <w:p w14:paraId="32BF15A3" w14:textId="77777777" w:rsidR="008E461E" w:rsidRDefault="00976B15" w:rsidP="00710C93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Polaznik</w:t>
            </w:r>
            <w:r w:rsidR="00710C93" w:rsidRPr="00710C9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odatke unosi u bazu podataka kreiranu u proračunskoj tablici na način da se postavlja kontrola pri unosu podataka čime se sprječava unos podataka koji nisu valjani. </w:t>
            </w:r>
          </w:p>
          <w:p w14:paraId="3F31BB16" w14:textId="77777777" w:rsidR="008E461E" w:rsidRDefault="00710C93" w:rsidP="00710C93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0C9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a unesene podatke primjenjuje napredne mogućnosti oblikovanja podataka te uvjetno oblikuje mjesečne promete u prodavaonicama te prilagođava oblikovanje brojeva i datuma. </w:t>
            </w:r>
          </w:p>
          <w:p w14:paraId="31608D02" w14:textId="77777777" w:rsidR="008E461E" w:rsidRDefault="00710C93" w:rsidP="00710C93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0C9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lijedi analiza unesenih podataka korištenjem matematičkih, statističkih funkcija i financijskih funkcija za izračunavanje poslovnih pokazatelja. </w:t>
            </w:r>
          </w:p>
          <w:p w14:paraId="609920A1" w14:textId="77777777" w:rsidR="008E461E" w:rsidRDefault="008E461E" w:rsidP="00710C93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laznik </w:t>
            </w:r>
            <w:r w:rsidR="00710C93" w:rsidRPr="00710C9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azvrstava podatke prema više kriterija (npr. gradovima, ulaznim količinama, ulaznim vrijednostima, ostvarenim prometima) te izrađuje prilagođene popise, a na novom radnom listu predviđa trend ostvarenog prometa u danim prodavaonicama za sljedećih pet godina. </w:t>
            </w:r>
          </w:p>
          <w:p w14:paraId="4E711C08" w14:textId="2F0D7D06" w:rsidR="00A05A4B" w:rsidRDefault="00710C93" w:rsidP="00710C93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0C9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a temelju poslovnih podataka u izrađenoj proračunskoj tablici izrađuje zaokretnu tablicu koja će pokazati ostvareni promet u jednom gradu za odabranu skupinu proizvoda. </w:t>
            </w:r>
            <w:r w:rsidR="00D711B7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N</w:t>
            </w:r>
            <w:r w:rsidRPr="00710C9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 novom radnom listu izrađuje grupirani stupčasti grafikon kojim prikazuje ostvareni promet od prodaje konditorskih proizvoda u odabranim prodavaonicama. Na primarnoj i sekundarnoj osi postavlja nove početne minimalne vrijednosti te postavlja slike za pojedini proizvod u nizove podataka. </w:t>
            </w:r>
          </w:p>
          <w:p w14:paraId="339B13BA" w14:textId="77777777" w:rsidR="00D711B7" w:rsidRDefault="00D711B7" w:rsidP="00D711B7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44D3CA4" w14:textId="12F00372" w:rsidR="00A05A4B" w:rsidRPr="005E2694" w:rsidRDefault="00A05A4B" w:rsidP="005F407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5E2694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</w:rPr>
              <w:t>Vrednovanje:</w:t>
            </w:r>
            <w:r w:rsidRPr="005E2694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Skup ishoda učenja i pripadajući ishodi provjeravaju se pisano i/ili usmeno, vrednovanjem postupaka i rezultata rješavanja radne situacije / projektnih aktivnosti / usmene prezentacije i/ili pisanog rada i/ili mapom radova, a na temelju unaprijed definiranih elemenata i kriterija vrednovanja (analitičke i holističke rubrike za vrednovanje).</w:t>
            </w:r>
          </w:p>
        </w:tc>
      </w:tr>
      <w:tr w:rsidR="00A05A4B" w:rsidRPr="005E2694" w14:paraId="04F1D9E1" w14:textId="77777777" w:rsidTr="005F4078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129A028" w14:textId="77777777" w:rsidR="00A05A4B" w:rsidRPr="005E2694" w:rsidRDefault="00A05A4B" w:rsidP="005F407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ilagodba iskustava učenja za polaznike/osobe s invaliditetom</w:t>
            </w:r>
          </w:p>
        </w:tc>
      </w:tr>
      <w:tr w:rsidR="00A05A4B" w:rsidRPr="005E2694" w14:paraId="235BC75E" w14:textId="77777777" w:rsidTr="005F4078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D4051D2" w14:textId="77777777" w:rsidR="00A05A4B" w:rsidRPr="005E2694" w:rsidRDefault="00A05A4B" w:rsidP="005F407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5E2694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(Izraditi način i primjer vrjednovanja skupa ishoda učenja za polaznike/osobe s invaliditetom ako je primjenjivo)</w:t>
            </w:r>
          </w:p>
          <w:p w14:paraId="378FD143" w14:textId="77777777" w:rsidR="00A05A4B" w:rsidRPr="005E2694" w:rsidRDefault="00A05A4B" w:rsidP="005F407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</w:tc>
      </w:tr>
    </w:tbl>
    <w:p w14:paraId="0AEB6112" w14:textId="77777777" w:rsidR="00A05A4B" w:rsidRPr="005E2694" w:rsidRDefault="00A05A4B" w:rsidP="00A42FB8">
      <w:pPr>
        <w:spacing w:after="0"/>
        <w:rPr>
          <w:rFonts w:asciiTheme="minorHAnsi" w:hAnsiTheme="minorHAnsi" w:cstheme="minorHAnsi"/>
          <w:noProof/>
          <w:sz w:val="20"/>
          <w:szCs w:val="20"/>
          <w:lang w:val="hr-HR"/>
        </w:rPr>
      </w:pPr>
    </w:p>
    <w:tbl>
      <w:tblPr>
        <w:tblW w:w="9480" w:type="dxa"/>
        <w:tblInd w:w="13" w:type="dxa"/>
        <w:tblLayout w:type="fixed"/>
        <w:tblLook w:val="04A0" w:firstRow="1" w:lastRow="0" w:firstColumn="1" w:lastColumn="0" w:noHBand="0" w:noVBand="1"/>
      </w:tblPr>
      <w:tblGrid>
        <w:gridCol w:w="9480"/>
      </w:tblGrid>
      <w:tr w:rsidR="00EC6AF4" w:rsidRPr="005E2694" w14:paraId="6E573EC1" w14:textId="77777777" w:rsidTr="00A42FB8">
        <w:tc>
          <w:tcPr>
            <w:tcW w:w="94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5D1C3E" w14:textId="36DEB919" w:rsidR="00B5727A" w:rsidRPr="005E2694" w:rsidRDefault="00B5727A">
            <w:pPr>
              <w:tabs>
                <w:tab w:val="left" w:pos="720"/>
              </w:tabs>
              <w:autoSpaceDE w:val="0"/>
              <w:snapToGrid w:val="0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0DB15A92" w14:textId="079B92D8" w:rsidR="00EC6AF4" w:rsidRPr="005E2694" w:rsidRDefault="00EC6AF4">
            <w:pPr>
              <w:tabs>
                <w:tab w:val="left" w:pos="720"/>
              </w:tabs>
              <w:autoSpaceDE w:val="0"/>
              <w:snapToGrid w:val="0"/>
              <w:jc w:val="both"/>
              <w:rPr>
                <w:rFonts w:asciiTheme="minorHAnsi" w:eastAsiaTheme="minorHAnsi" w:hAnsiTheme="minorHAnsi" w:cstheme="minorHAnsi"/>
                <w:b/>
                <w:bCs/>
                <w:iCs/>
                <w:sz w:val="20"/>
                <w:szCs w:val="20"/>
                <w:lang w:val="hr-HR" w:eastAsia="en-US"/>
              </w:rPr>
            </w:pPr>
            <w:r w:rsidRPr="005E269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*Napomena:</w:t>
            </w:r>
          </w:p>
          <w:p w14:paraId="67EC4671" w14:textId="77777777" w:rsidR="00EC6AF4" w:rsidRPr="005E2694" w:rsidRDefault="00EC6AF4">
            <w:pPr>
              <w:tabs>
                <w:tab w:val="left" w:pos="720"/>
              </w:tabs>
              <w:autoSpaceDE w:val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E2694">
              <w:rPr>
                <w:rFonts w:asciiTheme="minorHAnsi" w:hAnsiTheme="minorHAnsi" w:cstheme="minorHAnsi"/>
                <w:iCs/>
                <w:sz w:val="20"/>
                <w:szCs w:val="20"/>
              </w:rPr>
              <w:t>Riječi i pojmovni sklopovi koji imaju rodno značenje korišteni u ovom dokumentu (uključujući nazive kvalifikacija, zvanja i zanimanja) odnose se jednako na oba roda (muški i ženski) i na oba broja (jedninu i množinu), bez obzira na to jesu li korišteni u muškom ili ženskom rodu, odnosno u jednini ili množini.</w:t>
            </w:r>
          </w:p>
        </w:tc>
      </w:tr>
    </w:tbl>
    <w:p w14:paraId="547471E5" w14:textId="77777777" w:rsidR="008A1B25" w:rsidRDefault="008A1B25" w:rsidP="00B5727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1599AC79" w14:textId="77777777" w:rsidR="008A1B25" w:rsidRDefault="008A1B25" w:rsidP="00B5727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240F6CEC" w14:textId="124253E8" w:rsidR="00EC6AF4" w:rsidRPr="005E2694" w:rsidRDefault="00EC6AF4" w:rsidP="00B5727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5E2694">
        <w:rPr>
          <w:rFonts w:asciiTheme="minorHAnsi" w:hAnsiTheme="minorHAnsi" w:cstheme="minorHAnsi"/>
          <w:b/>
          <w:bCs/>
          <w:sz w:val="20"/>
          <w:szCs w:val="20"/>
        </w:rPr>
        <w:t>Broj i datum mišljenja na program  (popunjava Agencija):</w:t>
      </w:r>
    </w:p>
    <w:tbl>
      <w:tblPr>
        <w:tblW w:w="9516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30"/>
        <w:gridCol w:w="4886"/>
      </w:tblGrid>
      <w:tr w:rsidR="00EC6AF4" w:rsidRPr="005E2694" w14:paraId="215C9AA0" w14:textId="77777777" w:rsidTr="00EC6AF4">
        <w:tc>
          <w:tcPr>
            <w:tcW w:w="46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D2687B" w14:textId="77777777" w:rsidR="00EC6AF4" w:rsidRPr="005E2694" w:rsidRDefault="00EC6AF4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E2694">
              <w:rPr>
                <w:rFonts w:asciiTheme="minorHAnsi" w:hAnsiTheme="minorHAnsi" w:cstheme="minorHAnsi"/>
                <w:iCs/>
                <w:sz w:val="20"/>
                <w:szCs w:val="20"/>
              </w:rPr>
              <w:t>KLASA:</w:t>
            </w:r>
          </w:p>
        </w:tc>
        <w:tc>
          <w:tcPr>
            <w:tcW w:w="48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FF3336" w14:textId="77777777" w:rsidR="00EC6AF4" w:rsidRPr="005E2694" w:rsidRDefault="00EC6AF4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EC6AF4" w:rsidRPr="005E2694" w14:paraId="5F74DA6C" w14:textId="77777777" w:rsidTr="00EC6AF4">
        <w:tc>
          <w:tcPr>
            <w:tcW w:w="4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A4B733" w14:textId="77777777" w:rsidR="00EC6AF4" w:rsidRPr="005E2694" w:rsidRDefault="00EC6AF4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E2694">
              <w:rPr>
                <w:rFonts w:asciiTheme="minorHAnsi" w:hAnsiTheme="minorHAnsi" w:cstheme="minorHAnsi"/>
                <w:iCs/>
                <w:sz w:val="20"/>
                <w:szCs w:val="20"/>
              </w:rPr>
              <w:t>URBROJ: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151FE1" w14:textId="77777777" w:rsidR="00EC6AF4" w:rsidRPr="005E2694" w:rsidRDefault="00EC6AF4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EC6AF4" w:rsidRPr="005E2694" w14:paraId="20C5724F" w14:textId="77777777" w:rsidTr="00EC6AF4">
        <w:tc>
          <w:tcPr>
            <w:tcW w:w="46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0EC395A" w14:textId="77777777" w:rsidR="00EC6AF4" w:rsidRPr="005E2694" w:rsidRDefault="00EC6AF4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E2694">
              <w:rPr>
                <w:rFonts w:asciiTheme="minorHAnsi" w:hAnsiTheme="minorHAnsi" w:cstheme="minorHAnsi"/>
                <w:iCs/>
                <w:sz w:val="20"/>
                <w:szCs w:val="20"/>
              </w:rPr>
              <w:t>Datum izdavanja mišljenja na program: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160FC8D" w14:textId="77777777" w:rsidR="00EC6AF4" w:rsidRPr="005E2694" w:rsidRDefault="00EC6AF4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</w:tbl>
    <w:p w14:paraId="026FC550" w14:textId="77777777" w:rsidR="008E10C2" w:rsidRPr="005E2694" w:rsidRDefault="008E10C2" w:rsidP="00B5727A">
      <w:pPr>
        <w:rPr>
          <w:rFonts w:asciiTheme="minorHAnsi" w:hAnsiTheme="minorHAnsi" w:cstheme="minorHAnsi"/>
        </w:rPr>
      </w:pPr>
    </w:p>
    <w:sectPr w:rsidR="008E10C2" w:rsidRPr="005E26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DF67C" w14:textId="77777777" w:rsidR="00C31C8F" w:rsidRDefault="00C31C8F" w:rsidP="00C759FB">
      <w:pPr>
        <w:spacing w:after="0" w:line="240" w:lineRule="auto"/>
      </w:pPr>
      <w:r>
        <w:separator/>
      </w:r>
    </w:p>
  </w:endnote>
  <w:endnote w:type="continuationSeparator" w:id="0">
    <w:p w14:paraId="3D078038" w14:textId="77777777" w:rsidR="00C31C8F" w:rsidRDefault="00C31C8F" w:rsidP="00C759FB">
      <w:pPr>
        <w:spacing w:after="0" w:line="240" w:lineRule="auto"/>
      </w:pPr>
      <w:r>
        <w:continuationSeparator/>
      </w:r>
    </w:p>
  </w:endnote>
  <w:endnote w:type="continuationNotice" w:id="1">
    <w:p w14:paraId="0AA5824E" w14:textId="77777777" w:rsidR="00C31C8F" w:rsidRDefault="00C31C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1BF8E" w14:textId="77777777" w:rsidR="00C31C8F" w:rsidRDefault="00C31C8F" w:rsidP="00C759FB">
      <w:pPr>
        <w:spacing w:after="0" w:line="240" w:lineRule="auto"/>
      </w:pPr>
      <w:r>
        <w:separator/>
      </w:r>
    </w:p>
  </w:footnote>
  <w:footnote w:type="continuationSeparator" w:id="0">
    <w:p w14:paraId="6784CE98" w14:textId="77777777" w:rsidR="00C31C8F" w:rsidRDefault="00C31C8F" w:rsidP="00C759FB">
      <w:pPr>
        <w:spacing w:after="0" w:line="240" w:lineRule="auto"/>
      </w:pPr>
      <w:r>
        <w:continuationSeparator/>
      </w:r>
    </w:p>
  </w:footnote>
  <w:footnote w:type="continuationNotice" w:id="1">
    <w:p w14:paraId="48E8AD9A" w14:textId="77777777" w:rsidR="00C31C8F" w:rsidRDefault="00C31C8F">
      <w:pPr>
        <w:spacing w:after="0" w:line="240" w:lineRule="auto"/>
      </w:pPr>
    </w:p>
  </w:footnote>
  <w:footnote w:id="2">
    <w:p w14:paraId="479AC062" w14:textId="77777777" w:rsidR="00A42FB8" w:rsidRPr="005839F8" w:rsidRDefault="00A42FB8" w:rsidP="00A42FB8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5839F8">
        <w:rPr>
          <w:rStyle w:val="FootnoteReference"/>
          <w:rFonts w:asciiTheme="minorHAnsi" w:hAnsiTheme="minorHAnsi" w:cstheme="minorHAnsi"/>
        </w:rPr>
        <w:footnoteRef/>
      </w:r>
      <w:r w:rsidRPr="005839F8">
        <w:rPr>
          <w:rFonts w:asciiTheme="minorHAnsi" w:hAnsiTheme="minorHAnsi" w:cstheme="minorHAnsi"/>
          <w:sz w:val="20"/>
          <w:szCs w:val="20"/>
        </w:rPr>
        <w:t>Popunjava se onoliko puta koliko je skupova ishoda učenja u modulu</w:t>
      </w:r>
      <w:r w:rsidRPr="005839F8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16D345D9" w14:textId="77777777" w:rsidR="00A42FB8" w:rsidRDefault="00A42FB8" w:rsidP="00A42FB8">
      <w:pPr>
        <w:pStyle w:val="FootnoteText"/>
      </w:pPr>
    </w:p>
  </w:footnote>
  <w:footnote w:id="3">
    <w:p w14:paraId="12FC1454" w14:textId="77777777" w:rsidR="00A05A4B" w:rsidRPr="005839F8" w:rsidRDefault="00A05A4B" w:rsidP="00A05A4B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5839F8">
        <w:rPr>
          <w:rStyle w:val="FootnoteReference"/>
          <w:rFonts w:asciiTheme="minorHAnsi" w:hAnsiTheme="minorHAnsi" w:cstheme="minorHAnsi"/>
        </w:rPr>
        <w:footnoteRef/>
      </w:r>
      <w:r w:rsidRPr="005839F8">
        <w:rPr>
          <w:rFonts w:asciiTheme="minorHAnsi" w:hAnsiTheme="minorHAnsi" w:cstheme="minorHAnsi"/>
          <w:sz w:val="20"/>
          <w:szCs w:val="20"/>
        </w:rPr>
        <w:t>Popunjava se onoliko puta koliko je skupova ishoda učenja u modulu</w:t>
      </w:r>
      <w:r w:rsidRPr="005839F8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6BA49050" w14:textId="77777777" w:rsidR="00A05A4B" w:rsidRDefault="00A05A4B" w:rsidP="00A05A4B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565D6"/>
    <w:multiLevelType w:val="hybridMultilevel"/>
    <w:tmpl w:val="2B1AE33C"/>
    <w:lvl w:ilvl="0" w:tplc="AE162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C274E"/>
    <w:multiLevelType w:val="multilevel"/>
    <w:tmpl w:val="4BFA37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EA3FB7"/>
    <w:multiLevelType w:val="hybridMultilevel"/>
    <w:tmpl w:val="211EC540"/>
    <w:lvl w:ilvl="0" w:tplc="2A8812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8529B"/>
    <w:multiLevelType w:val="multilevel"/>
    <w:tmpl w:val="82740B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76440F"/>
    <w:multiLevelType w:val="multilevel"/>
    <w:tmpl w:val="506CBBC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1D0BF2"/>
    <w:multiLevelType w:val="hybridMultilevel"/>
    <w:tmpl w:val="EDF2DD86"/>
    <w:lvl w:ilvl="0" w:tplc="F2E043BC">
      <w:start w:val="1"/>
      <w:numFmt w:val="decimal"/>
      <w:lvlText w:val="%1."/>
      <w:lvlJc w:val="left"/>
      <w:pPr>
        <w:ind w:left="720" w:hanging="360"/>
      </w:pPr>
    </w:lvl>
    <w:lvl w:ilvl="1" w:tplc="19E828FE">
      <w:start w:val="1"/>
      <w:numFmt w:val="lowerLetter"/>
      <w:lvlText w:val="%2."/>
      <w:lvlJc w:val="left"/>
      <w:pPr>
        <w:ind w:left="1440" w:hanging="360"/>
      </w:pPr>
    </w:lvl>
    <w:lvl w:ilvl="2" w:tplc="F9D618B6">
      <w:start w:val="1"/>
      <w:numFmt w:val="lowerRoman"/>
      <w:lvlText w:val="%3."/>
      <w:lvlJc w:val="right"/>
      <w:pPr>
        <w:ind w:left="2160" w:hanging="180"/>
      </w:pPr>
    </w:lvl>
    <w:lvl w:ilvl="3" w:tplc="4DDC81C0">
      <w:start w:val="1"/>
      <w:numFmt w:val="decimal"/>
      <w:lvlText w:val="%4."/>
      <w:lvlJc w:val="left"/>
      <w:pPr>
        <w:ind w:left="2880" w:hanging="360"/>
      </w:pPr>
    </w:lvl>
    <w:lvl w:ilvl="4" w:tplc="1A7692AC">
      <w:start w:val="1"/>
      <w:numFmt w:val="lowerLetter"/>
      <w:lvlText w:val="%5."/>
      <w:lvlJc w:val="left"/>
      <w:pPr>
        <w:ind w:left="3600" w:hanging="360"/>
      </w:pPr>
    </w:lvl>
    <w:lvl w:ilvl="5" w:tplc="5BD20B32">
      <w:start w:val="1"/>
      <w:numFmt w:val="lowerRoman"/>
      <w:lvlText w:val="%6."/>
      <w:lvlJc w:val="right"/>
      <w:pPr>
        <w:ind w:left="4320" w:hanging="180"/>
      </w:pPr>
    </w:lvl>
    <w:lvl w:ilvl="6" w:tplc="ED14AE40">
      <w:start w:val="1"/>
      <w:numFmt w:val="decimal"/>
      <w:lvlText w:val="%7."/>
      <w:lvlJc w:val="left"/>
      <w:pPr>
        <w:ind w:left="5040" w:hanging="360"/>
      </w:pPr>
    </w:lvl>
    <w:lvl w:ilvl="7" w:tplc="6A3038DC">
      <w:start w:val="1"/>
      <w:numFmt w:val="lowerLetter"/>
      <w:lvlText w:val="%8."/>
      <w:lvlJc w:val="left"/>
      <w:pPr>
        <w:ind w:left="5760" w:hanging="360"/>
      </w:pPr>
    </w:lvl>
    <w:lvl w:ilvl="8" w:tplc="B060E93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5516C"/>
    <w:multiLevelType w:val="hybridMultilevel"/>
    <w:tmpl w:val="A86819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B5A02"/>
    <w:multiLevelType w:val="hybridMultilevel"/>
    <w:tmpl w:val="53EE69AE"/>
    <w:lvl w:ilvl="0" w:tplc="9FB6B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864D5"/>
    <w:multiLevelType w:val="multilevel"/>
    <w:tmpl w:val="0D802BCA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BC6EB3"/>
    <w:multiLevelType w:val="hybridMultilevel"/>
    <w:tmpl w:val="904412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06718"/>
    <w:multiLevelType w:val="hybridMultilevel"/>
    <w:tmpl w:val="A3A6A3F4"/>
    <w:lvl w:ilvl="0" w:tplc="AC1E980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D1371"/>
    <w:multiLevelType w:val="multilevel"/>
    <w:tmpl w:val="289E79A8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1E2DDC"/>
    <w:multiLevelType w:val="multilevel"/>
    <w:tmpl w:val="F97CA32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2E6455"/>
    <w:multiLevelType w:val="hybridMultilevel"/>
    <w:tmpl w:val="CBF623C8"/>
    <w:lvl w:ilvl="0" w:tplc="F6244E68">
      <w:start w:val="1"/>
      <w:numFmt w:val="bullet"/>
      <w:lvlText w:val="-"/>
      <w:lvlJc w:val="left"/>
      <w:pPr>
        <w:ind w:left="770" w:hanging="360"/>
      </w:pPr>
      <w:rPr>
        <w:rFonts w:ascii="Verdana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3A7F47B4"/>
    <w:multiLevelType w:val="multilevel"/>
    <w:tmpl w:val="30AA732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501C5B"/>
    <w:multiLevelType w:val="hybridMultilevel"/>
    <w:tmpl w:val="2826BCF8"/>
    <w:lvl w:ilvl="0" w:tplc="A9D25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E2078"/>
    <w:multiLevelType w:val="hybridMultilevel"/>
    <w:tmpl w:val="93FCB726"/>
    <w:lvl w:ilvl="0" w:tplc="B00EB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B46F3"/>
    <w:multiLevelType w:val="multilevel"/>
    <w:tmpl w:val="32CE8D42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A60C08"/>
    <w:multiLevelType w:val="multilevel"/>
    <w:tmpl w:val="638C8346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9E1267"/>
    <w:multiLevelType w:val="multilevel"/>
    <w:tmpl w:val="72C800F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4F4E0C"/>
    <w:multiLevelType w:val="multilevel"/>
    <w:tmpl w:val="E708DE56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9461D1"/>
    <w:multiLevelType w:val="hybridMultilevel"/>
    <w:tmpl w:val="014C3F0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15BE7"/>
    <w:multiLevelType w:val="multilevel"/>
    <w:tmpl w:val="034AAE8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471CE5"/>
    <w:multiLevelType w:val="hybridMultilevel"/>
    <w:tmpl w:val="58AC31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B7259"/>
    <w:multiLevelType w:val="multilevel"/>
    <w:tmpl w:val="3C166A6C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F908B3"/>
    <w:multiLevelType w:val="hybridMultilevel"/>
    <w:tmpl w:val="A4C8289E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706DF"/>
    <w:multiLevelType w:val="hybridMultilevel"/>
    <w:tmpl w:val="B3B6CE66"/>
    <w:lvl w:ilvl="0" w:tplc="FA8C8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06F0B"/>
    <w:multiLevelType w:val="multilevel"/>
    <w:tmpl w:val="6E54093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294C73"/>
    <w:multiLevelType w:val="multilevel"/>
    <w:tmpl w:val="449EB7BA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6263B2"/>
    <w:multiLevelType w:val="hybridMultilevel"/>
    <w:tmpl w:val="90441296"/>
    <w:lvl w:ilvl="0" w:tplc="9FB6B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D7E9A"/>
    <w:multiLevelType w:val="hybridMultilevel"/>
    <w:tmpl w:val="D850EC2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5224F"/>
    <w:multiLevelType w:val="multilevel"/>
    <w:tmpl w:val="B1384D66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7D4C89"/>
    <w:multiLevelType w:val="multilevel"/>
    <w:tmpl w:val="C85C03FA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5A3B1D"/>
    <w:multiLevelType w:val="hybridMultilevel"/>
    <w:tmpl w:val="2BEC4EA6"/>
    <w:lvl w:ilvl="0" w:tplc="F6244E6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986684"/>
    <w:multiLevelType w:val="multilevel"/>
    <w:tmpl w:val="24C02CB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6999754">
    <w:abstractNumId w:val="5"/>
  </w:num>
  <w:num w:numId="2" w16cid:durableId="1588146925">
    <w:abstractNumId w:val="6"/>
  </w:num>
  <w:num w:numId="3" w16cid:durableId="426772919">
    <w:abstractNumId w:val="33"/>
  </w:num>
  <w:num w:numId="4" w16cid:durableId="413359732">
    <w:abstractNumId w:val="16"/>
  </w:num>
  <w:num w:numId="5" w16cid:durableId="1556432814">
    <w:abstractNumId w:val="3"/>
  </w:num>
  <w:num w:numId="6" w16cid:durableId="840513207">
    <w:abstractNumId w:val="29"/>
  </w:num>
  <w:num w:numId="7" w16cid:durableId="522212571">
    <w:abstractNumId w:val="7"/>
  </w:num>
  <w:num w:numId="8" w16cid:durableId="1952928461">
    <w:abstractNumId w:val="13"/>
  </w:num>
  <w:num w:numId="9" w16cid:durableId="1366295279">
    <w:abstractNumId w:val="21"/>
  </w:num>
  <w:num w:numId="10" w16cid:durableId="913928508">
    <w:abstractNumId w:val="15"/>
  </w:num>
  <w:num w:numId="11" w16cid:durableId="911698066">
    <w:abstractNumId w:val="34"/>
  </w:num>
  <w:num w:numId="12" w16cid:durableId="515965873">
    <w:abstractNumId w:val="14"/>
  </w:num>
  <w:num w:numId="13" w16cid:durableId="1128160035">
    <w:abstractNumId w:val="18"/>
  </w:num>
  <w:num w:numId="14" w16cid:durableId="1694264092">
    <w:abstractNumId w:val="20"/>
  </w:num>
  <w:num w:numId="15" w16cid:durableId="1832524028">
    <w:abstractNumId w:val="24"/>
  </w:num>
  <w:num w:numId="16" w16cid:durableId="1553495990">
    <w:abstractNumId w:val="2"/>
  </w:num>
  <w:num w:numId="17" w16cid:durableId="2095279665">
    <w:abstractNumId w:val="1"/>
  </w:num>
  <w:num w:numId="18" w16cid:durableId="1614819708">
    <w:abstractNumId w:val="8"/>
  </w:num>
  <w:num w:numId="19" w16cid:durableId="1435901460">
    <w:abstractNumId w:val="27"/>
  </w:num>
  <w:num w:numId="20" w16cid:durableId="1038508603">
    <w:abstractNumId w:val="31"/>
  </w:num>
  <w:num w:numId="21" w16cid:durableId="721830827">
    <w:abstractNumId w:val="32"/>
  </w:num>
  <w:num w:numId="22" w16cid:durableId="617564444">
    <w:abstractNumId w:val="26"/>
  </w:num>
  <w:num w:numId="23" w16cid:durableId="2030060433">
    <w:abstractNumId w:val="12"/>
  </w:num>
  <w:num w:numId="24" w16cid:durableId="1822650060">
    <w:abstractNumId w:val="22"/>
  </w:num>
  <w:num w:numId="25" w16cid:durableId="420224668">
    <w:abstractNumId w:val="11"/>
  </w:num>
  <w:num w:numId="26" w16cid:durableId="1794980016">
    <w:abstractNumId w:val="17"/>
  </w:num>
  <w:num w:numId="27" w16cid:durableId="240529106">
    <w:abstractNumId w:val="4"/>
  </w:num>
  <w:num w:numId="28" w16cid:durableId="1469322111">
    <w:abstractNumId w:val="19"/>
  </w:num>
  <w:num w:numId="29" w16cid:durableId="207108590">
    <w:abstractNumId w:val="28"/>
  </w:num>
  <w:num w:numId="30" w16cid:durableId="715397831">
    <w:abstractNumId w:val="23"/>
  </w:num>
  <w:num w:numId="31" w16cid:durableId="686515889">
    <w:abstractNumId w:val="9"/>
  </w:num>
  <w:num w:numId="32" w16cid:durableId="1775663174">
    <w:abstractNumId w:val="25"/>
  </w:num>
  <w:num w:numId="33" w16cid:durableId="2104568950">
    <w:abstractNumId w:val="30"/>
  </w:num>
  <w:num w:numId="34" w16cid:durableId="248387222">
    <w:abstractNumId w:val="0"/>
  </w:num>
  <w:num w:numId="35" w16cid:durableId="1823036469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9FB"/>
    <w:rsid w:val="00005768"/>
    <w:rsid w:val="00012313"/>
    <w:rsid w:val="00013734"/>
    <w:rsid w:val="0002236A"/>
    <w:rsid w:val="000247E7"/>
    <w:rsid w:val="00026250"/>
    <w:rsid w:val="00027E05"/>
    <w:rsid w:val="0003062D"/>
    <w:rsid w:val="00030DF8"/>
    <w:rsid w:val="000332CF"/>
    <w:rsid w:val="00037A84"/>
    <w:rsid w:val="0004175E"/>
    <w:rsid w:val="00041B0D"/>
    <w:rsid w:val="00042EAC"/>
    <w:rsid w:val="000460F9"/>
    <w:rsid w:val="00046CA5"/>
    <w:rsid w:val="000477F7"/>
    <w:rsid w:val="00047AF8"/>
    <w:rsid w:val="00047C33"/>
    <w:rsid w:val="000633F3"/>
    <w:rsid w:val="000636E3"/>
    <w:rsid w:val="0006662B"/>
    <w:rsid w:val="0006690F"/>
    <w:rsid w:val="00071D49"/>
    <w:rsid w:val="000738FB"/>
    <w:rsid w:val="00073A19"/>
    <w:rsid w:val="000758CF"/>
    <w:rsid w:val="00084040"/>
    <w:rsid w:val="00091A21"/>
    <w:rsid w:val="0009267A"/>
    <w:rsid w:val="000962B0"/>
    <w:rsid w:val="000A1D77"/>
    <w:rsid w:val="000A2269"/>
    <w:rsid w:val="000A7994"/>
    <w:rsid w:val="000B0B38"/>
    <w:rsid w:val="000B10A7"/>
    <w:rsid w:val="000B13CE"/>
    <w:rsid w:val="000B2554"/>
    <w:rsid w:val="000B29DD"/>
    <w:rsid w:val="000B4911"/>
    <w:rsid w:val="000B5DAE"/>
    <w:rsid w:val="000B6DB5"/>
    <w:rsid w:val="000C0AF0"/>
    <w:rsid w:val="000C0DE5"/>
    <w:rsid w:val="000C0F85"/>
    <w:rsid w:val="000C17BE"/>
    <w:rsid w:val="000C3532"/>
    <w:rsid w:val="000C3FB1"/>
    <w:rsid w:val="000C56F0"/>
    <w:rsid w:val="000C6099"/>
    <w:rsid w:val="000C63AA"/>
    <w:rsid w:val="000C64A6"/>
    <w:rsid w:val="000D03FA"/>
    <w:rsid w:val="000D229F"/>
    <w:rsid w:val="000D4020"/>
    <w:rsid w:val="000D4AA8"/>
    <w:rsid w:val="000D56FA"/>
    <w:rsid w:val="000D5F6F"/>
    <w:rsid w:val="000E11A0"/>
    <w:rsid w:val="000E3A78"/>
    <w:rsid w:val="000F0911"/>
    <w:rsid w:val="000F411C"/>
    <w:rsid w:val="00101C72"/>
    <w:rsid w:val="00104AAE"/>
    <w:rsid w:val="0011227C"/>
    <w:rsid w:val="00113330"/>
    <w:rsid w:val="0011684A"/>
    <w:rsid w:val="00120D25"/>
    <w:rsid w:val="00120E92"/>
    <w:rsid w:val="00121B63"/>
    <w:rsid w:val="00123300"/>
    <w:rsid w:val="00123917"/>
    <w:rsid w:val="00124AF8"/>
    <w:rsid w:val="0012775F"/>
    <w:rsid w:val="00137E89"/>
    <w:rsid w:val="001403B1"/>
    <w:rsid w:val="001438B1"/>
    <w:rsid w:val="001443AA"/>
    <w:rsid w:val="001446A3"/>
    <w:rsid w:val="00144DED"/>
    <w:rsid w:val="00147C26"/>
    <w:rsid w:val="001536F5"/>
    <w:rsid w:val="001539AB"/>
    <w:rsid w:val="00154B7D"/>
    <w:rsid w:val="001566D4"/>
    <w:rsid w:val="00156A55"/>
    <w:rsid w:val="0015796E"/>
    <w:rsid w:val="0016020B"/>
    <w:rsid w:val="001622F0"/>
    <w:rsid w:val="0016484A"/>
    <w:rsid w:val="00173C45"/>
    <w:rsid w:val="00174B70"/>
    <w:rsid w:val="0018128A"/>
    <w:rsid w:val="00186CAA"/>
    <w:rsid w:val="00194FBE"/>
    <w:rsid w:val="001953AB"/>
    <w:rsid w:val="001A1C35"/>
    <w:rsid w:val="001A4F32"/>
    <w:rsid w:val="001A60A8"/>
    <w:rsid w:val="001A7DC0"/>
    <w:rsid w:val="001B1B36"/>
    <w:rsid w:val="001B315C"/>
    <w:rsid w:val="001B3B32"/>
    <w:rsid w:val="001B4B07"/>
    <w:rsid w:val="001B68F6"/>
    <w:rsid w:val="001C0F1B"/>
    <w:rsid w:val="001C15FB"/>
    <w:rsid w:val="001C29F6"/>
    <w:rsid w:val="001C5D82"/>
    <w:rsid w:val="001C64D5"/>
    <w:rsid w:val="001C6CFE"/>
    <w:rsid w:val="001C7745"/>
    <w:rsid w:val="001D59D4"/>
    <w:rsid w:val="001D79C3"/>
    <w:rsid w:val="001D7BD9"/>
    <w:rsid w:val="001E5494"/>
    <w:rsid w:val="001F040E"/>
    <w:rsid w:val="001F1404"/>
    <w:rsid w:val="001F1676"/>
    <w:rsid w:val="001F3002"/>
    <w:rsid w:val="001F31BC"/>
    <w:rsid w:val="001F5444"/>
    <w:rsid w:val="0020003A"/>
    <w:rsid w:val="00202B4E"/>
    <w:rsid w:val="00205BED"/>
    <w:rsid w:val="002073E6"/>
    <w:rsid w:val="00210873"/>
    <w:rsid w:val="002132BF"/>
    <w:rsid w:val="00217F96"/>
    <w:rsid w:val="002205FB"/>
    <w:rsid w:val="002227A5"/>
    <w:rsid w:val="00230A59"/>
    <w:rsid w:val="00233B42"/>
    <w:rsid w:val="002357A5"/>
    <w:rsid w:val="00236173"/>
    <w:rsid w:val="002471C7"/>
    <w:rsid w:val="00252876"/>
    <w:rsid w:val="00256A54"/>
    <w:rsid w:val="002575CC"/>
    <w:rsid w:val="00257C7C"/>
    <w:rsid w:val="0026005A"/>
    <w:rsid w:val="00264A27"/>
    <w:rsid w:val="00276232"/>
    <w:rsid w:val="0027696A"/>
    <w:rsid w:val="00285FB3"/>
    <w:rsid w:val="00286773"/>
    <w:rsid w:val="002870AD"/>
    <w:rsid w:val="002906F5"/>
    <w:rsid w:val="0029622C"/>
    <w:rsid w:val="002976BD"/>
    <w:rsid w:val="002A1515"/>
    <w:rsid w:val="002B215E"/>
    <w:rsid w:val="002B3D1D"/>
    <w:rsid w:val="002B4A40"/>
    <w:rsid w:val="002C373B"/>
    <w:rsid w:val="002C442C"/>
    <w:rsid w:val="002C4C09"/>
    <w:rsid w:val="002C60BA"/>
    <w:rsid w:val="002C68AE"/>
    <w:rsid w:val="002C7871"/>
    <w:rsid w:val="002D43AC"/>
    <w:rsid w:val="002D4E25"/>
    <w:rsid w:val="002D5E61"/>
    <w:rsid w:val="002D76BC"/>
    <w:rsid w:val="002E436B"/>
    <w:rsid w:val="002E4DAD"/>
    <w:rsid w:val="002E5680"/>
    <w:rsid w:val="002E710B"/>
    <w:rsid w:val="002F1826"/>
    <w:rsid w:val="002F1BC3"/>
    <w:rsid w:val="002F35AC"/>
    <w:rsid w:val="00302078"/>
    <w:rsid w:val="003023D6"/>
    <w:rsid w:val="00303464"/>
    <w:rsid w:val="00303B9A"/>
    <w:rsid w:val="00307AA0"/>
    <w:rsid w:val="0031000C"/>
    <w:rsid w:val="0031101C"/>
    <w:rsid w:val="00315E75"/>
    <w:rsid w:val="0031634E"/>
    <w:rsid w:val="0031642E"/>
    <w:rsid w:val="0031647E"/>
    <w:rsid w:val="003223DB"/>
    <w:rsid w:val="00330A50"/>
    <w:rsid w:val="00335165"/>
    <w:rsid w:val="00335179"/>
    <w:rsid w:val="00342229"/>
    <w:rsid w:val="00343228"/>
    <w:rsid w:val="00343654"/>
    <w:rsid w:val="0034662F"/>
    <w:rsid w:val="00346C20"/>
    <w:rsid w:val="0034752F"/>
    <w:rsid w:val="003475EB"/>
    <w:rsid w:val="00355ACB"/>
    <w:rsid w:val="00356866"/>
    <w:rsid w:val="00356A8B"/>
    <w:rsid w:val="003579C6"/>
    <w:rsid w:val="00360E37"/>
    <w:rsid w:val="003622A1"/>
    <w:rsid w:val="00362E69"/>
    <w:rsid w:val="00367FDE"/>
    <w:rsid w:val="00371252"/>
    <w:rsid w:val="00372903"/>
    <w:rsid w:val="003741B8"/>
    <w:rsid w:val="00374E8B"/>
    <w:rsid w:val="0037543D"/>
    <w:rsid w:val="0037607B"/>
    <w:rsid w:val="00381215"/>
    <w:rsid w:val="00381F1A"/>
    <w:rsid w:val="003852F9"/>
    <w:rsid w:val="0039015A"/>
    <w:rsid w:val="00390FBB"/>
    <w:rsid w:val="003A3603"/>
    <w:rsid w:val="003A36AE"/>
    <w:rsid w:val="003A640D"/>
    <w:rsid w:val="003B2BD9"/>
    <w:rsid w:val="003B6DB1"/>
    <w:rsid w:val="003B73CA"/>
    <w:rsid w:val="003B7BC6"/>
    <w:rsid w:val="003C7619"/>
    <w:rsid w:val="003D1271"/>
    <w:rsid w:val="003D3370"/>
    <w:rsid w:val="003D3C0F"/>
    <w:rsid w:val="003D3DD8"/>
    <w:rsid w:val="003D5DD5"/>
    <w:rsid w:val="003D6A26"/>
    <w:rsid w:val="003E5002"/>
    <w:rsid w:val="003F061D"/>
    <w:rsid w:val="003F108A"/>
    <w:rsid w:val="003F7629"/>
    <w:rsid w:val="0040072F"/>
    <w:rsid w:val="00400BF8"/>
    <w:rsid w:val="00402A57"/>
    <w:rsid w:val="004055B6"/>
    <w:rsid w:val="0041268B"/>
    <w:rsid w:val="00412906"/>
    <w:rsid w:val="00424354"/>
    <w:rsid w:val="0042485F"/>
    <w:rsid w:val="00425FCB"/>
    <w:rsid w:val="0042642A"/>
    <w:rsid w:val="004277DD"/>
    <w:rsid w:val="00434A8B"/>
    <w:rsid w:val="00436A6A"/>
    <w:rsid w:val="00441DDD"/>
    <w:rsid w:val="00441F78"/>
    <w:rsid w:val="004533F6"/>
    <w:rsid w:val="0045539D"/>
    <w:rsid w:val="0045645B"/>
    <w:rsid w:val="004569E6"/>
    <w:rsid w:val="004625E8"/>
    <w:rsid w:val="00464273"/>
    <w:rsid w:val="00474C33"/>
    <w:rsid w:val="004772A5"/>
    <w:rsid w:val="004813FE"/>
    <w:rsid w:val="0048280C"/>
    <w:rsid w:val="00482846"/>
    <w:rsid w:val="00482E43"/>
    <w:rsid w:val="004861E7"/>
    <w:rsid w:val="00491496"/>
    <w:rsid w:val="0049157B"/>
    <w:rsid w:val="00495220"/>
    <w:rsid w:val="004A05FF"/>
    <w:rsid w:val="004A2B2A"/>
    <w:rsid w:val="004A6DF2"/>
    <w:rsid w:val="004C1768"/>
    <w:rsid w:val="004C369B"/>
    <w:rsid w:val="004D114C"/>
    <w:rsid w:val="004D1445"/>
    <w:rsid w:val="004E1DD9"/>
    <w:rsid w:val="004E5942"/>
    <w:rsid w:val="004E5FEA"/>
    <w:rsid w:val="004E6039"/>
    <w:rsid w:val="004F2C8B"/>
    <w:rsid w:val="004F7BFD"/>
    <w:rsid w:val="0050168A"/>
    <w:rsid w:val="00511034"/>
    <w:rsid w:val="0051334B"/>
    <w:rsid w:val="00521C8F"/>
    <w:rsid w:val="00523343"/>
    <w:rsid w:val="0052563B"/>
    <w:rsid w:val="005268DF"/>
    <w:rsid w:val="005361F5"/>
    <w:rsid w:val="0053797F"/>
    <w:rsid w:val="005406FB"/>
    <w:rsid w:val="00541636"/>
    <w:rsid w:val="00541F95"/>
    <w:rsid w:val="00547A86"/>
    <w:rsid w:val="005511C8"/>
    <w:rsid w:val="00553902"/>
    <w:rsid w:val="00565CC0"/>
    <w:rsid w:val="00572821"/>
    <w:rsid w:val="005748C6"/>
    <w:rsid w:val="0057762F"/>
    <w:rsid w:val="00581F4D"/>
    <w:rsid w:val="005839F8"/>
    <w:rsid w:val="0058651B"/>
    <w:rsid w:val="00591B35"/>
    <w:rsid w:val="005931E5"/>
    <w:rsid w:val="00597AC6"/>
    <w:rsid w:val="005A21FD"/>
    <w:rsid w:val="005A3BB1"/>
    <w:rsid w:val="005A5FB7"/>
    <w:rsid w:val="005A6581"/>
    <w:rsid w:val="005A7EA8"/>
    <w:rsid w:val="005B20A5"/>
    <w:rsid w:val="005B39D8"/>
    <w:rsid w:val="005B5E90"/>
    <w:rsid w:val="005B6286"/>
    <w:rsid w:val="005C4A54"/>
    <w:rsid w:val="005C65A9"/>
    <w:rsid w:val="005C782A"/>
    <w:rsid w:val="005D06B5"/>
    <w:rsid w:val="005D12CB"/>
    <w:rsid w:val="005D1C86"/>
    <w:rsid w:val="005D2057"/>
    <w:rsid w:val="005D38FD"/>
    <w:rsid w:val="005D4122"/>
    <w:rsid w:val="005D7C28"/>
    <w:rsid w:val="005E2694"/>
    <w:rsid w:val="005E4841"/>
    <w:rsid w:val="005E4D59"/>
    <w:rsid w:val="005E6E96"/>
    <w:rsid w:val="005F209C"/>
    <w:rsid w:val="005F2B14"/>
    <w:rsid w:val="00600EE8"/>
    <w:rsid w:val="00603921"/>
    <w:rsid w:val="0060416F"/>
    <w:rsid w:val="006058E7"/>
    <w:rsid w:val="006076CE"/>
    <w:rsid w:val="00610172"/>
    <w:rsid w:val="00612121"/>
    <w:rsid w:val="0061298D"/>
    <w:rsid w:val="00615F15"/>
    <w:rsid w:val="006216D3"/>
    <w:rsid w:val="006217C8"/>
    <w:rsid w:val="0062465F"/>
    <w:rsid w:val="006251D7"/>
    <w:rsid w:val="00625308"/>
    <w:rsid w:val="006261A2"/>
    <w:rsid w:val="00626E33"/>
    <w:rsid w:val="006309A4"/>
    <w:rsid w:val="00631112"/>
    <w:rsid w:val="0063699F"/>
    <w:rsid w:val="00643ABA"/>
    <w:rsid w:val="00644CBE"/>
    <w:rsid w:val="0064549D"/>
    <w:rsid w:val="00656034"/>
    <w:rsid w:val="00656A2C"/>
    <w:rsid w:val="00664965"/>
    <w:rsid w:val="0066534D"/>
    <w:rsid w:val="00672C4B"/>
    <w:rsid w:val="00673D56"/>
    <w:rsid w:val="00683626"/>
    <w:rsid w:val="00683DAE"/>
    <w:rsid w:val="006957D1"/>
    <w:rsid w:val="00696770"/>
    <w:rsid w:val="00696ACD"/>
    <w:rsid w:val="00697E2D"/>
    <w:rsid w:val="006A196E"/>
    <w:rsid w:val="006A54D0"/>
    <w:rsid w:val="006A6F3F"/>
    <w:rsid w:val="006A75B8"/>
    <w:rsid w:val="006B163E"/>
    <w:rsid w:val="006B2B1A"/>
    <w:rsid w:val="006C1D4A"/>
    <w:rsid w:val="006D1A2A"/>
    <w:rsid w:val="006D4A38"/>
    <w:rsid w:val="006D558D"/>
    <w:rsid w:val="006E0525"/>
    <w:rsid w:val="006F58BB"/>
    <w:rsid w:val="006F6F4A"/>
    <w:rsid w:val="007006F6"/>
    <w:rsid w:val="007035CD"/>
    <w:rsid w:val="00710C93"/>
    <w:rsid w:val="00711E03"/>
    <w:rsid w:val="007126C1"/>
    <w:rsid w:val="007158FD"/>
    <w:rsid w:val="00722E49"/>
    <w:rsid w:val="00726512"/>
    <w:rsid w:val="007265EA"/>
    <w:rsid w:val="0073253D"/>
    <w:rsid w:val="00733143"/>
    <w:rsid w:val="00737E92"/>
    <w:rsid w:val="00740C62"/>
    <w:rsid w:val="00742C8A"/>
    <w:rsid w:val="00744510"/>
    <w:rsid w:val="0074761B"/>
    <w:rsid w:val="00750E13"/>
    <w:rsid w:val="00754DBD"/>
    <w:rsid w:val="007561B8"/>
    <w:rsid w:val="007607AD"/>
    <w:rsid w:val="007640EC"/>
    <w:rsid w:val="00764555"/>
    <w:rsid w:val="007650A9"/>
    <w:rsid w:val="00771429"/>
    <w:rsid w:val="007714D6"/>
    <w:rsid w:val="0077371F"/>
    <w:rsid w:val="0077405C"/>
    <w:rsid w:val="007757A8"/>
    <w:rsid w:val="007778EF"/>
    <w:rsid w:val="00781306"/>
    <w:rsid w:val="0078187C"/>
    <w:rsid w:val="007828E9"/>
    <w:rsid w:val="0078513B"/>
    <w:rsid w:val="0078546D"/>
    <w:rsid w:val="007903DC"/>
    <w:rsid w:val="00790850"/>
    <w:rsid w:val="00791C61"/>
    <w:rsid w:val="00793EFD"/>
    <w:rsid w:val="00795114"/>
    <w:rsid w:val="0079651F"/>
    <w:rsid w:val="00796F4B"/>
    <w:rsid w:val="007A11F7"/>
    <w:rsid w:val="007A224E"/>
    <w:rsid w:val="007A2A95"/>
    <w:rsid w:val="007A2F2E"/>
    <w:rsid w:val="007A4374"/>
    <w:rsid w:val="007A50A0"/>
    <w:rsid w:val="007A565C"/>
    <w:rsid w:val="007B0F51"/>
    <w:rsid w:val="007B1919"/>
    <w:rsid w:val="007B1C89"/>
    <w:rsid w:val="007B38D1"/>
    <w:rsid w:val="007B7150"/>
    <w:rsid w:val="007C1772"/>
    <w:rsid w:val="007C53BA"/>
    <w:rsid w:val="007C6B2C"/>
    <w:rsid w:val="007D39AB"/>
    <w:rsid w:val="007D510B"/>
    <w:rsid w:val="007D708D"/>
    <w:rsid w:val="007E181F"/>
    <w:rsid w:val="007E7175"/>
    <w:rsid w:val="007E7C9B"/>
    <w:rsid w:val="00805D46"/>
    <w:rsid w:val="00806CB2"/>
    <w:rsid w:val="00810DC4"/>
    <w:rsid w:val="0081302C"/>
    <w:rsid w:val="00816222"/>
    <w:rsid w:val="00820686"/>
    <w:rsid w:val="00821BDE"/>
    <w:rsid w:val="00826408"/>
    <w:rsid w:val="00830D48"/>
    <w:rsid w:val="00834F6C"/>
    <w:rsid w:val="00837B81"/>
    <w:rsid w:val="00840CCE"/>
    <w:rsid w:val="0084346B"/>
    <w:rsid w:val="00844401"/>
    <w:rsid w:val="00854AB2"/>
    <w:rsid w:val="00856181"/>
    <w:rsid w:val="00862049"/>
    <w:rsid w:val="00862411"/>
    <w:rsid w:val="00864C0E"/>
    <w:rsid w:val="00870575"/>
    <w:rsid w:val="00870A47"/>
    <w:rsid w:val="008746EA"/>
    <w:rsid w:val="00875BC2"/>
    <w:rsid w:val="00876E92"/>
    <w:rsid w:val="00877D46"/>
    <w:rsid w:val="00885E91"/>
    <w:rsid w:val="008876FE"/>
    <w:rsid w:val="008918A7"/>
    <w:rsid w:val="008937DE"/>
    <w:rsid w:val="00897F4F"/>
    <w:rsid w:val="008A1B25"/>
    <w:rsid w:val="008A23E8"/>
    <w:rsid w:val="008A5CFF"/>
    <w:rsid w:val="008A76EC"/>
    <w:rsid w:val="008A7B8E"/>
    <w:rsid w:val="008B03E9"/>
    <w:rsid w:val="008B1125"/>
    <w:rsid w:val="008B47FB"/>
    <w:rsid w:val="008C0F79"/>
    <w:rsid w:val="008C1AFC"/>
    <w:rsid w:val="008C5183"/>
    <w:rsid w:val="008C5F93"/>
    <w:rsid w:val="008D1B9A"/>
    <w:rsid w:val="008D24FB"/>
    <w:rsid w:val="008D4368"/>
    <w:rsid w:val="008D5F33"/>
    <w:rsid w:val="008E10C2"/>
    <w:rsid w:val="008E461E"/>
    <w:rsid w:val="008E7FBF"/>
    <w:rsid w:val="008F09EB"/>
    <w:rsid w:val="008F1D75"/>
    <w:rsid w:val="008F2B8D"/>
    <w:rsid w:val="008F71B3"/>
    <w:rsid w:val="00902E7C"/>
    <w:rsid w:val="009055B6"/>
    <w:rsid w:val="00906C05"/>
    <w:rsid w:val="00907934"/>
    <w:rsid w:val="00907EF0"/>
    <w:rsid w:val="0091184B"/>
    <w:rsid w:val="0091229F"/>
    <w:rsid w:val="00920BD6"/>
    <w:rsid w:val="009247A0"/>
    <w:rsid w:val="00926F13"/>
    <w:rsid w:val="0093376B"/>
    <w:rsid w:val="0093567A"/>
    <w:rsid w:val="009376B9"/>
    <w:rsid w:val="0094201D"/>
    <w:rsid w:val="0094259D"/>
    <w:rsid w:val="00944BDC"/>
    <w:rsid w:val="00945946"/>
    <w:rsid w:val="009478F9"/>
    <w:rsid w:val="0095198F"/>
    <w:rsid w:val="00957E5E"/>
    <w:rsid w:val="00961167"/>
    <w:rsid w:val="00961404"/>
    <w:rsid w:val="00962587"/>
    <w:rsid w:val="00962987"/>
    <w:rsid w:val="00966BD2"/>
    <w:rsid w:val="00966C58"/>
    <w:rsid w:val="009742DA"/>
    <w:rsid w:val="00976B15"/>
    <w:rsid w:val="009838E7"/>
    <w:rsid w:val="00983E1A"/>
    <w:rsid w:val="00986025"/>
    <w:rsid w:val="009865B9"/>
    <w:rsid w:val="00992A96"/>
    <w:rsid w:val="00993CFD"/>
    <w:rsid w:val="0099765A"/>
    <w:rsid w:val="009A3BE6"/>
    <w:rsid w:val="009B1617"/>
    <w:rsid w:val="009B40F9"/>
    <w:rsid w:val="009B5B38"/>
    <w:rsid w:val="009B6612"/>
    <w:rsid w:val="009C7203"/>
    <w:rsid w:val="009D1812"/>
    <w:rsid w:val="009D24CE"/>
    <w:rsid w:val="009D4D3F"/>
    <w:rsid w:val="009D601F"/>
    <w:rsid w:val="009D6086"/>
    <w:rsid w:val="009D7FF4"/>
    <w:rsid w:val="009E05D5"/>
    <w:rsid w:val="009E1020"/>
    <w:rsid w:val="009E2584"/>
    <w:rsid w:val="009E3135"/>
    <w:rsid w:val="009F000C"/>
    <w:rsid w:val="009F0054"/>
    <w:rsid w:val="009F0495"/>
    <w:rsid w:val="009F09F8"/>
    <w:rsid w:val="009F16DA"/>
    <w:rsid w:val="009F3358"/>
    <w:rsid w:val="009F49B2"/>
    <w:rsid w:val="00A038CE"/>
    <w:rsid w:val="00A05A4B"/>
    <w:rsid w:val="00A061F2"/>
    <w:rsid w:val="00A06C46"/>
    <w:rsid w:val="00A07F8A"/>
    <w:rsid w:val="00A10830"/>
    <w:rsid w:val="00A14F53"/>
    <w:rsid w:val="00A16F87"/>
    <w:rsid w:val="00A2161E"/>
    <w:rsid w:val="00A21928"/>
    <w:rsid w:val="00A22742"/>
    <w:rsid w:val="00A23AB9"/>
    <w:rsid w:val="00A3363B"/>
    <w:rsid w:val="00A37439"/>
    <w:rsid w:val="00A40705"/>
    <w:rsid w:val="00A40F52"/>
    <w:rsid w:val="00A42FB8"/>
    <w:rsid w:val="00A46A3C"/>
    <w:rsid w:val="00A56819"/>
    <w:rsid w:val="00A64B41"/>
    <w:rsid w:val="00A652AF"/>
    <w:rsid w:val="00A66834"/>
    <w:rsid w:val="00A72F85"/>
    <w:rsid w:val="00A731D5"/>
    <w:rsid w:val="00A74706"/>
    <w:rsid w:val="00A75C3F"/>
    <w:rsid w:val="00A7671F"/>
    <w:rsid w:val="00A76EBE"/>
    <w:rsid w:val="00A77150"/>
    <w:rsid w:val="00A82DC2"/>
    <w:rsid w:val="00A83DBF"/>
    <w:rsid w:val="00A856AD"/>
    <w:rsid w:val="00A8606C"/>
    <w:rsid w:val="00A86C9A"/>
    <w:rsid w:val="00A8738D"/>
    <w:rsid w:val="00A967B2"/>
    <w:rsid w:val="00AA04C7"/>
    <w:rsid w:val="00AA70A2"/>
    <w:rsid w:val="00AB6021"/>
    <w:rsid w:val="00AC0DCD"/>
    <w:rsid w:val="00AC15BA"/>
    <w:rsid w:val="00AC1C43"/>
    <w:rsid w:val="00AD0FC3"/>
    <w:rsid w:val="00AD22D7"/>
    <w:rsid w:val="00AD6B0C"/>
    <w:rsid w:val="00AD74BC"/>
    <w:rsid w:val="00AE0AF9"/>
    <w:rsid w:val="00AE1920"/>
    <w:rsid w:val="00AE22CF"/>
    <w:rsid w:val="00AE4955"/>
    <w:rsid w:val="00AE722B"/>
    <w:rsid w:val="00AF6F60"/>
    <w:rsid w:val="00AF716B"/>
    <w:rsid w:val="00B036E1"/>
    <w:rsid w:val="00B107AF"/>
    <w:rsid w:val="00B1369E"/>
    <w:rsid w:val="00B22262"/>
    <w:rsid w:val="00B23257"/>
    <w:rsid w:val="00B2692E"/>
    <w:rsid w:val="00B37E27"/>
    <w:rsid w:val="00B40035"/>
    <w:rsid w:val="00B41275"/>
    <w:rsid w:val="00B44BF9"/>
    <w:rsid w:val="00B44CFD"/>
    <w:rsid w:val="00B45193"/>
    <w:rsid w:val="00B4622C"/>
    <w:rsid w:val="00B52B2B"/>
    <w:rsid w:val="00B53AC4"/>
    <w:rsid w:val="00B5727A"/>
    <w:rsid w:val="00B60B5D"/>
    <w:rsid w:val="00B60EF6"/>
    <w:rsid w:val="00B705A6"/>
    <w:rsid w:val="00B72F4C"/>
    <w:rsid w:val="00B8003B"/>
    <w:rsid w:val="00B82AF3"/>
    <w:rsid w:val="00B841EE"/>
    <w:rsid w:val="00B87551"/>
    <w:rsid w:val="00B91933"/>
    <w:rsid w:val="00B953F8"/>
    <w:rsid w:val="00BA1367"/>
    <w:rsid w:val="00BA32AD"/>
    <w:rsid w:val="00BA3484"/>
    <w:rsid w:val="00BA7E02"/>
    <w:rsid w:val="00BB3620"/>
    <w:rsid w:val="00BC1800"/>
    <w:rsid w:val="00BC196E"/>
    <w:rsid w:val="00BC364F"/>
    <w:rsid w:val="00BC4FBA"/>
    <w:rsid w:val="00BD33CF"/>
    <w:rsid w:val="00BD5CE5"/>
    <w:rsid w:val="00BE25A7"/>
    <w:rsid w:val="00BE3B0D"/>
    <w:rsid w:val="00BE6282"/>
    <w:rsid w:val="00BE670F"/>
    <w:rsid w:val="00BE7087"/>
    <w:rsid w:val="00BF55B9"/>
    <w:rsid w:val="00BF5901"/>
    <w:rsid w:val="00BF74FB"/>
    <w:rsid w:val="00C0120D"/>
    <w:rsid w:val="00C0394E"/>
    <w:rsid w:val="00C062A6"/>
    <w:rsid w:val="00C072E0"/>
    <w:rsid w:val="00C11543"/>
    <w:rsid w:val="00C13CFF"/>
    <w:rsid w:val="00C149CA"/>
    <w:rsid w:val="00C2092D"/>
    <w:rsid w:val="00C26B1A"/>
    <w:rsid w:val="00C3160A"/>
    <w:rsid w:val="00C31C8F"/>
    <w:rsid w:val="00C3247F"/>
    <w:rsid w:val="00C3494E"/>
    <w:rsid w:val="00C42438"/>
    <w:rsid w:val="00C42E0E"/>
    <w:rsid w:val="00C44048"/>
    <w:rsid w:val="00C448DC"/>
    <w:rsid w:val="00C45A1E"/>
    <w:rsid w:val="00C521EB"/>
    <w:rsid w:val="00C52566"/>
    <w:rsid w:val="00C56270"/>
    <w:rsid w:val="00C57A0D"/>
    <w:rsid w:val="00C60EE8"/>
    <w:rsid w:val="00C61634"/>
    <w:rsid w:val="00C66E83"/>
    <w:rsid w:val="00C673B2"/>
    <w:rsid w:val="00C73013"/>
    <w:rsid w:val="00C75948"/>
    <w:rsid w:val="00C759FB"/>
    <w:rsid w:val="00C774F4"/>
    <w:rsid w:val="00C7764E"/>
    <w:rsid w:val="00C83AD5"/>
    <w:rsid w:val="00C854BD"/>
    <w:rsid w:val="00C85721"/>
    <w:rsid w:val="00C85F95"/>
    <w:rsid w:val="00C86B0B"/>
    <w:rsid w:val="00C90112"/>
    <w:rsid w:val="00C92CD4"/>
    <w:rsid w:val="00C971CA"/>
    <w:rsid w:val="00C9784C"/>
    <w:rsid w:val="00CA27B8"/>
    <w:rsid w:val="00CA36FC"/>
    <w:rsid w:val="00CA3DD2"/>
    <w:rsid w:val="00CA4DD2"/>
    <w:rsid w:val="00CA72A2"/>
    <w:rsid w:val="00CB2442"/>
    <w:rsid w:val="00CB31E1"/>
    <w:rsid w:val="00CB31E9"/>
    <w:rsid w:val="00CC09D6"/>
    <w:rsid w:val="00CC0E34"/>
    <w:rsid w:val="00CC4323"/>
    <w:rsid w:val="00CC5CFC"/>
    <w:rsid w:val="00CC7D88"/>
    <w:rsid w:val="00CD058C"/>
    <w:rsid w:val="00CD0650"/>
    <w:rsid w:val="00CD3000"/>
    <w:rsid w:val="00CD30F1"/>
    <w:rsid w:val="00CD6B2A"/>
    <w:rsid w:val="00CD7427"/>
    <w:rsid w:val="00CE10B7"/>
    <w:rsid w:val="00CE1A03"/>
    <w:rsid w:val="00CE4773"/>
    <w:rsid w:val="00CE4BB7"/>
    <w:rsid w:val="00CF4ED2"/>
    <w:rsid w:val="00CF622C"/>
    <w:rsid w:val="00D04235"/>
    <w:rsid w:val="00D04CA9"/>
    <w:rsid w:val="00D07E57"/>
    <w:rsid w:val="00D12153"/>
    <w:rsid w:val="00D12EFD"/>
    <w:rsid w:val="00D1339E"/>
    <w:rsid w:val="00D15A13"/>
    <w:rsid w:val="00D24C5C"/>
    <w:rsid w:val="00D25702"/>
    <w:rsid w:val="00D33E72"/>
    <w:rsid w:val="00D375EE"/>
    <w:rsid w:val="00D400F2"/>
    <w:rsid w:val="00D412B3"/>
    <w:rsid w:val="00D41C54"/>
    <w:rsid w:val="00D44B51"/>
    <w:rsid w:val="00D451D4"/>
    <w:rsid w:val="00D45971"/>
    <w:rsid w:val="00D46ECD"/>
    <w:rsid w:val="00D47C5B"/>
    <w:rsid w:val="00D52662"/>
    <w:rsid w:val="00D52AB2"/>
    <w:rsid w:val="00D52D4B"/>
    <w:rsid w:val="00D543DC"/>
    <w:rsid w:val="00D5620F"/>
    <w:rsid w:val="00D61FB8"/>
    <w:rsid w:val="00D62567"/>
    <w:rsid w:val="00D64AE7"/>
    <w:rsid w:val="00D70A48"/>
    <w:rsid w:val="00D711B7"/>
    <w:rsid w:val="00D71E89"/>
    <w:rsid w:val="00D739B2"/>
    <w:rsid w:val="00D74655"/>
    <w:rsid w:val="00D74A90"/>
    <w:rsid w:val="00D76DE2"/>
    <w:rsid w:val="00D76DFE"/>
    <w:rsid w:val="00D811AF"/>
    <w:rsid w:val="00D812A2"/>
    <w:rsid w:val="00D81D6C"/>
    <w:rsid w:val="00D84938"/>
    <w:rsid w:val="00D87649"/>
    <w:rsid w:val="00D87707"/>
    <w:rsid w:val="00D87B15"/>
    <w:rsid w:val="00D87BA4"/>
    <w:rsid w:val="00D96863"/>
    <w:rsid w:val="00D9760E"/>
    <w:rsid w:val="00DA1858"/>
    <w:rsid w:val="00DA6871"/>
    <w:rsid w:val="00DA7325"/>
    <w:rsid w:val="00DB5D0E"/>
    <w:rsid w:val="00DC240B"/>
    <w:rsid w:val="00DC3DE1"/>
    <w:rsid w:val="00DC405F"/>
    <w:rsid w:val="00DC5136"/>
    <w:rsid w:val="00DC7508"/>
    <w:rsid w:val="00DD1428"/>
    <w:rsid w:val="00DD2D42"/>
    <w:rsid w:val="00DD3E5A"/>
    <w:rsid w:val="00DD50A8"/>
    <w:rsid w:val="00DD6738"/>
    <w:rsid w:val="00DF087B"/>
    <w:rsid w:val="00DF65F4"/>
    <w:rsid w:val="00E014DA"/>
    <w:rsid w:val="00E040CA"/>
    <w:rsid w:val="00E04A7C"/>
    <w:rsid w:val="00E05099"/>
    <w:rsid w:val="00E05E50"/>
    <w:rsid w:val="00E1550D"/>
    <w:rsid w:val="00E2031F"/>
    <w:rsid w:val="00E2406F"/>
    <w:rsid w:val="00E240FD"/>
    <w:rsid w:val="00E30561"/>
    <w:rsid w:val="00E339CD"/>
    <w:rsid w:val="00E33B95"/>
    <w:rsid w:val="00E34A0C"/>
    <w:rsid w:val="00E36DA4"/>
    <w:rsid w:val="00E37752"/>
    <w:rsid w:val="00E40071"/>
    <w:rsid w:val="00E40283"/>
    <w:rsid w:val="00E42BF0"/>
    <w:rsid w:val="00E44052"/>
    <w:rsid w:val="00E51E1C"/>
    <w:rsid w:val="00E53E0E"/>
    <w:rsid w:val="00E541E1"/>
    <w:rsid w:val="00E54949"/>
    <w:rsid w:val="00E56CA6"/>
    <w:rsid w:val="00E61709"/>
    <w:rsid w:val="00E62FBF"/>
    <w:rsid w:val="00E6523D"/>
    <w:rsid w:val="00E65E7E"/>
    <w:rsid w:val="00E67CF5"/>
    <w:rsid w:val="00E71A09"/>
    <w:rsid w:val="00E74CEC"/>
    <w:rsid w:val="00E8046E"/>
    <w:rsid w:val="00E80DB3"/>
    <w:rsid w:val="00E81E60"/>
    <w:rsid w:val="00E831B5"/>
    <w:rsid w:val="00E85440"/>
    <w:rsid w:val="00E8612D"/>
    <w:rsid w:val="00E92092"/>
    <w:rsid w:val="00E95FAD"/>
    <w:rsid w:val="00E97A12"/>
    <w:rsid w:val="00EA06D4"/>
    <w:rsid w:val="00EA11ED"/>
    <w:rsid w:val="00EA5860"/>
    <w:rsid w:val="00EA7945"/>
    <w:rsid w:val="00EB145C"/>
    <w:rsid w:val="00EB1B39"/>
    <w:rsid w:val="00EB1E9D"/>
    <w:rsid w:val="00EB78E4"/>
    <w:rsid w:val="00EC2709"/>
    <w:rsid w:val="00EC3CCC"/>
    <w:rsid w:val="00EC4550"/>
    <w:rsid w:val="00EC574F"/>
    <w:rsid w:val="00EC6AF4"/>
    <w:rsid w:val="00EE0E74"/>
    <w:rsid w:val="00EE456C"/>
    <w:rsid w:val="00EE55B4"/>
    <w:rsid w:val="00EE5FB2"/>
    <w:rsid w:val="00EE7125"/>
    <w:rsid w:val="00EF389E"/>
    <w:rsid w:val="00EF5FF3"/>
    <w:rsid w:val="00EF6E90"/>
    <w:rsid w:val="00F1038E"/>
    <w:rsid w:val="00F12375"/>
    <w:rsid w:val="00F24964"/>
    <w:rsid w:val="00F27E93"/>
    <w:rsid w:val="00F30422"/>
    <w:rsid w:val="00F3291F"/>
    <w:rsid w:val="00F3407F"/>
    <w:rsid w:val="00F35919"/>
    <w:rsid w:val="00F44B0E"/>
    <w:rsid w:val="00F46871"/>
    <w:rsid w:val="00F469A7"/>
    <w:rsid w:val="00F5059A"/>
    <w:rsid w:val="00F51C0C"/>
    <w:rsid w:val="00F52F78"/>
    <w:rsid w:val="00F56A10"/>
    <w:rsid w:val="00F6392C"/>
    <w:rsid w:val="00F65A58"/>
    <w:rsid w:val="00F65EB6"/>
    <w:rsid w:val="00F67756"/>
    <w:rsid w:val="00F67DED"/>
    <w:rsid w:val="00F846F1"/>
    <w:rsid w:val="00F87FE8"/>
    <w:rsid w:val="00F9173E"/>
    <w:rsid w:val="00F96FC4"/>
    <w:rsid w:val="00FA3613"/>
    <w:rsid w:val="00FA3DD6"/>
    <w:rsid w:val="00FB0D00"/>
    <w:rsid w:val="00FB10F6"/>
    <w:rsid w:val="00FB48FA"/>
    <w:rsid w:val="00FB624A"/>
    <w:rsid w:val="00FC08F7"/>
    <w:rsid w:val="00FC59CF"/>
    <w:rsid w:val="00FC643C"/>
    <w:rsid w:val="00FC78C3"/>
    <w:rsid w:val="00FD2649"/>
    <w:rsid w:val="00FD5BC2"/>
    <w:rsid w:val="00FE0830"/>
    <w:rsid w:val="00FE230C"/>
    <w:rsid w:val="00FE5DEC"/>
    <w:rsid w:val="00FF401C"/>
    <w:rsid w:val="00FF5518"/>
    <w:rsid w:val="00FF64BE"/>
    <w:rsid w:val="0125B20D"/>
    <w:rsid w:val="0133B245"/>
    <w:rsid w:val="015756FC"/>
    <w:rsid w:val="0183B9F6"/>
    <w:rsid w:val="02122D0D"/>
    <w:rsid w:val="0222907B"/>
    <w:rsid w:val="023AEE8F"/>
    <w:rsid w:val="0261FE8C"/>
    <w:rsid w:val="0277474E"/>
    <w:rsid w:val="03346498"/>
    <w:rsid w:val="039738A3"/>
    <w:rsid w:val="04556D9C"/>
    <w:rsid w:val="050EA1F1"/>
    <w:rsid w:val="0530A572"/>
    <w:rsid w:val="055F3737"/>
    <w:rsid w:val="05A0E4C0"/>
    <w:rsid w:val="05CA79D1"/>
    <w:rsid w:val="065F262E"/>
    <w:rsid w:val="066CEB29"/>
    <w:rsid w:val="06C5A428"/>
    <w:rsid w:val="06D8264E"/>
    <w:rsid w:val="06DB7905"/>
    <w:rsid w:val="070433AC"/>
    <w:rsid w:val="0728BAA7"/>
    <w:rsid w:val="076A0700"/>
    <w:rsid w:val="07AA670C"/>
    <w:rsid w:val="07AC41A8"/>
    <w:rsid w:val="07CE69C6"/>
    <w:rsid w:val="08331262"/>
    <w:rsid w:val="09170CEE"/>
    <w:rsid w:val="0918E781"/>
    <w:rsid w:val="091F2CAE"/>
    <w:rsid w:val="095347BB"/>
    <w:rsid w:val="09970FBA"/>
    <w:rsid w:val="09987DEB"/>
    <w:rsid w:val="09AF13BF"/>
    <w:rsid w:val="09AF5C03"/>
    <w:rsid w:val="09CF20F5"/>
    <w:rsid w:val="09EDADFA"/>
    <w:rsid w:val="09F19204"/>
    <w:rsid w:val="0A3275D8"/>
    <w:rsid w:val="0A4C740C"/>
    <w:rsid w:val="0A6A8CC5"/>
    <w:rsid w:val="0AC16C2E"/>
    <w:rsid w:val="0AEB2B7A"/>
    <w:rsid w:val="0B2F8BCE"/>
    <w:rsid w:val="0BA24A88"/>
    <w:rsid w:val="0BFF1743"/>
    <w:rsid w:val="0C065D26"/>
    <w:rsid w:val="0C86FBDB"/>
    <w:rsid w:val="0D00D3E5"/>
    <w:rsid w:val="0DC98E5E"/>
    <w:rsid w:val="0DD8750C"/>
    <w:rsid w:val="0DF29DD1"/>
    <w:rsid w:val="0DF9FF40"/>
    <w:rsid w:val="0E14879A"/>
    <w:rsid w:val="0E15A0EF"/>
    <w:rsid w:val="0E35002A"/>
    <w:rsid w:val="0E813434"/>
    <w:rsid w:val="0ED202CD"/>
    <w:rsid w:val="0EE6DB96"/>
    <w:rsid w:val="0F3E9C1E"/>
    <w:rsid w:val="0F443E15"/>
    <w:rsid w:val="1083BB87"/>
    <w:rsid w:val="108F34E2"/>
    <w:rsid w:val="10D9CE49"/>
    <w:rsid w:val="111EAB76"/>
    <w:rsid w:val="115F7AEB"/>
    <w:rsid w:val="1168031B"/>
    <w:rsid w:val="118A440F"/>
    <w:rsid w:val="11DE402E"/>
    <w:rsid w:val="120B1AC0"/>
    <w:rsid w:val="1278C026"/>
    <w:rsid w:val="129098D0"/>
    <w:rsid w:val="130047A7"/>
    <w:rsid w:val="1395C7A7"/>
    <w:rsid w:val="13C94656"/>
    <w:rsid w:val="13ED39CC"/>
    <w:rsid w:val="140429AD"/>
    <w:rsid w:val="14098B57"/>
    <w:rsid w:val="140B809F"/>
    <w:rsid w:val="142C85D7"/>
    <w:rsid w:val="148BB672"/>
    <w:rsid w:val="14E20D70"/>
    <w:rsid w:val="14E320F7"/>
    <w:rsid w:val="14FF3319"/>
    <w:rsid w:val="156D7445"/>
    <w:rsid w:val="15932683"/>
    <w:rsid w:val="15A75100"/>
    <w:rsid w:val="162786D3"/>
    <w:rsid w:val="164D604F"/>
    <w:rsid w:val="16720C12"/>
    <w:rsid w:val="1682C127"/>
    <w:rsid w:val="16AFA3B1"/>
    <w:rsid w:val="16B46027"/>
    <w:rsid w:val="16BD4C38"/>
    <w:rsid w:val="1726EF63"/>
    <w:rsid w:val="177BA888"/>
    <w:rsid w:val="177D38D8"/>
    <w:rsid w:val="17CCDC6E"/>
    <w:rsid w:val="17E1B45F"/>
    <w:rsid w:val="185D2518"/>
    <w:rsid w:val="18658316"/>
    <w:rsid w:val="1891CFE4"/>
    <w:rsid w:val="19084C4F"/>
    <w:rsid w:val="190A5695"/>
    <w:rsid w:val="1917DB8F"/>
    <w:rsid w:val="19603E2B"/>
    <w:rsid w:val="19868189"/>
    <w:rsid w:val="19C976B3"/>
    <w:rsid w:val="19CC9412"/>
    <w:rsid w:val="1A0B9BC7"/>
    <w:rsid w:val="1A40E568"/>
    <w:rsid w:val="1A421E27"/>
    <w:rsid w:val="1A845654"/>
    <w:rsid w:val="1A99FDFC"/>
    <w:rsid w:val="1AD907B2"/>
    <w:rsid w:val="1B335164"/>
    <w:rsid w:val="1C169E9E"/>
    <w:rsid w:val="1C41F757"/>
    <w:rsid w:val="1C4908CE"/>
    <w:rsid w:val="1CA04D91"/>
    <w:rsid w:val="1D548F8D"/>
    <w:rsid w:val="1D8BD901"/>
    <w:rsid w:val="1DAEF033"/>
    <w:rsid w:val="1DF92BB1"/>
    <w:rsid w:val="1E459E14"/>
    <w:rsid w:val="1EF2E6CB"/>
    <w:rsid w:val="1F450734"/>
    <w:rsid w:val="1F63FEC3"/>
    <w:rsid w:val="1FCAA9AA"/>
    <w:rsid w:val="1FD7EE53"/>
    <w:rsid w:val="1FF6A55B"/>
    <w:rsid w:val="2011CC71"/>
    <w:rsid w:val="202AB736"/>
    <w:rsid w:val="2047DD23"/>
    <w:rsid w:val="205685F7"/>
    <w:rsid w:val="207F2C92"/>
    <w:rsid w:val="212E9AA6"/>
    <w:rsid w:val="214B0DD8"/>
    <w:rsid w:val="217F606D"/>
    <w:rsid w:val="217F85C2"/>
    <w:rsid w:val="21A6981F"/>
    <w:rsid w:val="2201A7A6"/>
    <w:rsid w:val="2302C32C"/>
    <w:rsid w:val="231B5623"/>
    <w:rsid w:val="235B151D"/>
    <w:rsid w:val="23B34248"/>
    <w:rsid w:val="23E79FA7"/>
    <w:rsid w:val="242F805B"/>
    <w:rsid w:val="24C6D69D"/>
    <w:rsid w:val="24CCD4BF"/>
    <w:rsid w:val="24F1151B"/>
    <w:rsid w:val="255801F6"/>
    <w:rsid w:val="25636C00"/>
    <w:rsid w:val="25837008"/>
    <w:rsid w:val="25C5C190"/>
    <w:rsid w:val="25D7FCF2"/>
    <w:rsid w:val="26772768"/>
    <w:rsid w:val="268AC6B5"/>
    <w:rsid w:val="268F6E9A"/>
    <w:rsid w:val="26AC9F1E"/>
    <w:rsid w:val="26CBC231"/>
    <w:rsid w:val="26F4DD35"/>
    <w:rsid w:val="273920CF"/>
    <w:rsid w:val="274D0834"/>
    <w:rsid w:val="2767211D"/>
    <w:rsid w:val="287BF72D"/>
    <w:rsid w:val="2890AD96"/>
    <w:rsid w:val="2896D518"/>
    <w:rsid w:val="28BB10CA"/>
    <w:rsid w:val="2902F17E"/>
    <w:rsid w:val="29287C2C"/>
    <w:rsid w:val="2948C40C"/>
    <w:rsid w:val="294E0E90"/>
    <w:rsid w:val="2974F150"/>
    <w:rsid w:val="2A08211E"/>
    <w:rsid w:val="2A2D7047"/>
    <w:rsid w:val="2A8E54DA"/>
    <w:rsid w:val="2A9EC1DF"/>
    <w:rsid w:val="2AA7507A"/>
    <w:rsid w:val="2AD35D70"/>
    <w:rsid w:val="2B10C1B1"/>
    <w:rsid w:val="2B1894AC"/>
    <w:rsid w:val="2B2CF6B1"/>
    <w:rsid w:val="2B7073CB"/>
    <w:rsid w:val="2B8EAB78"/>
    <w:rsid w:val="2B8F4E7A"/>
    <w:rsid w:val="2C1A2AFB"/>
    <w:rsid w:val="2C3A9240"/>
    <w:rsid w:val="2C40A591"/>
    <w:rsid w:val="2C49A5C0"/>
    <w:rsid w:val="2C7CC0F6"/>
    <w:rsid w:val="2CD7271C"/>
    <w:rsid w:val="2D00AB2A"/>
    <w:rsid w:val="2D197D42"/>
    <w:rsid w:val="2D3FD80B"/>
    <w:rsid w:val="2D4161D3"/>
    <w:rsid w:val="2D651109"/>
    <w:rsid w:val="2D6F089D"/>
    <w:rsid w:val="2D97D039"/>
    <w:rsid w:val="2D9DEC8D"/>
    <w:rsid w:val="2DF310C6"/>
    <w:rsid w:val="2E5E5B6F"/>
    <w:rsid w:val="2E72F77D"/>
    <w:rsid w:val="2E8A58A9"/>
    <w:rsid w:val="2EA6DA0A"/>
    <w:rsid w:val="2EEBB453"/>
    <w:rsid w:val="2EEC248D"/>
    <w:rsid w:val="2EF97918"/>
    <w:rsid w:val="2EFDA361"/>
    <w:rsid w:val="2FB30D62"/>
    <w:rsid w:val="2FE8BAFA"/>
    <w:rsid w:val="302D613C"/>
    <w:rsid w:val="3087F4EE"/>
    <w:rsid w:val="30BA94ED"/>
    <w:rsid w:val="311691FE"/>
    <w:rsid w:val="31297697"/>
    <w:rsid w:val="314EDDC3"/>
    <w:rsid w:val="319A9627"/>
    <w:rsid w:val="31B9DA0F"/>
    <w:rsid w:val="31C0492E"/>
    <w:rsid w:val="31F26717"/>
    <w:rsid w:val="31FBAA99"/>
    <w:rsid w:val="32413DE9"/>
    <w:rsid w:val="324826CB"/>
    <w:rsid w:val="33205BBC"/>
    <w:rsid w:val="334690D9"/>
    <w:rsid w:val="33980711"/>
    <w:rsid w:val="33BF2576"/>
    <w:rsid w:val="33D3C10A"/>
    <w:rsid w:val="33E4DB61"/>
    <w:rsid w:val="34004D75"/>
    <w:rsid w:val="340C1483"/>
    <w:rsid w:val="34814230"/>
    <w:rsid w:val="34844CB8"/>
    <w:rsid w:val="349AB25C"/>
    <w:rsid w:val="34BDBFB4"/>
    <w:rsid w:val="351D82F2"/>
    <w:rsid w:val="352046E8"/>
    <w:rsid w:val="3529F1AE"/>
    <w:rsid w:val="356F916B"/>
    <w:rsid w:val="359E75D5"/>
    <w:rsid w:val="36224EE6"/>
    <w:rsid w:val="36933512"/>
    <w:rsid w:val="36CDA80F"/>
    <w:rsid w:val="3737EE37"/>
    <w:rsid w:val="375756A9"/>
    <w:rsid w:val="3757C07B"/>
    <w:rsid w:val="37855E91"/>
    <w:rsid w:val="37F3CCDF"/>
    <w:rsid w:val="380FFEC9"/>
    <w:rsid w:val="383AF975"/>
    <w:rsid w:val="388EFA7A"/>
    <w:rsid w:val="38AC8844"/>
    <w:rsid w:val="38E28C72"/>
    <w:rsid w:val="39270C4B"/>
    <w:rsid w:val="392DF21F"/>
    <w:rsid w:val="393836D8"/>
    <w:rsid w:val="3958440E"/>
    <w:rsid w:val="39942534"/>
    <w:rsid w:val="3A1E1E73"/>
    <w:rsid w:val="3A324EA2"/>
    <w:rsid w:val="3A442028"/>
    <w:rsid w:val="3ABDF8FB"/>
    <w:rsid w:val="3AC5B254"/>
    <w:rsid w:val="3AFE1154"/>
    <w:rsid w:val="3B0F8994"/>
    <w:rsid w:val="3B2FF595"/>
    <w:rsid w:val="3B4CBEF7"/>
    <w:rsid w:val="3BB86B80"/>
    <w:rsid w:val="3BFFAE48"/>
    <w:rsid w:val="3C8FE4D0"/>
    <w:rsid w:val="3CA4D580"/>
    <w:rsid w:val="3CAC0805"/>
    <w:rsid w:val="3CB29D99"/>
    <w:rsid w:val="3CD53DDE"/>
    <w:rsid w:val="3D702DCD"/>
    <w:rsid w:val="3E96ED27"/>
    <w:rsid w:val="3EA9F392"/>
    <w:rsid w:val="3F5E7743"/>
    <w:rsid w:val="404D20F2"/>
    <w:rsid w:val="40CF69B7"/>
    <w:rsid w:val="412A2060"/>
    <w:rsid w:val="4174329E"/>
    <w:rsid w:val="417A2D14"/>
    <w:rsid w:val="42896AC0"/>
    <w:rsid w:val="42FF2237"/>
    <w:rsid w:val="439AA78F"/>
    <w:rsid w:val="439DB3A0"/>
    <w:rsid w:val="43D2E881"/>
    <w:rsid w:val="4415CDA8"/>
    <w:rsid w:val="441AFA28"/>
    <w:rsid w:val="44BABB21"/>
    <w:rsid w:val="44BB5970"/>
    <w:rsid w:val="44BC63AE"/>
    <w:rsid w:val="44E22EDE"/>
    <w:rsid w:val="44F6975E"/>
    <w:rsid w:val="452E66AA"/>
    <w:rsid w:val="45790727"/>
    <w:rsid w:val="45B3E1C0"/>
    <w:rsid w:val="469267BF"/>
    <w:rsid w:val="46B3CDF2"/>
    <w:rsid w:val="46CA5E06"/>
    <w:rsid w:val="46FDAEC1"/>
    <w:rsid w:val="47130D46"/>
    <w:rsid w:val="4714D788"/>
    <w:rsid w:val="4729731C"/>
    <w:rsid w:val="473494E1"/>
    <w:rsid w:val="4777A6CF"/>
    <w:rsid w:val="47D22EB3"/>
    <w:rsid w:val="4809BDD8"/>
    <w:rsid w:val="48541873"/>
    <w:rsid w:val="4881EB7D"/>
    <w:rsid w:val="48A4DBC3"/>
    <w:rsid w:val="48F228FC"/>
    <w:rsid w:val="490A8710"/>
    <w:rsid w:val="4A0BA571"/>
    <w:rsid w:val="4A2DBC6D"/>
    <w:rsid w:val="4AB2400B"/>
    <w:rsid w:val="4AFABA52"/>
    <w:rsid w:val="4B1388A0"/>
    <w:rsid w:val="4B368F66"/>
    <w:rsid w:val="4B4BC0D6"/>
    <w:rsid w:val="4B546B3A"/>
    <w:rsid w:val="4B87E0D6"/>
    <w:rsid w:val="4BAAD5C6"/>
    <w:rsid w:val="4BBD2E05"/>
    <w:rsid w:val="4C1AB07E"/>
    <w:rsid w:val="4C29C9BE"/>
    <w:rsid w:val="4C394227"/>
    <w:rsid w:val="4C5D1C85"/>
    <w:rsid w:val="4CC8E242"/>
    <w:rsid w:val="4CDDB2A6"/>
    <w:rsid w:val="4D434633"/>
    <w:rsid w:val="4D5C553E"/>
    <w:rsid w:val="4E02AA35"/>
    <w:rsid w:val="4E05252E"/>
    <w:rsid w:val="4E5E8A15"/>
    <w:rsid w:val="4E9D519D"/>
    <w:rsid w:val="4EB5695E"/>
    <w:rsid w:val="4EC49A24"/>
    <w:rsid w:val="4EF8259F"/>
    <w:rsid w:val="4F9108FD"/>
    <w:rsid w:val="4FA30770"/>
    <w:rsid w:val="4FADAE05"/>
    <w:rsid w:val="502F260F"/>
    <w:rsid w:val="504135C7"/>
    <w:rsid w:val="50AA6272"/>
    <w:rsid w:val="50C1FCB0"/>
    <w:rsid w:val="50DB0F0C"/>
    <w:rsid w:val="51625114"/>
    <w:rsid w:val="51A766A2"/>
    <w:rsid w:val="51DA11CB"/>
    <w:rsid w:val="51DD0628"/>
    <w:rsid w:val="51EC9F39"/>
    <w:rsid w:val="5253FFC3"/>
    <w:rsid w:val="52C8A9BF"/>
    <w:rsid w:val="52DFC155"/>
    <w:rsid w:val="52F3B5C1"/>
    <w:rsid w:val="52FE2175"/>
    <w:rsid w:val="533AE631"/>
    <w:rsid w:val="535AE31D"/>
    <w:rsid w:val="53624975"/>
    <w:rsid w:val="53BEACF1"/>
    <w:rsid w:val="53E9918C"/>
    <w:rsid w:val="54436FD0"/>
    <w:rsid w:val="548DFBB7"/>
    <w:rsid w:val="54D27D1A"/>
    <w:rsid w:val="54DD261D"/>
    <w:rsid w:val="555A7D52"/>
    <w:rsid w:val="558430A4"/>
    <w:rsid w:val="559F90E7"/>
    <w:rsid w:val="55C0AAB5"/>
    <w:rsid w:val="55C673A7"/>
    <w:rsid w:val="55D01B07"/>
    <w:rsid w:val="55EBCA17"/>
    <w:rsid w:val="56004A81"/>
    <w:rsid w:val="5627E088"/>
    <w:rsid w:val="5635C237"/>
    <w:rsid w:val="56518F7A"/>
    <w:rsid w:val="5665BFA9"/>
    <w:rsid w:val="57278576"/>
    <w:rsid w:val="573C810E"/>
    <w:rsid w:val="577AC891"/>
    <w:rsid w:val="579C1AE2"/>
    <w:rsid w:val="57ACEB60"/>
    <w:rsid w:val="57D19298"/>
    <w:rsid w:val="57E0E3E6"/>
    <w:rsid w:val="5842F3AE"/>
    <w:rsid w:val="588DD9D0"/>
    <w:rsid w:val="589DD4D8"/>
    <w:rsid w:val="58B293D0"/>
    <w:rsid w:val="59CA24A1"/>
    <w:rsid w:val="59F38BB6"/>
    <w:rsid w:val="5A0F5AD1"/>
    <w:rsid w:val="5A804714"/>
    <w:rsid w:val="5AA952BE"/>
    <w:rsid w:val="5B2B4461"/>
    <w:rsid w:val="5B32E865"/>
    <w:rsid w:val="5B466FCE"/>
    <w:rsid w:val="5B4CE97D"/>
    <w:rsid w:val="5B5A2ED8"/>
    <w:rsid w:val="5B761CC6"/>
    <w:rsid w:val="5BCE68E1"/>
    <w:rsid w:val="5BFA8DD5"/>
    <w:rsid w:val="5C603922"/>
    <w:rsid w:val="5CA503BB"/>
    <w:rsid w:val="5D2612BE"/>
    <w:rsid w:val="5D270FA6"/>
    <w:rsid w:val="5DF34B4D"/>
    <w:rsid w:val="5DFC1A96"/>
    <w:rsid w:val="5E15C778"/>
    <w:rsid w:val="5E4D2CF0"/>
    <w:rsid w:val="5E67F9E8"/>
    <w:rsid w:val="5E9D0BB7"/>
    <w:rsid w:val="5EC3880C"/>
    <w:rsid w:val="5ED1DFDC"/>
    <w:rsid w:val="5EF10343"/>
    <w:rsid w:val="5EF961C8"/>
    <w:rsid w:val="5EFF2865"/>
    <w:rsid w:val="5F9158B7"/>
    <w:rsid w:val="5FDCA47D"/>
    <w:rsid w:val="6060548C"/>
    <w:rsid w:val="61041E2D"/>
    <w:rsid w:val="611EEF27"/>
    <w:rsid w:val="61930313"/>
    <w:rsid w:val="62A71B43"/>
    <w:rsid w:val="62F40C7C"/>
    <w:rsid w:val="6384D821"/>
    <w:rsid w:val="6389C9A2"/>
    <w:rsid w:val="63BBB232"/>
    <w:rsid w:val="64B02828"/>
    <w:rsid w:val="65198FDD"/>
    <w:rsid w:val="65B0B8A3"/>
    <w:rsid w:val="666E00EF"/>
    <w:rsid w:val="66D354CF"/>
    <w:rsid w:val="66D49218"/>
    <w:rsid w:val="6744E39E"/>
    <w:rsid w:val="674CD4E5"/>
    <w:rsid w:val="67BEF18F"/>
    <w:rsid w:val="67DAE6D9"/>
    <w:rsid w:val="67E77DE7"/>
    <w:rsid w:val="684D3976"/>
    <w:rsid w:val="686661D3"/>
    <w:rsid w:val="6870577B"/>
    <w:rsid w:val="68B2BF1A"/>
    <w:rsid w:val="68D39A31"/>
    <w:rsid w:val="691CA2E4"/>
    <w:rsid w:val="6974598C"/>
    <w:rsid w:val="697CD2F7"/>
    <w:rsid w:val="69D00136"/>
    <w:rsid w:val="69E909D7"/>
    <w:rsid w:val="6A28A9A3"/>
    <w:rsid w:val="6A454EAB"/>
    <w:rsid w:val="6A51BD67"/>
    <w:rsid w:val="6A5BB8E1"/>
    <w:rsid w:val="6AA751C0"/>
    <w:rsid w:val="6B7B5A16"/>
    <w:rsid w:val="6B7C495B"/>
    <w:rsid w:val="6BB3397B"/>
    <w:rsid w:val="6C0E6FF8"/>
    <w:rsid w:val="6C71B271"/>
    <w:rsid w:val="6CAE57FC"/>
    <w:rsid w:val="6CF57FEF"/>
    <w:rsid w:val="6D301E61"/>
    <w:rsid w:val="6D77F45B"/>
    <w:rsid w:val="6D7BA2B7"/>
    <w:rsid w:val="6DAEFEDF"/>
    <w:rsid w:val="6DE9CDEA"/>
    <w:rsid w:val="6E4A285D"/>
    <w:rsid w:val="6EBEC1E6"/>
    <w:rsid w:val="6EC579AA"/>
    <w:rsid w:val="6F3AAD2E"/>
    <w:rsid w:val="6F6F2A56"/>
    <w:rsid w:val="6F7AC2E3"/>
    <w:rsid w:val="6F8E5424"/>
    <w:rsid w:val="70935F59"/>
    <w:rsid w:val="70AF951D"/>
    <w:rsid w:val="70B24DD5"/>
    <w:rsid w:val="71216EAC"/>
    <w:rsid w:val="712A2485"/>
    <w:rsid w:val="7158F6C5"/>
    <w:rsid w:val="715F3C96"/>
    <w:rsid w:val="721CDD3E"/>
    <w:rsid w:val="72E100E1"/>
    <w:rsid w:val="7309741B"/>
    <w:rsid w:val="733FBCD6"/>
    <w:rsid w:val="73432032"/>
    <w:rsid w:val="734C5CA1"/>
    <w:rsid w:val="73B6069E"/>
    <w:rsid w:val="74641473"/>
    <w:rsid w:val="748C2BB8"/>
    <w:rsid w:val="7586B49C"/>
    <w:rsid w:val="75C6863E"/>
    <w:rsid w:val="75FA04ED"/>
    <w:rsid w:val="75FD95A8"/>
    <w:rsid w:val="760845B5"/>
    <w:rsid w:val="76C7FB8F"/>
    <w:rsid w:val="7713DF8E"/>
    <w:rsid w:val="773CA461"/>
    <w:rsid w:val="776CAC6B"/>
    <w:rsid w:val="77ACBC7C"/>
    <w:rsid w:val="7847DEAB"/>
    <w:rsid w:val="7931A5AF"/>
    <w:rsid w:val="79572033"/>
    <w:rsid w:val="7963C87E"/>
    <w:rsid w:val="79AC50F4"/>
    <w:rsid w:val="79BFA0F2"/>
    <w:rsid w:val="79F4E4BF"/>
    <w:rsid w:val="7A2A442A"/>
    <w:rsid w:val="7A36758E"/>
    <w:rsid w:val="7A4B8050"/>
    <w:rsid w:val="7AA9D06E"/>
    <w:rsid w:val="7B6FA182"/>
    <w:rsid w:val="7BE28B54"/>
    <w:rsid w:val="7BF5F9FA"/>
    <w:rsid w:val="7C30A856"/>
    <w:rsid w:val="7C5DD850"/>
    <w:rsid w:val="7C9B6940"/>
    <w:rsid w:val="7D744966"/>
    <w:rsid w:val="7D7E2DCA"/>
    <w:rsid w:val="7DB1CF9A"/>
    <w:rsid w:val="7DDA27B9"/>
    <w:rsid w:val="7DDBEDEF"/>
    <w:rsid w:val="7E14C973"/>
    <w:rsid w:val="7E4B09E0"/>
    <w:rsid w:val="7E8B4604"/>
    <w:rsid w:val="7EA55878"/>
    <w:rsid w:val="7EAF804D"/>
    <w:rsid w:val="7EDB7459"/>
    <w:rsid w:val="7F89D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4400B"/>
  <w15:chartTrackingRefBased/>
  <w15:docId w15:val="{884D2D88-C61D-4B93-8989-3AAEF6121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9FB"/>
    <w:pPr>
      <w:spacing w:after="200" w:line="276" w:lineRule="auto"/>
    </w:pPr>
    <w:rPr>
      <w:rFonts w:ascii="Calibri" w:eastAsia="Calibri" w:hAnsi="Calibri" w:cs="Calibri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9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hr-HR" w:eastAsia="en-US"/>
    </w:rPr>
  </w:style>
  <w:style w:type="table" w:styleId="TableGrid">
    <w:name w:val="Table Grid"/>
    <w:basedOn w:val="TableNormal"/>
    <w:uiPriority w:val="39"/>
    <w:rsid w:val="00C75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759F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hr-H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59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59F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A7B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7B8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426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642A"/>
    <w:rPr>
      <w:rFonts w:ascii="Calibri" w:eastAsia="Calibri" w:hAnsi="Calibri" w:cs="Calibri"/>
      <w:lang w:val="bs-Latn-BA" w:eastAsia="bs-Latn-BA"/>
    </w:rPr>
  </w:style>
  <w:style w:type="paragraph" w:styleId="Footer">
    <w:name w:val="footer"/>
    <w:basedOn w:val="Normal"/>
    <w:link w:val="FooterChar"/>
    <w:uiPriority w:val="99"/>
    <w:semiHidden/>
    <w:unhideWhenUsed/>
    <w:rsid w:val="00426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642A"/>
    <w:rPr>
      <w:rFonts w:ascii="Calibri" w:eastAsia="Calibri" w:hAnsi="Calibri" w:cs="Calibri"/>
      <w:lang w:val="bs-Latn-BA" w:eastAsia="bs-Latn-BA"/>
    </w:rPr>
  </w:style>
  <w:style w:type="character" w:styleId="FollowedHyperlink">
    <w:name w:val="FollowedHyperlink"/>
    <w:basedOn w:val="DefaultParagraphFont"/>
    <w:uiPriority w:val="99"/>
    <w:semiHidden/>
    <w:unhideWhenUsed/>
    <w:rsid w:val="00D8764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04A7C"/>
    <w:rPr>
      <w:b/>
      <w:bCs/>
    </w:rPr>
  </w:style>
  <w:style w:type="paragraph" w:styleId="NormalWeb">
    <w:name w:val="Normal (Web)"/>
    <w:basedOn w:val="Normal"/>
    <w:uiPriority w:val="99"/>
    <w:unhideWhenUsed/>
    <w:rsid w:val="00773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NoSpacing">
    <w:name w:val="No Spacing"/>
    <w:uiPriority w:val="1"/>
    <w:qFormat/>
    <w:rsid w:val="00876E92"/>
    <w:pPr>
      <w:spacing w:after="0" w:line="240" w:lineRule="auto"/>
    </w:pPr>
    <w:rPr>
      <w:rFonts w:ascii="Calibri" w:eastAsia="Calibri" w:hAnsi="Calibri" w:cs="Calibri"/>
      <w:lang w:val="bs-Latn-BA" w:eastAsia="bs-Latn-BA"/>
    </w:rPr>
  </w:style>
  <w:style w:type="character" w:styleId="CommentReference">
    <w:name w:val="annotation reference"/>
    <w:basedOn w:val="DefaultParagraphFont"/>
    <w:uiPriority w:val="99"/>
    <w:semiHidden/>
    <w:unhideWhenUsed/>
    <w:rsid w:val="00CA3D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3D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3DD2"/>
    <w:rPr>
      <w:rFonts w:ascii="Calibri" w:eastAsia="Calibri" w:hAnsi="Calibri" w:cs="Calibri"/>
      <w:sz w:val="20"/>
      <w:szCs w:val="20"/>
      <w:lang w:val="bs-Latn-BA" w:eastAsia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D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DD2"/>
    <w:rPr>
      <w:rFonts w:ascii="Calibri" w:eastAsia="Calibri" w:hAnsi="Calibri" w:cs="Calibri"/>
      <w:b/>
      <w:bCs/>
      <w:sz w:val="20"/>
      <w:szCs w:val="20"/>
      <w:lang w:val="bs-Latn-BA" w:eastAsia="bs-Latn-BA"/>
    </w:rPr>
  </w:style>
  <w:style w:type="character" w:customStyle="1" w:styleId="normaltextrun">
    <w:name w:val="normaltextrun"/>
    <w:basedOn w:val="DefaultParagraphFont"/>
    <w:rsid w:val="00FB10F6"/>
  </w:style>
  <w:style w:type="character" w:customStyle="1" w:styleId="eop">
    <w:name w:val="eop"/>
    <w:basedOn w:val="DefaultParagraphFont"/>
    <w:rsid w:val="00FB10F6"/>
  </w:style>
  <w:style w:type="character" w:customStyle="1" w:styleId="spellingerror">
    <w:name w:val="spellingerror"/>
    <w:basedOn w:val="DefaultParagraphFont"/>
    <w:rsid w:val="00FB10F6"/>
  </w:style>
  <w:style w:type="paragraph" w:customStyle="1" w:styleId="paragraph">
    <w:name w:val="paragraph"/>
    <w:basedOn w:val="Normal"/>
    <w:rsid w:val="005A5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tabchar">
    <w:name w:val="tabchar"/>
    <w:basedOn w:val="DefaultParagraphFont"/>
    <w:rsid w:val="00FC7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924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65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6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875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1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24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ko.srce.hr/registar/skup-kompetencija/detalji/414" TargetMode="External"/><Relationship Id="rId18" Type="http://schemas.openxmlformats.org/officeDocument/2006/relationships/hyperlink" Target="https://hko.srce.hr/registar/skup-ishoda-ucenja/detalji/1208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hko.srce.hr/registar/skup-ishoda-ucenja/detalji/1211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hko.srce.hr/registar/skup-kompetencija/detalji/413" TargetMode="External"/><Relationship Id="rId17" Type="http://schemas.openxmlformats.org/officeDocument/2006/relationships/hyperlink" Target="https://hko.srce.hr/registar/skup-ishoda-ucenja/detalji/1211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hko.srce.hr/registar/skup-ishoda-ucenja/detalji/1208" TargetMode="External"/><Relationship Id="rId20" Type="http://schemas.openxmlformats.org/officeDocument/2006/relationships/hyperlink" Target="https://hko.srce.hr/registar/skup-ishoda-ucenja/detalji/120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ko.srce.hr/registar/standard-zanimanja/detalji/49" TargetMode="External"/><Relationship Id="rId24" Type="http://schemas.openxmlformats.org/officeDocument/2006/relationships/hyperlink" Target="https://www.srce.unizg.hr/files/srce/docs/edu/osnovni-tecajevi/e470_polaznik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hko.srce.hr/registar/standard-kvalifikacije/detalji/40" TargetMode="External"/><Relationship Id="rId23" Type="http://schemas.openxmlformats.org/officeDocument/2006/relationships/hyperlink" Target="https://www.srce.unizg.hr/files/srce/docs/edu/osnovni-tecajevi/e404_polaznik_20160829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hko.srce.hr/registar/skup-ishoda-ucenja/detalji/121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ko.srce.hr/registar/skup-kompetencija/detalji/420" TargetMode="External"/><Relationship Id="rId22" Type="http://schemas.openxmlformats.org/officeDocument/2006/relationships/hyperlink" Target="https://www.srce.unizg.hr/files/srce/docs/edu/osnovni-tecajevi/e440_polaznik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0C74AFD0385A42A0695E5C1BBD90D6" ma:contentTypeVersion="13" ma:contentTypeDescription="Stvaranje novog dokumenta." ma:contentTypeScope="" ma:versionID="4d39081f99d0b400b49519c04dd42aa2">
  <xsd:schema xmlns:xsd="http://www.w3.org/2001/XMLSchema" xmlns:xs="http://www.w3.org/2001/XMLSchema" xmlns:p="http://schemas.microsoft.com/office/2006/metadata/properties" xmlns:ns2="106d8006-cab0-4e37-82ca-d6320cde2630" xmlns:ns3="77eacab1-b18e-4a64-afc2-99f310e5fcfc" targetNamespace="http://schemas.microsoft.com/office/2006/metadata/properties" ma:root="true" ma:fieldsID="a1f9d787f0b9f737962d3924ea5aeba9" ns2:_="" ns3:_="">
    <xsd:import namespace="106d8006-cab0-4e37-82ca-d6320cde2630"/>
    <xsd:import namespace="77eacab1-b18e-4a64-afc2-99f310e5fc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d8006-cab0-4e37-82ca-d6320cde26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acab1-b18e-4a64-afc2-99f310e5f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4da5a46-ba7e-4836-a880-3634708f70c8}" ma:internalName="TaxCatchAll" ma:showField="CatchAllData" ma:web="77eacab1-b18e-4a64-afc2-99f310e5fc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6d8006-cab0-4e37-82ca-d6320cde2630">
      <Terms xmlns="http://schemas.microsoft.com/office/infopath/2007/PartnerControls"/>
    </lcf76f155ced4ddcb4097134ff3c332f>
    <TaxCatchAll xmlns="77eacab1-b18e-4a64-afc2-99f310e5fcf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06BD57-C43B-4414-88A8-91084D768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6d8006-cab0-4e37-82ca-d6320cde2630"/>
    <ds:schemaRef ds:uri="77eacab1-b18e-4a64-afc2-99f310e5f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0FA0E1-499F-48CA-8F05-D212DB6F70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43F5BA-1D48-4D9D-930C-50C24CAD70FC}">
  <ds:schemaRefs>
    <ds:schemaRef ds:uri="http://schemas.microsoft.com/office/2006/metadata/properties"/>
    <ds:schemaRef ds:uri="http://schemas.microsoft.com/office/infopath/2007/PartnerControls"/>
    <ds:schemaRef ds:uri="106d8006-cab0-4e37-82ca-d6320cde2630"/>
    <ds:schemaRef ds:uri="77eacab1-b18e-4a64-afc2-99f310e5fcfc"/>
  </ds:schemaRefs>
</ds:datastoreItem>
</file>

<file path=customXml/itemProps4.xml><?xml version="1.0" encoding="utf-8"?>
<ds:datastoreItem xmlns:ds="http://schemas.openxmlformats.org/officeDocument/2006/customXml" ds:itemID="{4A37A666-25DE-4015-AFEF-0DDC3841AA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624</Words>
  <Characters>14961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Ištvanić</dc:creator>
  <cp:keywords/>
  <dc:description/>
  <cp:lastModifiedBy>ASOO</cp:lastModifiedBy>
  <cp:revision>16</cp:revision>
  <dcterms:created xsi:type="dcterms:W3CDTF">2023-01-12T07:02:00Z</dcterms:created>
  <dcterms:modified xsi:type="dcterms:W3CDTF">2023-05-0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0C74AFD0385A42A0695E5C1BBD90D6</vt:lpwstr>
  </property>
  <property fmtid="{D5CDD505-2E9C-101B-9397-08002B2CF9AE}" pid="3" name="MediaServiceImageTags">
    <vt:lpwstr/>
  </property>
</Properties>
</file>